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266B6340" w14:textId="6D110E01" w:rsidR="00974D7C" w:rsidRPr="000D5465" w:rsidRDefault="00974D7C" w:rsidP="00F62415">
                  <w:pPr>
                    <w:ind w:left="-466"/>
                    <w:jc w:val="center"/>
                    <w:rPr>
                      <w:rFonts w:eastAsia="Times New Roman"/>
                      <w:sz w:val="22"/>
                    </w:rPr>
                  </w:pPr>
                  <w:r w:rsidRPr="000D5465">
                    <w:rPr>
                      <w:noProof/>
                      <w:sz w:val="28"/>
                      <w:szCs w:val="28"/>
                      <w:lang w:eastAsia="lt-LT"/>
                    </w:rPr>
                    <w:drawing>
                      <wp:inline distT="0" distB="0" distL="0" distR="0" wp14:anchorId="4227F9C3" wp14:editId="49F14186">
                        <wp:extent cx="2232660" cy="434677"/>
                        <wp:effectExtent l="0" t="0" r="0" b="381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39625" cy="436033"/>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0" w:history="1">
                    <w:r w:rsidRPr="000D5465">
                      <w:rPr>
                        <w:rStyle w:val="Hipersaitas"/>
                        <w:sz w:val="22"/>
                      </w:rPr>
                      <w:t>apva@apva.lt</w:t>
                    </w:r>
                  </w:hyperlink>
                  <w:r w:rsidRPr="000D5465">
                    <w:rPr>
                      <w:sz w:val="22"/>
                    </w:rPr>
                    <w:t xml:space="preserve"> ,   </w:t>
                  </w:r>
                  <w:hyperlink r:id="rId11"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6776C8">
            <w:pPr>
              <w:spacing w:line="240" w:lineRule="auto"/>
              <w:ind w:right="283"/>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6776C8">
            <w:pPr>
              <w:spacing w:after="0" w:line="240" w:lineRule="auto"/>
              <w:ind w:right="283"/>
              <w:jc w:val="right"/>
              <w:rPr>
                <w:szCs w:val="24"/>
              </w:rPr>
            </w:pPr>
            <w:r w:rsidRPr="00353967">
              <w:rPr>
                <w:szCs w:val="24"/>
              </w:rPr>
              <w:t xml:space="preserve">Mažos vertės viešųjų pirkimų komisijos </w:t>
            </w:r>
          </w:p>
          <w:p w14:paraId="7134D83C" w14:textId="44EB09F7" w:rsidR="007314B8" w:rsidRPr="000D5465" w:rsidRDefault="007314B8" w:rsidP="006776C8">
            <w:pPr>
              <w:spacing w:after="0" w:line="240" w:lineRule="auto"/>
              <w:ind w:right="283"/>
              <w:jc w:val="right"/>
            </w:pPr>
            <w:r w:rsidRPr="00353967">
              <w:rPr>
                <w:szCs w:val="24"/>
              </w:rPr>
              <w:t xml:space="preserve">                                                                                </w:t>
            </w:r>
            <w:r w:rsidRPr="002B1528">
              <w:rPr>
                <w:szCs w:val="24"/>
                <w:highlight w:val="yellow"/>
              </w:rPr>
              <w:t>202</w:t>
            </w:r>
            <w:r w:rsidR="003C6EAC" w:rsidRPr="002B1528">
              <w:rPr>
                <w:szCs w:val="24"/>
                <w:highlight w:val="yellow"/>
              </w:rPr>
              <w:t>5</w:t>
            </w:r>
            <w:r w:rsidRPr="002B1528">
              <w:rPr>
                <w:szCs w:val="24"/>
                <w:highlight w:val="yellow"/>
              </w:rPr>
              <w:t xml:space="preserve"> m. </w:t>
            </w:r>
            <w:r w:rsidR="002B1528" w:rsidRPr="002B1528">
              <w:rPr>
                <w:szCs w:val="24"/>
                <w:highlight w:val="yellow"/>
              </w:rPr>
              <w:t>_____</w:t>
            </w:r>
            <w:r w:rsidR="00353967" w:rsidRPr="002B1528">
              <w:rPr>
                <w:szCs w:val="24"/>
                <w:highlight w:val="yellow"/>
              </w:rPr>
              <w:t xml:space="preserve"> </w:t>
            </w:r>
            <w:r w:rsidR="00F0138D" w:rsidRPr="002B1528">
              <w:rPr>
                <w:szCs w:val="24"/>
                <w:highlight w:val="yellow"/>
              </w:rPr>
              <w:t>d</w:t>
            </w:r>
            <w:r w:rsidRPr="002B1528">
              <w:rPr>
                <w:szCs w:val="24"/>
                <w:highlight w:val="yellow"/>
              </w:rPr>
              <w:t xml:space="preserve">. protokolu Nr. </w:t>
            </w:r>
            <w:r w:rsidR="002B1528" w:rsidRPr="002B1528">
              <w:rPr>
                <w:szCs w:val="24"/>
                <w:highlight w:val="yellow"/>
              </w:rPr>
              <w:t>_______</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382EF5E3" w:rsidR="00911D5B" w:rsidRPr="00D356B5" w:rsidRDefault="002B1528" w:rsidP="00911D5B">
      <w:pPr>
        <w:pStyle w:val="Turinioantrat"/>
        <w:jc w:val="center"/>
        <w:rPr>
          <w:rFonts w:ascii="Times New Roman" w:hAnsi="Times New Roman"/>
          <w:b/>
          <w:color w:val="auto"/>
          <w:sz w:val="28"/>
          <w:szCs w:val="28"/>
        </w:rPr>
      </w:pPr>
      <w:r w:rsidRPr="002B1528">
        <w:rPr>
          <w:rFonts w:ascii="Times New Roman" w:hAnsi="Times New Roman"/>
          <w:b/>
          <w:color w:val="auto"/>
          <w:sz w:val="28"/>
          <w:szCs w:val="28"/>
        </w:rPr>
        <w:t>ATNAUJINTŲ (MODERNIZUOTŲ) DAUGIABUČIŲ NAMŲ STATINIO PROJEKTO, ĮGYVENDINTŲ PRIEMONIŲ EKSPERTIZIŲ ATLIKIMO</w:t>
      </w:r>
      <w:r w:rsidR="00DC45B2" w:rsidRPr="00DC45B2">
        <w:rPr>
          <w:rFonts w:ascii="Times New Roman" w:hAnsi="Times New Roman"/>
          <w:b/>
          <w:color w:val="auto"/>
          <w:sz w:val="28"/>
          <w:szCs w:val="28"/>
        </w:rPr>
        <w:t xml:space="preserve"> </w:t>
      </w:r>
      <w:r w:rsidR="00911D5B" w:rsidRPr="00D356B5">
        <w:rPr>
          <w:rFonts w:ascii="Times New Roman" w:hAnsi="Times New Roman"/>
          <w:b/>
          <w:color w:val="auto"/>
          <w:sz w:val="28"/>
          <w:szCs w:val="28"/>
        </w:rPr>
        <w:t>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Pr="00B05A58" w:rsidRDefault="00911D5B">
          <w:pPr>
            <w:pStyle w:val="Turinioantrat"/>
            <w:rPr>
              <w:rFonts w:ascii="Times New Roman" w:hAnsi="Times New Roman"/>
            </w:rPr>
          </w:pPr>
          <w:r w:rsidRPr="00B05A58">
            <w:rPr>
              <w:rFonts w:ascii="Times New Roman" w:hAnsi="Times New Roman"/>
            </w:rPr>
            <w:t>Turinys</w:t>
          </w:r>
        </w:p>
        <w:p w14:paraId="36D1BEE1" w14:textId="082961A6" w:rsidR="00DF7AED" w:rsidRDefault="00911D5B">
          <w:pPr>
            <w:pStyle w:val="Turinys1"/>
            <w:rPr>
              <w:rFonts w:asciiTheme="minorHAnsi" w:eastAsiaTheme="minorEastAsia" w:hAnsiTheme="minorHAnsi" w:cstheme="minorBidi"/>
              <w:noProof/>
              <w:kern w:val="2"/>
              <w:szCs w:val="24"/>
              <w:lang w:eastAsia="lt-LT"/>
              <w14:ligatures w14:val="standardContextual"/>
            </w:rPr>
          </w:pPr>
          <w:r>
            <w:fldChar w:fldCharType="begin"/>
          </w:r>
          <w:r>
            <w:instrText xml:space="preserve"> TOC \o "1-3" \h \z \u </w:instrText>
          </w:r>
          <w:r>
            <w:fldChar w:fldCharType="separate"/>
          </w:r>
          <w:hyperlink w:anchor="_Toc191628130" w:history="1">
            <w:r w:rsidR="00DF7AED" w:rsidRPr="00930934">
              <w:rPr>
                <w:rStyle w:val="Hipersaitas"/>
                <w:b/>
                <w:noProof/>
              </w:rPr>
              <w:t>I. BENDROSIOS NUOSTATOS</w:t>
            </w:r>
            <w:r w:rsidR="00DF7AED">
              <w:rPr>
                <w:noProof/>
                <w:webHidden/>
              </w:rPr>
              <w:tab/>
            </w:r>
            <w:r w:rsidR="00DF7AED">
              <w:rPr>
                <w:noProof/>
                <w:webHidden/>
              </w:rPr>
              <w:fldChar w:fldCharType="begin"/>
            </w:r>
            <w:r w:rsidR="00DF7AED">
              <w:rPr>
                <w:noProof/>
                <w:webHidden/>
              </w:rPr>
              <w:instrText xml:space="preserve"> PAGEREF _Toc191628130 \h </w:instrText>
            </w:r>
            <w:r w:rsidR="00DF7AED">
              <w:rPr>
                <w:noProof/>
                <w:webHidden/>
              </w:rPr>
            </w:r>
            <w:r w:rsidR="00DF7AED">
              <w:rPr>
                <w:noProof/>
                <w:webHidden/>
              </w:rPr>
              <w:fldChar w:fldCharType="separate"/>
            </w:r>
            <w:r w:rsidR="009557C8">
              <w:rPr>
                <w:noProof/>
                <w:webHidden/>
              </w:rPr>
              <w:t>2</w:t>
            </w:r>
            <w:r w:rsidR="00DF7AED">
              <w:rPr>
                <w:noProof/>
                <w:webHidden/>
              </w:rPr>
              <w:fldChar w:fldCharType="end"/>
            </w:r>
          </w:hyperlink>
        </w:p>
        <w:p w14:paraId="27949196" w14:textId="01193193"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1" w:history="1">
            <w:r w:rsidRPr="00930934">
              <w:rPr>
                <w:rStyle w:val="Hipersaitas"/>
                <w:b/>
                <w:noProof/>
              </w:rPr>
              <w:t>II. PIRKIMO OBJEKTAS</w:t>
            </w:r>
            <w:r>
              <w:rPr>
                <w:noProof/>
                <w:webHidden/>
              </w:rPr>
              <w:tab/>
            </w:r>
            <w:r>
              <w:rPr>
                <w:noProof/>
                <w:webHidden/>
              </w:rPr>
              <w:fldChar w:fldCharType="begin"/>
            </w:r>
            <w:r>
              <w:rPr>
                <w:noProof/>
                <w:webHidden/>
              </w:rPr>
              <w:instrText xml:space="preserve"> PAGEREF _Toc191628131 \h </w:instrText>
            </w:r>
            <w:r>
              <w:rPr>
                <w:noProof/>
                <w:webHidden/>
              </w:rPr>
            </w:r>
            <w:r>
              <w:rPr>
                <w:noProof/>
                <w:webHidden/>
              </w:rPr>
              <w:fldChar w:fldCharType="separate"/>
            </w:r>
            <w:r w:rsidR="009557C8">
              <w:rPr>
                <w:noProof/>
                <w:webHidden/>
              </w:rPr>
              <w:t>3</w:t>
            </w:r>
            <w:r>
              <w:rPr>
                <w:noProof/>
                <w:webHidden/>
              </w:rPr>
              <w:fldChar w:fldCharType="end"/>
            </w:r>
          </w:hyperlink>
        </w:p>
        <w:p w14:paraId="09A1E4CA" w14:textId="217F4D1C"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2" w:history="1">
            <w:r w:rsidRPr="00930934">
              <w:rPr>
                <w:rStyle w:val="Hipersaitas"/>
                <w:b/>
                <w:bCs/>
                <w:noProof/>
              </w:rPr>
              <w:t>III. TIEKĖJŲ PAŠALINIMO PAGRINDAI IR KVALIFIKACIJOS REIKALAVIMAI</w:t>
            </w:r>
            <w:r>
              <w:rPr>
                <w:noProof/>
                <w:webHidden/>
              </w:rPr>
              <w:tab/>
            </w:r>
            <w:r>
              <w:rPr>
                <w:noProof/>
                <w:webHidden/>
              </w:rPr>
              <w:fldChar w:fldCharType="begin"/>
            </w:r>
            <w:r>
              <w:rPr>
                <w:noProof/>
                <w:webHidden/>
              </w:rPr>
              <w:instrText xml:space="preserve"> PAGEREF _Toc191628132 \h </w:instrText>
            </w:r>
            <w:r>
              <w:rPr>
                <w:noProof/>
                <w:webHidden/>
              </w:rPr>
            </w:r>
            <w:r>
              <w:rPr>
                <w:noProof/>
                <w:webHidden/>
              </w:rPr>
              <w:fldChar w:fldCharType="separate"/>
            </w:r>
            <w:r w:rsidR="009557C8">
              <w:rPr>
                <w:noProof/>
                <w:webHidden/>
              </w:rPr>
              <w:t>3</w:t>
            </w:r>
            <w:r>
              <w:rPr>
                <w:noProof/>
                <w:webHidden/>
              </w:rPr>
              <w:fldChar w:fldCharType="end"/>
            </w:r>
          </w:hyperlink>
        </w:p>
        <w:p w14:paraId="22D2BCD3" w14:textId="2FDFB23F"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3" w:history="1">
            <w:r w:rsidRPr="00930934">
              <w:rPr>
                <w:rStyle w:val="Hipersaitas"/>
                <w:b/>
                <w:noProof/>
              </w:rPr>
              <w:t>IV. ŪKIO SUBJEKTŲ GRUPĖS DALYVAVIMAS PIRKIMO PROCEDŪROSE</w:t>
            </w:r>
            <w:r>
              <w:rPr>
                <w:noProof/>
                <w:webHidden/>
              </w:rPr>
              <w:tab/>
            </w:r>
            <w:r>
              <w:rPr>
                <w:noProof/>
                <w:webHidden/>
              </w:rPr>
              <w:fldChar w:fldCharType="begin"/>
            </w:r>
            <w:r>
              <w:rPr>
                <w:noProof/>
                <w:webHidden/>
              </w:rPr>
              <w:instrText xml:space="preserve"> PAGEREF _Toc191628133 \h </w:instrText>
            </w:r>
            <w:r>
              <w:rPr>
                <w:noProof/>
                <w:webHidden/>
              </w:rPr>
            </w:r>
            <w:r>
              <w:rPr>
                <w:noProof/>
                <w:webHidden/>
              </w:rPr>
              <w:fldChar w:fldCharType="separate"/>
            </w:r>
            <w:r w:rsidR="009557C8">
              <w:rPr>
                <w:noProof/>
                <w:webHidden/>
              </w:rPr>
              <w:t>4</w:t>
            </w:r>
            <w:r>
              <w:rPr>
                <w:noProof/>
                <w:webHidden/>
              </w:rPr>
              <w:fldChar w:fldCharType="end"/>
            </w:r>
          </w:hyperlink>
        </w:p>
        <w:p w14:paraId="09A2C146" w14:textId="75199CDF"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4" w:history="1">
            <w:r w:rsidRPr="00930934">
              <w:rPr>
                <w:rStyle w:val="Hipersaitas"/>
                <w:b/>
                <w:noProof/>
              </w:rPr>
              <w:t>V.</w:t>
            </w:r>
            <w:r w:rsidRPr="00930934">
              <w:rPr>
                <w:rStyle w:val="Hipersaitas"/>
                <w:noProof/>
              </w:rPr>
              <w:t> </w:t>
            </w:r>
            <w:r w:rsidRPr="00930934">
              <w:rPr>
                <w:rStyle w:val="Hipersaitas"/>
                <w:b/>
                <w:noProof/>
              </w:rPr>
              <w:t>PASIŪLYMŲ RENGIMAS, PATEIKIMAS IR KEITIMAS</w:t>
            </w:r>
            <w:r>
              <w:rPr>
                <w:noProof/>
                <w:webHidden/>
              </w:rPr>
              <w:tab/>
            </w:r>
            <w:r>
              <w:rPr>
                <w:noProof/>
                <w:webHidden/>
              </w:rPr>
              <w:fldChar w:fldCharType="begin"/>
            </w:r>
            <w:r>
              <w:rPr>
                <w:noProof/>
                <w:webHidden/>
              </w:rPr>
              <w:instrText xml:space="preserve"> PAGEREF _Toc191628134 \h </w:instrText>
            </w:r>
            <w:r>
              <w:rPr>
                <w:noProof/>
                <w:webHidden/>
              </w:rPr>
            </w:r>
            <w:r>
              <w:rPr>
                <w:noProof/>
                <w:webHidden/>
              </w:rPr>
              <w:fldChar w:fldCharType="separate"/>
            </w:r>
            <w:r w:rsidR="009557C8">
              <w:rPr>
                <w:noProof/>
                <w:webHidden/>
              </w:rPr>
              <w:t>5</w:t>
            </w:r>
            <w:r>
              <w:rPr>
                <w:noProof/>
                <w:webHidden/>
              </w:rPr>
              <w:fldChar w:fldCharType="end"/>
            </w:r>
          </w:hyperlink>
        </w:p>
        <w:p w14:paraId="43DD4D02" w14:textId="18762238"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5" w:history="1">
            <w:r w:rsidRPr="00930934">
              <w:rPr>
                <w:rStyle w:val="Hipersaitas"/>
                <w:b/>
                <w:noProof/>
              </w:rPr>
              <w:t>VI. PASIŪLYMŲ GALIOJIMO UŽTIKRINIMAS</w:t>
            </w:r>
            <w:r>
              <w:rPr>
                <w:noProof/>
                <w:webHidden/>
              </w:rPr>
              <w:tab/>
            </w:r>
            <w:r>
              <w:rPr>
                <w:noProof/>
                <w:webHidden/>
              </w:rPr>
              <w:fldChar w:fldCharType="begin"/>
            </w:r>
            <w:r>
              <w:rPr>
                <w:noProof/>
                <w:webHidden/>
              </w:rPr>
              <w:instrText xml:space="preserve"> PAGEREF _Toc191628135 \h </w:instrText>
            </w:r>
            <w:r>
              <w:rPr>
                <w:noProof/>
                <w:webHidden/>
              </w:rPr>
            </w:r>
            <w:r>
              <w:rPr>
                <w:noProof/>
                <w:webHidden/>
              </w:rPr>
              <w:fldChar w:fldCharType="separate"/>
            </w:r>
            <w:r w:rsidR="009557C8">
              <w:rPr>
                <w:noProof/>
                <w:webHidden/>
              </w:rPr>
              <w:t>7</w:t>
            </w:r>
            <w:r>
              <w:rPr>
                <w:noProof/>
                <w:webHidden/>
              </w:rPr>
              <w:fldChar w:fldCharType="end"/>
            </w:r>
          </w:hyperlink>
        </w:p>
        <w:p w14:paraId="1BE01082" w14:textId="7A5BAA0B"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6" w:history="1">
            <w:r w:rsidRPr="00930934">
              <w:rPr>
                <w:rStyle w:val="Hipersaitas"/>
                <w:b/>
                <w:noProof/>
              </w:rPr>
              <w:t>VII.</w:t>
            </w:r>
            <w:r w:rsidRPr="00930934">
              <w:rPr>
                <w:rStyle w:val="Hipersaitas"/>
                <w:noProof/>
              </w:rPr>
              <w:t> </w:t>
            </w:r>
            <w:r w:rsidRPr="00930934">
              <w:rPr>
                <w:rStyle w:val="Hipersaitas"/>
                <w:b/>
                <w:noProof/>
              </w:rPr>
              <w:t>PIRKIMO SĄLYGŲ PAAIŠKINIMAS IR PATIKSLINIMAS</w:t>
            </w:r>
            <w:r>
              <w:rPr>
                <w:noProof/>
                <w:webHidden/>
              </w:rPr>
              <w:tab/>
            </w:r>
            <w:r>
              <w:rPr>
                <w:noProof/>
                <w:webHidden/>
              </w:rPr>
              <w:fldChar w:fldCharType="begin"/>
            </w:r>
            <w:r>
              <w:rPr>
                <w:noProof/>
                <w:webHidden/>
              </w:rPr>
              <w:instrText xml:space="preserve"> PAGEREF _Toc191628136 \h </w:instrText>
            </w:r>
            <w:r>
              <w:rPr>
                <w:noProof/>
                <w:webHidden/>
              </w:rPr>
            </w:r>
            <w:r>
              <w:rPr>
                <w:noProof/>
                <w:webHidden/>
              </w:rPr>
              <w:fldChar w:fldCharType="separate"/>
            </w:r>
            <w:r w:rsidR="009557C8">
              <w:rPr>
                <w:noProof/>
                <w:webHidden/>
              </w:rPr>
              <w:t>7</w:t>
            </w:r>
            <w:r>
              <w:rPr>
                <w:noProof/>
                <w:webHidden/>
              </w:rPr>
              <w:fldChar w:fldCharType="end"/>
            </w:r>
          </w:hyperlink>
        </w:p>
        <w:p w14:paraId="7DE60957" w14:textId="3637BF3A"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7" w:history="1">
            <w:r w:rsidRPr="00930934">
              <w:rPr>
                <w:rStyle w:val="Hipersaitas"/>
                <w:b/>
                <w:noProof/>
              </w:rPr>
              <w:t>VIII. SUSIPAŽINIMO SU PASIŪLYMAIS PROCEDŪROS</w:t>
            </w:r>
            <w:r>
              <w:rPr>
                <w:noProof/>
                <w:webHidden/>
              </w:rPr>
              <w:tab/>
            </w:r>
            <w:r>
              <w:rPr>
                <w:noProof/>
                <w:webHidden/>
              </w:rPr>
              <w:fldChar w:fldCharType="begin"/>
            </w:r>
            <w:r>
              <w:rPr>
                <w:noProof/>
                <w:webHidden/>
              </w:rPr>
              <w:instrText xml:space="preserve"> PAGEREF _Toc191628137 \h </w:instrText>
            </w:r>
            <w:r>
              <w:rPr>
                <w:noProof/>
                <w:webHidden/>
              </w:rPr>
            </w:r>
            <w:r>
              <w:rPr>
                <w:noProof/>
                <w:webHidden/>
              </w:rPr>
              <w:fldChar w:fldCharType="separate"/>
            </w:r>
            <w:r w:rsidR="009557C8">
              <w:rPr>
                <w:noProof/>
                <w:webHidden/>
              </w:rPr>
              <w:t>7</w:t>
            </w:r>
            <w:r>
              <w:rPr>
                <w:noProof/>
                <w:webHidden/>
              </w:rPr>
              <w:fldChar w:fldCharType="end"/>
            </w:r>
          </w:hyperlink>
        </w:p>
        <w:p w14:paraId="7D013EB2" w14:textId="01909F5E"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8" w:history="1">
            <w:r w:rsidRPr="00930934">
              <w:rPr>
                <w:rStyle w:val="Hipersaitas"/>
                <w:b/>
                <w:noProof/>
                <w:spacing w:val="-8"/>
              </w:rPr>
              <w:t xml:space="preserve">IX. PASIŪLYMŲ </w:t>
            </w:r>
            <w:r w:rsidRPr="00930934">
              <w:rPr>
                <w:rStyle w:val="Hipersaitas"/>
                <w:b/>
                <w:noProof/>
              </w:rPr>
              <w:t>NAGRINĖJIMAS IR PASIŪLYMŲ ATMETIMO PRIEŽASTYS</w:t>
            </w:r>
            <w:r>
              <w:rPr>
                <w:noProof/>
                <w:webHidden/>
              </w:rPr>
              <w:tab/>
            </w:r>
            <w:r>
              <w:rPr>
                <w:noProof/>
                <w:webHidden/>
              </w:rPr>
              <w:fldChar w:fldCharType="begin"/>
            </w:r>
            <w:r>
              <w:rPr>
                <w:noProof/>
                <w:webHidden/>
              </w:rPr>
              <w:instrText xml:space="preserve"> PAGEREF _Toc191628138 \h </w:instrText>
            </w:r>
            <w:r>
              <w:rPr>
                <w:noProof/>
                <w:webHidden/>
              </w:rPr>
            </w:r>
            <w:r>
              <w:rPr>
                <w:noProof/>
                <w:webHidden/>
              </w:rPr>
              <w:fldChar w:fldCharType="separate"/>
            </w:r>
            <w:r w:rsidR="009557C8">
              <w:rPr>
                <w:noProof/>
                <w:webHidden/>
              </w:rPr>
              <w:t>8</w:t>
            </w:r>
            <w:r>
              <w:rPr>
                <w:noProof/>
                <w:webHidden/>
              </w:rPr>
              <w:fldChar w:fldCharType="end"/>
            </w:r>
          </w:hyperlink>
        </w:p>
        <w:p w14:paraId="33CF28AD" w14:textId="7BDBA1C8"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9" w:history="1">
            <w:r w:rsidRPr="00930934">
              <w:rPr>
                <w:rStyle w:val="Hipersaitas"/>
                <w:b/>
                <w:noProof/>
              </w:rPr>
              <w:t>X. PASIŪLYMŲ VERTINIMAS IR DERYBOS</w:t>
            </w:r>
            <w:r>
              <w:rPr>
                <w:noProof/>
                <w:webHidden/>
              </w:rPr>
              <w:tab/>
            </w:r>
            <w:r>
              <w:rPr>
                <w:noProof/>
                <w:webHidden/>
              </w:rPr>
              <w:fldChar w:fldCharType="begin"/>
            </w:r>
            <w:r>
              <w:rPr>
                <w:noProof/>
                <w:webHidden/>
              </w:rPr>
              <w:instrText xml:space="preserve"> PAGEREF _Toc191628139 \h </w:instrText>
            </w:r>
            <w:r>
              <w:rPr>
                <w:noProof/>
                <w:webHidden/>
              </w:rPr>
            </w:r>
            <w:r>
              <w:rPr>
                <w:noProof/>
                <w:webHidden/>
              </w:rPr>
              <w:fldChar w:fldCharType="separate"/>
            </w:r>
            <w:r w:rsidR="009557C8">
              <w:rPr>
                <w:noProof/>
                <w:webHidden/>
              </w:rPr>
              <w:t>8</w:t>
            </w:r>
            <w:r>
              <w:rPr>
                <w:noProof/>
                <w:webHidden/>
              </w:rPr>
              <w:fldChar w:fldCharType="end"/>
            </w:r>
          </w:hyperlink>
        </w:p>
        <w:p w14:paraId="2D5851FC" w14:textId="39C3CC91"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0" w:history="1">
            <w:r w:rsidRPr="00930934">
              <w:rPr>
                <w:rStyle w:val="Hipersaitas"/>
                <w:b/>
                <w:noProof/>
              </w:rPr>
              <w:t>XI.</w:t>
            </w:r>
            <w:r w:rsidRPr="00930934">
              <w:rPr>
                <w:rStyle w:val="Hipersaitas"/>
                <w:noProof/>
              </w:rPr>
              <w:t xml:space="preserve"> </w:t>
            </w:r>
            <w:r w:rsidRPr="00930934">
              <w:rPr>
                <w:rStyle w:val="Hipersaitas"/>
                <w:b/>
                <w:bCs/>
                <w:noProof/>
              </w:rPr>
              <w:t>PASIŪLYMŲ EILĖS SUDARYMAS, LAIMĖJUSIO PASIŪLYMO NUSTATYMAS</w:t>
            </w:r>
            <w:r w:rsidRPr="00930934">
              <w:rPr>
                <w:rStyle w:val="Hipersaitas"/>
                <w:noProof/>
              </w:rPr>
              <w:t xml:space="preserve"> </w:t>
            </w:r>
            <w:r w:rsidRPr="00930934">
              <w:rPr>
                <w:rStyle w:val="Hipersaitas"/>
                <w:b/>
                <w:noProof/>
              </w:rPr>
              <w:t>IR SPRENDIMAS DĖL PIRKIMO SUTARTIES SUDARYMO</w:t>
            </w:r>
            <w:r>
              <w:rPr>
                <w:noProof/>
                <w:webHidden/>
              </w:rPr>
              <w:tab/>
            </w:r>
            <w:r>
              <w:rPr>
                <w:noProof/>
                <w:webHidden/>
              </w:rPr>
              <w:fldChar w:fldCharType="begin"/>
            </w:r>
            <w:r>
              <w:rPr>
                <w:noProof/>
                <w:webHidden/>
              </w:rPr>
              <w:instrText xml:space="preserve"> PAGEREF _Toc191628140 \h </w:instrText>
            </w:r>
            <w:r>
              <w:rPr>
                <w:noProof/>
                <w:webHidden/>
              </w:rPr>
            </w:r>
            <w:r>
              <w:rPr>
                <w:noProof/>
                <w:webHidden/>
              </w:rPr>
              <w:fldChar w:fldCharType="separate"/>
            </w:r>
            <w:r w:rsidR="009557C8">
              <w:rPr>
                <w:noProof/>
                <w:webHidden/>
              </w:rPr>
              <w:t>9</w:t>
            </w:r>
            <w:r>
              <w:rPr>
                <w:noProof/>
                <w:webHidden/>
              </w:rPr>
              <w:fldChar w:fldCharType="end"/>
            </w:r>
          </w:hyperlink>
        </w:p>
        <w:p w14:paraId="304E01EC" w14:textId="202B41FF"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1" w:history="1">
            <w:r w:rsidRPr="00930934">
              <w:rPr>
                <w:rStyle w:val="Hipersaitas"/>
                <w:b/>
                <w:noProof/>
              </w:rPr>
              <w:t>XII. GINČŲ NAGRINĖJIMO TVARKA</w:t>
            </w:r>
            <w:r>
              <w:rPr>
                <w:noProof/>
                <w:webHidden/>
              </w:rPr>
              <w:tab/>
            </w:r>
            <w:r>
              <w:rPr>
                <w:noProof/>
                <w:webHidden/>
              </w:rPr>
              <w:fldChar w:fldCharType="begin"/>
            </w:r>
            <w:r>
              <w:rPr>
                <w:noProof/>
                <w:webHidden/>
              </w:rPr>
              <w:instrText xml:space="preserve"> PAGEREF _Toc191628141 \h </w:instrText>
            </w:r>
            <w:r>
              <w:rPr>
                <w:noProof/>
                <w:webHidden/>
              </w:rPr>
            </w:r>
            <w:r>
              <w:rPr>
                <w:noProof/>
                <w:webHidden/>
              </w:rPr>
              <w:fldChar w:fldCharType="separate"/>
            </w:r>
            <w:r w:rsidR="009557C8">
              <w:rPr>
                <w:noProof/>
                <w:webHidden/>
              </w:rPr>
              <w:t>9</w:t>
            </w:r>
            <w:r>
              <w:rPr>
                <w:noProof/>
                <w:webHidden/>
              </w:rPr>
              <w:fldChar w:fldCharType="end"/>
            </w:r>
          </w:hyperlink>
        </w:p>
        <w:p w14:paraId="3BAC7840" w14:textId="585B7FEC"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2" w:history="1">
            <w:r w:rsidRPr="00930934">
              <w:rPr>
                <w:rStyle w:val="Hipersaitas"/>
                <w:b/>
                <w:noProof/>
              </w:rPr>
              <w:t>XIII.</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PIRKIMO SUTARTIES SĄLYGOS</w:t>
            </w:r>
            <w:r>
              <w:rPr>
                <w:noProof/>
                <w:webHidden/>
              </w:rPr>
              <w:tab/>
            </w:r>
            <w:r>
              <w:rPr>
                <w:noProof/>
                <w:webHidden/>
              </w:rPr>
              <w:fldChar w:fldCharType="begin"/>
            </w:r>
            <w:r>
              <w:rPr>
                <w:noProof/>
                <w:webHidden/>
              </w:rPr>
              <w:instrText xml:space="preserve"> PAGEREF _Toc191628142 \h </w:instrText>
            </w:r>
            <w:r>
              <w:rPr>
                <w:noProof/>
                <w:webHidden/>
              </w:rPr>
            </w:r>
            <w:r>
              <w:rPr>
                <w:noProof/>
                <w:webHidden/>
              </w:rPr>
              <w:fldChar w:fldCharType="separate"/>
            </w:r>
            <w:r w:rsidR="009557C8">
              <w:rPr>
                <w:noProof/>
                <w:webHidden/>
              </w:rPr>
              <w:t>10</w:t>
            </w:r>
            <w:r>
              <w:rPr>
                <w:noProof/>
                <w:webHidden/>
              </w:rPr>
              <w:fldChar w:fldCharType="end"/>
            </w:r>
          </w:hyperlink>
        </w:p>
        <w:p w14:paraId="628E0DF5" w14:textId="4136FB54"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3" w:history="1">
            <w:r w:rsidRPr="00930934">
              <w:rPr>
                <w:rStyle w:val="Hipersaitas"/>
                <w:b/>
                <w:noProof/>
              </w:rPr>
              <w:t>XIV.</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ASMENS DUOMENŲ TVARKYMAS</w:t>
            </w:r>
            <w:r>
              <w:rPr>
                <w:noProof/>
                <w:webHidden/>
              </w:rPr>
              <w:tab/>
            </w:r>
            <w:r>
              <w:rPr>
                <w:noProof/>
                <w:webHidden/>
              </w:rPr>
              <w:fldChar w:fldCharType="begin"/>
            </w:r>
            <w:r>
              <w:rPr>
                <w:noProof/>
                <w:webHidden/>
              </w:rPr>
              <w:instrText xml:space="preserve"> PAGEREF _Toc191628143 \h </w:instrText>
            </w:r>
            <w:r>
              <w:rPr>
                <w:noProof/>
                <w:webHidden/>
              </w:rPr>
            </w:r>
            <w:r>
              <w:rPr>
                <w:noProof/>
                <w:webHidden/>
              </w:rPr>
              <w:fldChar w:fldCharType="separate"/>
            </w:r>
            <w:r w:rsidR="009557C8">
              <w:rPr>
                <w:noProof/>
                <w:webHidden/>
              </w:rPr>
              <w:t>10</w:t>
            </w:r>
            <w:r>
              <w:rPr>
                <w:noProof/>
                <w:webHidden/>
              </w:rPr>
              <w:fldChar w:fldCharType="end"/>
            </w:r>
          </w:hyperlink>
        </w:p>
        <w:p w14:paraId="79A6B0C2" w14:textId="7EBA609E" w:rsidR="00911D5B" w:rsidRDefault="00911D5B">
          <w:r>
            <w:rPr>
              <w:b/>
              <w:bCs/>
            </w:rPr>
            <w:fldChar w:fldCharType="end"/>
          </w:r>
        </w:p>
      </w:sdtContent>
    </w:sdt>
    <w:p w14:paraId="21A5D42C" w14:textId="77777777" w:rsidR="007314B8" w:rsidRPr="002009EE" w:rsidRDefault="007314B8" w:rsidP="007314B8">
      <w:pPr>
        <w:spacing w:after="0" w:line="240" w:lineRule="auto"/>
        <w:ind w:right="283"/>
        <w:rPr>
          <w:szCs w:val="24"/>
          <w:highlight w:val="yellow"/>
          <w:lang w:eastAsia="lt-LT"/>
        </w:rPr>
      </w:pPr>
    </w:p>
    <w:p w14:paraId="4407AC14" w14:textId="77777777" w:rsidR="00911D5B" w:rsidRDefault="00911D5B" w:rsidP="007314B8">
      <w:pPr>
        <w:spacing w:after="0" w:line="240" w:lineRule="auto"/>
        <w:ind w:right="283"/>
        <w:jc w:val="center"/>
        <w:rPr>
          <w:b/>
          <w:szCs w:val="24"/>
        </w:rPr>
      </w:pPr>
      <w:bookmarkStart w:id="1" w:name="_Toc47844928"/>
      <w:bookmarkStart w:id="2" w:name="_Toc60525482"/>
    </w:p>
    <w:p w14:paraId="74DA59ED" w14:textId="77777777" w:rsidR="004D3486" w:rsidRPr="009E6B20" w:rsidRDefault="004D3486" w:rsidP="004D3486">
      <w:pPr>
        <w:spacing w:after="0" w:line="240" w:lineRule="auto"/>
        <w:ind w:right="283"/>
        <w:jc w:val="both"/>
        <w:rPr>
          <w:szCs w:val="24"/>
        </w:rPr>
      </w:pPr>
      <w:r w:rsidRPr="009E6B20">
        <w:rPr>
          <w:szCs w:val="24"/>
        </w:rPr>
        <w:t>PRIEDAI:</w:t>
      </w:r>
    </w:p>
    <w:p w14:paraId="77B8E1FD" w14:textId="77777777" w:rsidR="004D3486" w:rsidRPr="009E6B20" w:rsidRDefault="004D3486" w:rsidP="0076491C">
      <w:pPr>
        <w:spacing w:after="0" w:line="240" w:lineRule="auto"/>
        <w:rPr>
          <w:noProof/>
          <w:szCs w:val="24"/>
        </w:rPr>
      </w:pPr>
      <w:r w:rsidRPr="009E6B20">
        <w:rPr>
          <w:noProof/>
          <w:szCs w:val="24"/>
        </w:rPr>
        <w:t>1. Pasiūlymo forma.</w:t>
      </w:r>
    </w:p>
    <w:p w14:paraId="392EC6E8" w14:textId="725FF389" w:rsidR="0076491C" w:rsidRPr="0076491C" w:rsidRDefault="004D3486" w:rsidP="0076491C">
      <w:pPr>
        <w:spacing w:after="0"/>
        <w:rPr>
          <w:rFonts w:ascii="Arial" w:eastAsia="Arial" w:hAnsi="Arial" w:cs="Arial"/>
          <w:sz w:val="60"/>
          <w:szCs w:val="60"/>
        </w:rPr>
      </w:pPr>
      <w:r w:rsidRPr="009E6B20">
        <w:rPr>
          <w:noProof/>
          <w:szCs w:val="24"/>
        </w:rPr>
        <w:t>2. Techninė specifikacija</w:t>
      </w:r>
      <w:r w:rsidR="00DC45B2">
        <w:rPr>
          <w:noProof/>
          <w:szCs w:val="24"/>
        </w:rPr>
        <w:t>.</w:t>
      </w:r>
    </w:p>
    <w:p w14:paraId="1A5CFBA9" w14:textId="26A13884" w:rsidR="00DC45B2" w:rsidRPr="002E2260" w:rsidRDefault="004D3486" w:rsidP="0076491C">
      <w:pPr>
        <w:spacing w:after="0"/>
        <w:rPr>
          <w:noProof/>
          <w:szCs w:val="24"/>
        </w:rPr>
      </w:pPr>
      <w:r w:rsidRPr="009E6B20">
        <w:rPr>
          <w:noProof/>
          <w:szCs w:val="24"/>
        </w:rPr>
        <w:t>3. Pirkimo sutarties sąlygos.</w:t>
      </w:r>
    </w:p>
    <w:p w14:paraId="079A15CD" w14:textId="4874CDCA" w:rsidR="007314B8" w:rsidRPr="00ED180D" w:rsidRDefault="007314B8" w:rsidP="00911D5B">
      <w:pPr>
        <w:pStyle w:val="Antrat1"/>
        <w:numPr>
          <w:ilvl w:val="0"/>
          <w:numId w:val="0"/>
        </w:numPr>
        <w:ind w:left="1152"/>
        <w:jc w:val="left"/>
        <w:rPr>
          <w:b/>
          <w:sz w:val="24"/>
          <w:szCs w:val="24"/>
        </w:rPr>
      </w:pPr>
      <w:bookmarkStart w:id="3" w:name="_Toc191628130"/>
      <w:r w:rsidRPr="00715A58">
        <w:rPr>
          <w:b/>
          <w:szCs w:val="24"/>
        </w:rPr>
        <w:lastRenderedPageBreak/>
        <w:t>I. </w:t>
      </w:r>
      <w:r w:rsidRPr="00ED180D">
        <w:rPr>
          <w:b/>
          <w:sz w:val="24"/>
          <w:szCs w:val="24"/>
        </w:rPr>
        <w:t>BENDROSIOS NUOSTATOS</w:t>
      </w:r>
      <w:bookmarkEnd w:id="1"/>
      <w:bookmarkEnd w:id="2"/>
      <w:bookmarkEnd w:id="3"/>
    </w:p>
    <w:p w14:paraId="53A41AB5" w14:textId="77777777" w:rsidR="00444486" w:rsidRDefault="00444486" w:rsidP="0070767A">
      <w:pPr>
        <w:ind w:firstLine="851"/>
        <w:jc w:val="both"/>
        <w:rPr>
          <w:szCs w:val="24"/>
        </w:rPr>
      </w:pPr>
      <w:bookmarkStart w:id="4" w:name="_Toc191454217"/>
      <w:bookmarkStart w:id="5" w:name="_Toc47844929"/>
      <w:bookmarkStart w:id="6" w:name="_Toc60525483"/>
    </w:p>
    <w:p w14:paraId="4E82ECE6" w14:textId="32CF3EAC" w:rsidR="007314B8" w:rsidRPr="00715A58" w:rsidRDefault="007314B8" w:rsidP="0070767A">
      <w:pPr>
        <w:ind w:firstLine="851"/>
        <w:jc w:val="both"/>
        <w:rPr>
          <w:szCs w:val="24"/>
        </w:rPr>
      </w:pPr>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2B1528" w:rsidRPr="002B1528">
        <w:rPr>
          <w:szCs w:val="24"/>
        </w:rPr>
        <w:t xml:space="preserve">atnaujintų (modernizuotų) daugiabučių namų statinio projekto, įgyvendintų priemonių ekspertizių atlikimo </w:t>
      </w:r>
      <w:r w:rsidR="008B04D6" w:rsidRPr="002B0653">
        <w:rPr>
          <w:szCs w:val="24"/>
        </w:rPr>
        <w:t>paslaug</w:t>
      </w:r>
      <w:r w:rsidR="008B04D6">
        <w:rPr>
          <w:szCs w:val="24"/>
        </w:rPr>
        <w:t>as</w:t>
      </w:r>
      <w:r w:rsidRPr="00715A58">
        <w:rPr>
          <w:szCs w:val="24"/>
        </w:rPr>
        <w:t>.</w:t>
      </w:r>
      <w:bookmarkEnd w:id="4"/>
    </w:p>
    <w:p w14:paraId="0FC71C62" w14:textId="77777777" w:rsidR="007314B8" w:rsidRPr="00715A58" w:rsidRDefault="007314B8" w:rsidP="0070767A">
      <w:pPr>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432A6B">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2" w:history="1">
        <w:r w:rsidR="00140E97" w:rsidRPr="008A2813">
          <w:rPr>
            <w:rStyle w:val="Hipersaitas"/>
          </w:rPr>
          <w:t>https://viesiejipirkimai.lt</w:t>
        </w:r>
      </w:hyperlink>
      <w:r w:rsidR="00140E97">
        <w:t xml:space="preserve">. </w:t>
      </w:r>
    </w:p>
    <w:p w14:paraId="4C5F5C4F" w14:textId="77777777" w:rsidR="007314B8" w:rsidRPr="00715A58" w:rsidRDefault="007314B8" w:rsidP="00432A6B">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432A6B">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432A6B">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432A6B">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432A6B">
      <w:pPr>
        <w:spacing w:after="0" w:line="240" w:lineRule="auto"/>
        <w:ind w:firstLine="851"/>
        <w:jc w:val="both"/>
        <w:rPr>
          <w:szCs w:val="24"/>
        </w:rPr>
      </w:pPr>
      <w:r w:rsidRPr="00715A58">
        <w:rPr>
          <w:szCs w:val="24"/>
        </w:rPr>
        <w:t>1.7.1. skelbimas apie pirkimą;</w:t>
      </w:r>
    </w:p>
    <w:p w14:paraId="17DEC693" w14:textId="77777777" w:rsidR="007314B8" w:rsidRPr="00715A58" w:rsidRDefault="007314B8" w:rsidP="00432A6B">
      <w:pPr>
        <w:spacing w:after="0" w:line="240" w:lineRule="auto"/>
        <w:ind w:firstLine="851"/>
        <w:jc w:val="both"/>
        <w:rPr>
          <w:szCs w:val="24"/>
        </w:rPr>
      </w:pPr>
      <w:r w:rsidRPr="00715A58">
        <w:rPr>
          <w:szCs w:val="24"/>
        </w:rPr>
        <w:t>1.7.2. konkurso sąlygos (kartu su priedais);</w:t>
      </w:r>
    </w:p>
    <w:p w14:paraId="5874BE88" w14:textId="77777777" w:rsidR="007314B8" w:rsidRPr="00715A58" w:rsidRDefault="007314B8" w:rsidP="00432A6B">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432A6B">
      <w:pPr>
        <w:spacing w:after="0" w:line="240" w:lineRule="auto"/>
        <w:ind w:firstLine="851"/>
        <w:jc w:val="both"/>
        <w:rPr>
          <w:szCs w:val="24"/>
        </w:rPr>
      </w:pPr>
      <w:r w:rsidRPr="00715A58">
        <w:rPr>
          <w:szCs w:val="24"/>
        </w:rPr>
        <w:t>1.7.4. kita CVP IS priemonėmis pateikta informacija.</w:t>
      </w:r>
    </w:p>
    <w:p w14:paraId="4C77CCEF" w14:textId="3812AFCE" w:rsidR="007314B8" w:rsidRPr="00DC45B2" w:rsidRDefault="007314B8" w:rsidP="00DC45B2">
      <w:pPr>
        <w:spacing w:after="0" w:line="240" w:lineRule="auto"/>
        <w:ind w:firstLine="851"/>
        <w:jc w:val="both"/>
        <w:rPr>
          <w:szCs w:val="24"/>
        </w:rPr>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w:t>
      </w:r>
      <w:r w:rsidR="00DC45B2">
        <w:rPr>
          <w:szCs w:val="24"/>
        </w:rPr>
        <w:t>ė</w:t>
      </w:r>
      <w:r w:rsidR="00CA27C0" w:rsidRPr="00C26719">
        <w:rPr>
          <w:szCs w:val="24"/>
        </w:rPr>
        <w:t xml:space="preserve"> </w:t>
      </w:r>
      <w:r w:rsidR="00DC45B2">
        <w:rPr>
          <w:szCs w:val="24"/>
        </w:rPr>
        <w:t>Marija Gricienė</w:t>
      </w:r>
      <w:r w:rsidR="00CA27C0" w:rsidRPr="00C26719">
        <w:rPr>
          <w:szCs w:val="24"/>
        </w:rPr>
        <w:t>, tel. +370 </w:t>
      </w:r>
      <w:r w:rsidR="00DC45B2" w:rsidRPr="00DC45B2">
        <w:rPr>
          <w:szCs w:val="24"/>
        </w:rPr>
        <w:t>618 66 992</w:t>
      </w:r>
      <w:r w:rsidR="00CA27C0" w:rsidRPr="00C26719">
        <w:rPr>
          <w:szCs w:val="24"/>
        </w:rPr>
        <w:t>, el. p.</w:t>
      </w:r>
      <w:r w:rsidR="00DC45B2">
        <w:t xml:space="preserve"> </w:t>
      </w:r>
      <w:hyperlink r:id="rId13" w:history="1">
        <w:r w:rsidR="00DC45B2" w:rsidRPr="00403C36">
          <w:rPr>
            <w:rStyle w:val="Hipersaitas"/>
          </w:rPr>
          <w:t>marija.griciene@apva.lt</w:t>
        </w:r>
      </w:hyperlink>
      <w:r w:rsidR="00CA27C0" w:rsidRPr="00C26719">
        <w:rPr>
          <w:szCs w:val="24"/>
        </w:rPr>
        <w:t xml:space="preserve">, </w:t>
      </w:r>
      <w:r w:rsidRPr="00C26719">
        <w:rPr>
          <w:szCs w:val="24"/>
        </w:rPr>
        <w:t xml:space="preserve">dėl pirkimo objekto (techninės specifikacijos) – </w:t>
      </w:r>
      <w:r w:rsidR="002D4BC8" w:rsidRPr="00C26719">
        <w:rPr>
          <w:szCs w:val="24"/>
        </w:rPr>
        <w:t xml:space="preserve">Lietuvos Respublikos aplinkos ministerijos Aplinkos projektų valdymo agentūros </w:t>
      </w:r>
      <w:r w:rsidR="002B1528" w:rsidRPr="002B1528">
        <w:rPr>
          <w:szCs w:val="24"/>
        </w:rPr>
        <w:t>Daugiabučių namų modernizavimo projektų skyri</w:t>
      </w:r>
      <w:r w:rsidR="002B1528">
        <w:rPr>
          <w:szCs w:val="24"/>
        </w:rPr>
        <w:t>a</w:t>
      </w:r>
      <w:r w:rsidR="002B1528" w:rsidRPr="002B1528">
        <w:rPr>
          <w:szCs w:val="24"/>
        </w:rPr>
        <w:t>us</w:t>
      </w:r>
      <w:r w:rsidR="002B1528">
        <w:rPr>
          <w:szCs w:val="24"/>
        </w:rPr>
        <w:t xml:space="preserve"> Ekspertas Edvardas Petrauskas</w:t>
      </w:r>
      <w:r w:rsidRPr="002B1528">
        <w:rPr>
          <w:szCs w:val="24"/>
        </w:rPr>
        <w:t xml:space="preserve">, tel. </w:t>
      </w:r>
      <w:r w:rsidR="002B1528" w:rsidRPr="002B1528">
        <w:rPr>
          <w:szCs w:val="24"/>
        </w:rPr>
        <w:t>+370 619 66 394</w:t>
      </w:r>
      <w:r w:rsidRPr="002B1528">
        <w:rPr>
          <w:szCs w:val="24"/>
        </w:rPr>
        <w:t>, el. p.</w:t>
      </w:r>
      <w:r w:rsidR="00DC45B2" w:rsidRPr="002B1528">
        <w:t xml:space="preserve"> </w:t>
      </w:r>
      <w:hyperlink r:id="rId14" w:history="1">
        <w:r w:rsidR="002B1528" w:rsidRPr="000C4C30">
          <w:rPr>
            <w:rStyle w:val="Hipersaitas"/>
          </w:rPr>
          <w:t>edvardas.petrauskas@apva.lt</w:t>
        </w:r>
      </w:hyperlink>
      <w:r w:rsidR="00AF44BF" w:rsidRPr="007206D1">
        <w:t>.</w:t>
      </w:r>
    </w:p>
    <w:p w14:paraId="1C7F8945" w14:textId="77777777" w:rsidR="00201F8A" w:rsidRPr="007206D1" w:rsidRDefault="007314B8" w:rsidP="00201F8A">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67DB853" w14:textId="471EBC1B" w:rsidR="004C1DD0" w:rsidRPr="007206D1" w:rsidRDefault="004C1DD0" w:rsidP="00201F8A">
      <w:pPr>
        <w:spacing w:after="0" w:line="240" w:lineRule="auto"/>
        <w:ind w:firstLine="851"/>
        <w:jc w:val="both"/>
        <w:rPr>
          <w:snapToGrid w:val="0"/>
          <w:szCs w:val="24"/>
        </w:rPr>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 xml:space="preserve">Vykdomas žaliasis pirkimas. Vadovaujantis </w:t>
      </w:r>
      <w:r w:rsidR="00DE0EC2" w:rsidRPr="007206D1">
        <w:rPr>
          <w:rFonts w:eastAsia="Times New Roman"/>
          <w:szCs w:val="24"/>
        </w:rPr>
        <w:t>Lietuvos Respublikos aplinkos ministro 2011 m. birželio 28 d. įsakymu Nr. D1-508 „Dėl aplinkos apsaugos kriterijų taikymo, vykdant žaliuosius pirkimus, tvarkos aprašo patvirtinimo“ (Lietuvos Respublikos aplinkos ministro 202</w:t>
      </w:r>
      <w:r w:rsidR="002B1528">
        <w:rPr>
          <w:rFonts w:eastAsia="Times New Roman"/>
          <w:szCs w:val="24"/>
        </w:rPr>
        <w:t>5</w:t>
      </w:r>
      <w:r w:rsidR="00DE0EC2" w:rsidRPr="007206D1">
        <w:rPr>
          <w:rFonts w:eastAsia="Times New Roman"/>
          <w:szCs w:val="24"/>
        </w:rPr>
        <w:t xml:space="preserve"> m. </w:t>
      </w:r>
      <w:r w:rsidR="002B1528">
        <w:rPr>
          <w:rFonts w:eastAsia="Times New Roman"/>
          <w:szCs w:val="24"/>
        </w:rPr>
        <w:t>sausio</w:t>
      </w:r>
      <w:r w:rsidR="00DE0EC2" w:rsidRPr="007206D1">
        <w:rPr>
          <w:rFonts w:eastAsia="Times New Roman"/>
          <w:szCs w:val="24"/>
        </w:rPr>
        <w:t xml:space="preserve"> </w:t>
      </w:r>
      <w:r w:rsidR="002B1528">
        <w:rPr>
          <w:rFonts w:eastAsia="Times New Roman"/>
          <w:szCs w:val="24"/>
        </w:rPr>
        <w:t>30</w:t>
      </w:r>
      <w:r w:rsidR="00DE0EC2" w:rsidRPr="007206D1">
        <w:rPr>
          <w:rFonts w:eastAsia="Times New Roman"/>
          <w:szCs w:val="24"/>
        </w:rPr>
        <w:t xml:space="preserve"> d. įsakymo Nr. D1-</w:t>
      </w:r>
      <w:r w:rsidR="002B1528" w:rsidRPr="002B1528">
        <w:rPr>
          <w:rFonts w:eastAsia="Times New Roman"/>
          <w:szCs w:val="24"/>
        </w:rPr>
        <w:t>1</w:t>
      </w:r>
      <w:r w:rsidR="00DE0EC2" w:rsidRPr="002B1528">
        <w:rPr>
          <w:rFonts w:eastAsia="Times New Roman"/>
          <w:szCs w:val="24"/>
        </w:rPr>
        <w:t>1</w:t>
      </w:r>
      <w:r w:rsidR="00DE0EC2" w:rsidRPr="007206D1">
        <w:rPr>
          <w:rFonts w:eastAsia="Times New Roman"/>
          <w:szCs w:val="24"/>
        </w:rPr>
        <w:t xml:space="preserve"> redakcija) patvirtinto Aplinkos apsaugos kriterijų taikymo, vykdant žaliuosius pirkimus, tvarkos aprašo 4.4.3</w:t>
      </w:r>
      <w:r w:rsidR="00F26A27" w:rsidRPr="007206D1">
        <w:rPr>
          <w:rFonts w:eastAsia="Times New Roman"/>
          <w:szCs w:val="24"/>
        </w:rPr>
        <w:t xml:space="preserve"> papunkčiu</w:t>
      </w:r>
      <w:r w:rsidRPr="007206D1">
        <w:rPr>
          <w:rFonts w:eastAsia="Times New Roman"/>
          <w:szCs w:val="24"/>
        </w:rPr>
        <w:t xml:space="preserve">,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w:t>
      </w:r>
      <w:r w:rsidR="00DC45B2">
        <w:rPr>
          <w:szCs w:val="24"/>
        </w:rPr>
        <w:t>nuotolinių seminarų organizavimo paslaugos</w:t>
      </w:r>
      <w:r w:rsidRPr="007206D1">
        <w:rPr>
          <w:rFonts w:eastAsia="Times New Roman"/>
          <w:szCs w:val="24"/>
        </w:rPr>
        <w:t>, nesusijusios su materialaus objekto sukūrimu, kurių teikimo metu nėra numatomas reikšmingas neigiamas poveikis aplinkai, nesukuriamas taršos šaltinis ir negeneruojamos atliekos.</w:t>
      </w:r>
    </w:p>
    <w:p w14:paraId="67B7D707" w14:textId="77777777" w:rsidR="007314B8" w:rsidRPr="002009EE" w:rsidRDefault="007314B8" w:rsidP="00201F8A">
      <w:pPr>
        <w:spacing w:after="0" w:line="240" w:lineRule="auto"/>
        <w:ind w:right="283"/>
        <w:jc w:val="both"/>
        <w:rPr>
          <w:szCs w:val="24"/>
          <w:highlight w:val="yellow"/>
        </w:rPr>
      </w:pPr>
    </w:p>
    <w:p w14:paraId="12C11145" w14:textId="77777777" w:rsidR="007314B8" w:rsidRPr="007206D1" w:rsidRDefault="007314B8" w:rsidP="00911D5B">
      <w:pPr>
        <w:pStyle w:val="Antrat1"/>
        <w:numPr>
          <w:ilvl w:val="0"/>
          <w:numId w:val="0"/>
        </w:numPr>
        <w:ind w:left="1152"/>
        <w:jc w:val="left"/>
        <w:rPr>
          <w:b/>
          <w:szCs w:val="24"/>
        </w:rPr>
      </w:pPr>
      <w:bookmarkStart w:id="8" w:name="_Toc191628131"/>
      <w:r w:rsidRPr="007206D1">
        <w:rPr>
          <w:b/>
          <w:szCs w:val="24"/>
        </w:rPr>
        <w:lastRenderedPageBreak/>
        <w:t>II. </w:t>
      </w:r>
      <w:r w:rsidRPr="00102B03">
        <w:rPr>
          <w:b/>
          <w:sz w:val="24"/>
          <w:szCs w:val="24"/>
        </w:rPr>
        <w:t>PIRKIMO OBJEKTAS</w:t>
      </w:r>
      <w:bookmarkEnd w:id="5"/>
      <w:bookmarkEnd w:id="6"/>
      <w:bookmarkEnd w:id="8"/>
    </w:p>
    <w:p w14:paraId="244CCDFE" w14:textId="77777777" w:rsidR="00444486" w:rsidRDefault="00444486" w:rsidP="008F6C0D">
      <w:pPr>
        <w:spacing w:after="0" w:line="240" w:lineRule="auto"/>
        <w:ind w:firstLine="851"/>
        <w:jc w:val="both"/>
        <w:rPr>
          <w:szCs w:val="24"/>
        </w:rPr>
      </w:pPr>
    </w:p>
    <w:p w14:paraId="51D1ADA4" w14:textId="59A183DE" w:rsidR="007314B8" w:rsidRPr="00064933" w:rsidRDefault="007314B8" w:rsidP="008F6C0D">
      <w:pPr>
        <w:spacing w:after="0" w:line="240" w:lineRule="auto"/>
        <w:ind w:firstLine="851"/>
        <w:jc w:val="both"/>
        <w:rPr>
          <w:szCs w:val="24"/>
        </w:rPr>
      </w:pPr>
      <w:r w:rsidRPr="00064933">
        <w:rPr>
          <w:szCs w:val="24"/>
        </w:rPr>
        <w:t xml:space="preserve">2.1. Pirkimo objektas – </w:t>
      </w:r>
      <w:r w:rsidR="00444486" w:rsidRPr="00444486">
        <w:rPr>
          <w:szCs w:val="24"/>
        </w:rPr>
        <w:t>atnaujintų (modernizuotų) daugiabučių namų statinio projekto, įgyvendintų priemonių ekspertizių atlikimo</w:t>
      </w:r>
      <w:r w:rsidR="00DC45B2" w:rsidRPr="00DC45B2">
        <w:rPr>
          <w:szCs w:val="24"/>
        </w:rPr>
        <w:t xml:space="preserve"> paslaugos</w:t>
      </w:r>
      <w:r w:rsidRPr="00064933">
        <w:t xml:space="preserve"> </w:t>
      </w:r>
      <w:r w:rsidRPr="00064933">
        <w:rPr>
          <w:szCs w:val="24"/>
        </w:rPr>
        <w:t xml:space="preserve">(toliau – paslaugos). Perkamų paslaugų savybės apibūdintos techninėje specifikacijoje (pirkimo sąlygų </w:t>
      </w:r>
      <w:r w:rsidRPr="008442F5">
        <w:rPr>
          <w:szCs w:val="24"/>
        </w:rPr>
        <w:t>2 priedas</w:t>
      </w:r>
      <w:r w:rsidRPr="00064933">
        <w:rPr>
          <w:szCs w:val="24"/>
        </w:rPr>
        <w:t>)</w:t>
      </w:r>
      <w:r w:rsidR="00DC45B2">
        <w:rPr>
          <w:szCs w:val="24"/>
        </w:rPr>
        <w:t>.</w:t>
      </w:r>
    </w:p>
    <w:p w14:paraId="73FF3D7F" w14:textId="77777777" w:rsidR="007314B8" w:rsidRPr="00064933" w:rsidRDefault="007314B8" w:rsidP="008F6C0D">
      <w:pPr>
        <w:spacing w:after="0" w:line="240" w:lineRule="auto"/>
        <w:ind w:firstLine="851"/>
        <w:jc w:val="both"/>
        <w:rPr>
          <w:iCs/>
          <w:szCs w:val="24"/>
        </w:rPr>
      </w:pPr>
      <w:r w:rsidRPr="00064933">
        <w:rPr>
          <w:szCs w:val="24"/>
        </w:rPr>
        <w:t xml:space="preserve">2.2. Šis pirkimas į dalis neskaidomas. </w:t>
      </w:r>
      <w:r w:rsidRPr="00064933">
        <w:rPr>
          <w:iCs/>
          <w:szCs w:val="24"/>
        </w:rPr>
        <w:t>Pasiūlymai turi būti pateikti visai paslaugų apimčiai.</w:t>
      </w:r>
    </w:p>
    <w:p w14:paraId="739374F5" w14:textId="3992FC35" w:rsidR="00444486" w:rsidRPr="002804B6" w:rsidRDefault="007314B8" w:rsidP="00444486">
      <w:pPr>
        <w:spacing w:after="0" w:line="240" w:lineRule="auto"/>
        <w:ind w:firstLine="851"/>
        <w:jc w:val="both"/>
        <w:rPr>
          <w:b/>
          <w:bCs/>
          <w:szCs w:val="24"/>
        </w:rPr>
      </w:pPr>
      <w:r w:rsidRPr="002303D1">
        <w:rPr>
          <w:szCs w:val="24"/>
        </w:rPr>
        <w:t xml:space="preserve">2.3. </w:t>
      </w:r>
      <w:bookmarkStart w:id="9" w:name="_Hlk160604911"/>
      <w:r w:rsidR="00444486" w:rsidRPr="00632ED3">
        <w:rPr>
          <w:szCs w:val="24"/>
        </w:rPr>
        <w:t xml:space="preserve">Paslaugos turi būti suteiktos </w:t>
      </w:r>
      <w:bookmarkEnd w:id="9"/>
      <w:r w:rsidR="002804B6" w:rsidRPr="002804B6">
        <w:rPr>
          <w:b/>
          <w:bCs/>
          <w:szCs w:val="24"/>
        </w:rPr>
        <w:t>ne vėliau kaip iki 2025 m. lapkričio 30 d</w:t>
      </w:r>
      <w:r w:rsidR="00444486" w:rsidRPr="002804B6">
        <w:rPr>
          <w:b/>
          <w:bCs/>
          <w:szCs w:val="24"/>
        </w:rPr>
        <w:t>.</w:t>
      </w:r>
    </w:p>
    <w:p w14:paraId="329223B4" w14:textId="6AE9272F" w:rsidR="00B919C2" w:rsidRPr="00955F50" w:rsidRDefault="007314B8" w:rsidP="00444486">
      <w:pPr>
        <w:spacing w:after="0" w:line="240" w:lineRule="auto"/>
        <w:ind w:firstLine="851"/>
        <w:jc w:val="both"/>
      </w:pPr>
      <w:r w:rsidRPr="00955F50">
        <w:rPr>
          <w:szCs w:val="24"/>
        </w:rPr>
        <w:t xml:space="preserve">2.4. Pirkimui skirta maksimali lėšų suma ‒ ne daugiau kaip </w:t>
      </w:r>
      <w:r w:rsidR="00444486" w:rsidRPr="00632ED3">
        <w:rPr>
          <w:bCs/>
          <w:szCs w:val="24"/>
        </w:rPr>
        <w:t>69 500,00</w:t>
      </w:r>
      <w:r w:rsidR="00444486" w:rsidRPr="00632ED3">
        <w:rPr>
          <w:b/>
          <w:szCs w:val="24"/>
        </w:rPr>
        <w:t xml:space="preserve"> </w:t>
      </w:r>
      <w:r w:rsidR="00444486" w:rsidRPr="00632ED3">
        <w:rPr>
          <w:szCs w:val="24"/>
        </w:rPr>
        <w:t>Eur be PVM (84 095,00 Eur su PVM)</w:t>
      </w:r>
      <w:r w:rsidRPr="00955F50">
        <w:rPr>
          <w:szCs w:val="24"/>
        </w:rPr>
        <w:t>.</w:t>
      </w:r>
      <w:r w:rsidR="00B919C2" w:rsidRPr="00955F50">
        <w:rPr>
          <w:szCs w:val="24"/>
        </w:rPr>
        <w:t xml:space="preserve"> </w:t>
      </w:r>
      <w:r w:rsidR="00B919C2" w:rsidRPr="00955F50">
        <w:t xml:space="preserve">Jei tiekėjo pasiūlyta </w:t>
      </w:r>
      <w:r w:rsidR="00632ED3" w:rsidRPr="00955F50">
        <w:t xml:space="preserve">bendra pasiūlymo </w:t>
      </w:r>
      <w:r w:rsidR="00B919C2" w:rsidRPr="00955F50">
        <w:t>kaina viršys šią sumą, ji bus laikoma per didele ir perkančiajai organizacijai nepriimtina.</w:t>
      </w:r>
    </w:p>
    <w:p w14:paraId="040FBCED" w14:textId="0CBDF811" w:rsidR="00600A9A" w:rsidRDefault="00600A9A" w:rsidP="00600A9A">
      <w:pPr>
        <w:autoSpaceDE w:val="0"/>
        <w:autoSpaceDN w:val="0"/>
        <w:adjustRightInd w:val="0"/>
        <w:spacing w:after="0" w:line="240" w:lineRule="auto"/>
        <w:ind w:firstLine="851"/>
        <w:jc w:val="both"/>
        <w:rPr>
          <w:szCs w:val="24"/>
        </w:rPr>
      </w:pPr>
      <w:r w:rsidRPr="00955F50">
        <w:rPr>
          <w:szCs w:val="24"/>
        </w:rPr>
        <w:t>2.</w:t>
      </w:r>
      <w:r w:rsidR="00503C7A" w:rsidRPr="00955F50">
        <w:rPr>
          <w:szCs w:val="24"/>
        </w:rPr>
        <w:t>5</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2D409744" w14:textId="77777777" w:rsidR="00444486" w:rsidRPr="00955F50" w:rsidRDefault="00444486" w:rsidP="00600A9A">
      <w:pPr>
        <w:autoSpaceDE w:val="0"/>
        <w:autoSpaceDN w:val="0"/>
        <w:adjustRightInd w:val="0"/>
        <w:spacing w:after="0" w:line="240" w:lineRule="auto"/>
        <w:ind w:firstLine="851"/>
        <w:jc w:val="both"/>
        <w:rPr>
          <w:szCs w:val="24"/>
        </w:rPr>
      </w:pPr>
    </w:p>
    <w:p w14:paraId="6D742608" w14:textId="77777777" w:rsidR="007314B8" w:rsidRPr="00D2139F" w:rsidRDefault="007314B8" w:rsidP="00911D5B">
      <w:pPr>
        <w:pStyle w:val="Antrat1"/>
        <w:numPr>
          <w:ilvl w:val="0"/>
          <w:numId w:val="0"/>
        </w:numPr>
        <w:ind w:left="1152"/>
        <w:jc w:val="left"/>
        <w:rPr>
          <w:b/>
          <w:bCs/>
          <w:color w:val="000000"/>
          <w:sz w:val="24"/>
          <w:szCs w:val="24"/>
        </w:rPr>
      </w:pPr>
      <w:bookmarkStart w:id="10" w:name="_Toc191628132"/>
      <w:r w:rsidRPr="00E4542A">
        <w:rPr>
          <w:b/>
          <w:bCs/>
          <w:color w:val="000000"/>
          <w:szCs w:val="24"/>
        </w:rPr>
        <w:t xml:space="preserve">III. </w:t>
      </w:r>
      <w:r w:rsidRPr="00D2139F">
        <w:rPr>
          <w:b/>
          <w:bCs/>
          <w:color w:val="000000"/>
          <w:sz w:val="24"/>
          <w:szCs w:val="24"/>
        </w:rPr>
        <w:t>TIEKĖJŲ PAŠALINIMO PAGRINDAI IR KVALIFIKACIJOS REIKALAVIMAI</w:t>
      </w:r>
      <w:bookmarkEnd w:id="10"/>
    </w:p>
    <w:p w14:paraId="402E131D" w14:textId="77777777" w:rsidR="00444486" w:rsidRDefault="00444486" w:rsidP="00F75F1B">
      <w:pPr>
        <w:spacing w:after="0" w:line="240" w:lineRule="auto"/>
        <w:ind w:firstLine="851"/>
        <w:jc w:val="both"/>
        <w:rPr>
          <w:bCs/>
          <w:color w:val="000000"/>
          <w:szCs w:val="24"/>
        </w:rPr>
      </w:pPr>
    </w:p>
    <w:p w14:paraId="6A5DE3C6" w14:textId="00365A2D"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6FBDC51E" w:rsidR="002849E4" w:rsidRPr="007A4928" w:rsidRDefault="002849E4" w:rsidP="00F75F1B">
      <w:pPr>
        <w:spacing w:after="0" w:line="240" w:lineRule="auto"/>
        <w:ind w:firstLine="851"/>
        <w:jc w:val="both"/>
        <w:rPr>
          <w:bCs/>
          <w:color w:val="000000"/>
          <w:szCs w:val="24"/>
          <w:highlight w:val="yellow"/>
        </w:rPr>
      </w:pPr>
      <w:r w:rsidRPr="00E4542A">
        <w:rPr>
          <w:bCs/>
          <w:color w:val="000000"/>
          <w:szCs w:val="24"/>
        </w:rPr>
        <w:t xml:space="preserve">3.2. </w:t>
      </w:r>
      <w:r w:rsidR="00EA0660" w:rsidRPr="00D3642E">
        <w:rPr>
          <w:b/>
          <w:color w:val="000000"/>
          <w:szCs w:val="24"/>
        </w:rPr>
        <w:t xml:space="preserve">Pateikdamas pasiūlymą tiekėjas </w:t>
      </w:r>
      <w:r w:rsidR="005574EC" w:rsidRPr="00D3642E">
        <w:rPr>
          <w:b/>
          <w:color w:val="000000"/>
          <w:szCs w:val="24"/>
        </w:rPr>
        <w:t>deklaruoja</w:t>
      </w:r>
      <w:r w:rsidR="00EA0660" w:rsidRPr="00D3642E">
        <w:rPr>
          <w:b/>
          <w:color w:val="000000"/>
          <w:szCs w:val="24"/>
        </w:rPr>
        <w:t xml:space="preserve">, kad atitinka šiose konkurso sąlygose keliamus Kvalifikacijos reikalavimus. </w:t>
      </w:r>
      <w:r w:rsidRPr="00D3642E">
        <w:rPr>
          <w:b/>
          <w:color w:val="000000"/>
          <w:szCs w:val="24"/>
        </w:rPr>
        <w:t>Kvalifikacijos reikalavimus patvirtinančių</w:t>
      </w:r>
      <w:r w:rsidRPr="00D3642E">
        <w:rPr>
          <w:szCs w:val="24"/>
        </w:rPr>
        <w:t xml:space="preserve"> </w:t>
      </w:r>
      <w:r w:rsidRPr="00D3642E">
        <w:rPr>
          <w:b/>
          <w:bCs/>
          <w:szCs w:val="24"/>
        </w:rPr>
        <w:t>dokumentų prašoma tik iš ekonomiškai naudingiausią pasiūlymą pateikusio tiekėjo prieš nustatant laimėjusį pasiūlymą.</w:t>
      </w:r>
      <w:r w:rsidR="009453F2" w:rsidRPr="00D3642E">
        <w:rPr>
          <w:b/>
          <w:bCs/>
          <w:szCs w:val="24"/>
        </w:rPr>
        <w:t xml:space="preserve"> </w:t>
      </w:r>
      <w:r w:rsidR="009453F2" w:rsidRPr="00BB4994">
        <w:rPr>
          <w:b/>
          <w:bCs/>
          <w:color w:val="000000"/>
          <w:szCs w:val="24"/>
        </w:rPr>
        <w:t xml:space="preserve">Pateikdamas pasiūlymą tiekėjas </w:t>
      </w:r>
      <w:r w:rsidR="009453F2">
        <w:rPr>
          <w:b/>
          <w:bCs/>
          <w:i/>
          <w:iCs/>
          <w:color w:val="000000"/>
          <w:szCs w:val="24"/>
        </w:rPr>
        <w:t>deklaruoja, kad</w:t>
      </w:r>
      <w:r w:rsidR="009453F2" w:rsidRPr="00BB4994">
        <w:rPr>
          <w:b/>
          <w:bCs/>
          <w:color w:val="000000"/>
          <w:szCs w:val="24"/>
        </w:rPr>
        <w:t xml:space="preserve"> nėra neatlikęs jam paskirtos baudžiamojo poveikio priemonės – uždraudimo juridiniam asmeniui dalyvauti viešuosiuose pirkimuose.</w:t>
      </w:r>
    </w:p>
    <w:p w14:paraId="7D40E55C" w14:textId="797C28C4" w:rsidR="002849E4" w:rsidRPr="00E23621" w:rsidRDefault="002849E4" w:rsidP="00F75F1B">
      <w:pPr>
        <w:spacing w:after="0" w:line="240" w:lineRule="auto"/>
        <w:ind w:firstLine="851"/>
        <w:jc w:val="both"/>
        <w:rPr>
          <w:szCs w:val="24"/>
          <w:lang w:eastAsia="lt-LT"/>
        </w:rPr>
      </w:pPr>
      <w:r w:rsidRPr="00E23621">
        <w:rPr>
          <w:bCs/>
          <w:color w:val="000000"/>
          <w:szCs w:val="24"/>
        </w:rPr>
        <w:t xml:space="preserve">3.3. </w:t>
      </w:r>
      <w:r w:rsidRPr="00E23621">
        <w:rPr>
          <w:szCs w:val="24"/>
          <w:lang w:eastAsia="lt-LT"/>
        </w:rPr>
        <w:t>Šio skyriaus lentelėje nustatyt</w:t>
      </w:r>
      <w:r w:rsidR="00604F77" w:rsidRPr="00E23621">
        <w:rPr>
          <w:szCs w:val="24"/>
          <w:lang w:eastAsia="lt-LT"/>
        </w:rPr>
        <w:t>us</w:t>
      </w:r>
      <w:r w:rsidRPr="00E23621">
        <w:rPr>
          <w:szCs w:val="24"/>
          <w:lang w:eastAsia="lt-LT"/>
        </w:rPr>
        <w:t xml:space="preserve"> kvalifikacijos reikalavim</w:t>
      </w:r>
      <w:r w:rsidR="00604F77" w:rsidRPr="00E23621">
        <w:rPr>
          <w:szCs w:val="24"/>
          <w:lang w:eastAsia="lt-LT"/>
        </w:rPr>
        <w:t>us</w:t>
      </w:r>
      <w:r w:rsidRPr="00E23621">
        <w:rPr>
          <w:szCs w:val="24"/>
          <w:lang w:eastAsia="lt-LT"/>
        </w:rPr>
        <w:t xml:space="preserve"> turi atitikti bent vienas ūkio subjektų grupės narys arba visi ūkio subjektų grupės nariai kartu</w:t>
      </w:r>
      <w:r w:rsidRPr="00E23621">
        <w:rPr>
          <w:color w:val="000000"/>
          <w:szCs w:val="24"/>
        </w:rPr>
        <w:t xml:space="preserve"> atsižvelgiant į jų prisiimamus įsipareigojimus vykdant pirkimo sutartį</w:t>
      </w:r>
      <w:r w:rsidRPr="00E23621">
        <w:rPr>
          <w:szCs w:val="24"/>
        </w:rPr>
        <w:t>.</w:t>
      </w:r>
    </w:p>
    <w:p w14:paraId="0ABA724A" w14:textId="75F3E8B9" w:rsidR="002849E4" w:rsidRPr="00D3642E" w:rsidRDefault="002849E4" w:rsidP="00F75F1B">
      <w:pPr>
        <w:spacing w:after="0" w:line="240" w:lineRule="auto"/>
        <w:ind w:firstLine="851"/>
        <w:jc w:val="both"/>
        <w:rPr>
          <w:szCs w:val="24"/>
          <w:u w:val="single"/>
        </w:rPr>
      </w:pPr>
      <w:r w:rsidRPr="00E23621">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E23621">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EC7315">
      <w:pPr>
        <w:pStyle w:val="TEKSTAS"/>
        <w:rPr>
          <w:highlight w:val="yellow"/>
        </w:rPr>
      </w:pPr>
    </w:p>
    <w:tbl>
      <w:tblPr>
        <w:tblStyle w:val="Lentelstinklelis"/>
        <w:tblpPr w:leftFromText="180" w:rightFromText="180" w:vertAnchor="text" w:tblpY="1"/>
        <w:tblOverlap w:val="never"/>
        <w:tblW w:w="9805" w:type="dxa"/>
        <w:tblLook w:val="04A0" w:firstRow="1" w:lastRow="0" w:firstColumn="1" w:lastColumn="0" w:noHBand="0" w:noVBand="1"/>
      </w:tblPr>
      <w:tblGrid>
        <w:gridCol w:w="570"/>
        <w:gridCol w:w="4555"/>
        <w:gridCol w:w="4680"/>
      </w:tblGrid>
      <w:tr w:rsidR="00444486" w:rsidRPr="00523934" w14:paraId="64F64EA1" w14:textId="77777777" w:rsidTr="00B02A78">
        <w:trPr>
          <w:cantSplit/>
          <w:tblHeader/>
        </w:trPr>
        <w:tc>
          <w:tcPr>
            <w:tcW w:w="570" w:type="dxa"/>
            <w:vAlign w:val="center"/>
          </w:tcPr>
          <w:p w14:paraId="4B339CAF" w14:textId="77777777" w:rsidR="00444486" w:rsidRPr="009217DB" w:rsidRDefault="00444486" w:rsidP="00444486">
            <w:pPr>
              <w:spacing w:after="0" w:line="240" w:lineRule="auto"/>
              <w:rPr>
                <w:b/>
                <w:sz w:val="22"/>
                <w:szCs w:val="22"/>
              </w:rPr>
            </w:pPr>
            <w:r w:rsidRPr="009217DB">
              <w:rPr>
                <w:b/>
                <w:sz w:val="22"/>
                <w:szCs w:val="22"/>
              </w:rPr>
              <w:t>Eil. Nr.</w:t>
            </w:r>
          </w:p>
        </w:tc>
        <w:tc>
          <w:tcPr>
            <w:tcW w:w="4555" w:type="dxa"/>
            <w:vAlign w:val="center"/>
          </w:tcPr>
          <w:p w14:paraId="160EBE5E" w14:textId="77777777" w:rsidR="00444486" w:rsidRPr="009217DB" w:rsidRDefault="00444486" w:rsidP="00444486">
            <w:pPr>
              <w:spacing w:after="0" w:line="240" w:lineRule="auto"/>
              <w:jc w:val="center"/>
              <w:rPr>
                <w:b/>
                <w:sz w:val="22"/>
                <w:szCs w:val="22"/>
              </w:rPr>
            </w:pPr>
            <w:r w:rsidRPr="009217DB">
              <w:rPr>
                <w:b/>
                <w:sz w:val="22"/>
                <w:szCs w:val="22"/>
              </w:rPr>
              <w:t>Kvalifikacijos reikalavimai</w:t>
            </w:r>
          </w:p>
        </w:tc>
        <w:tc>
          <w:tcPr>
            <w:tcW w:w="4680" w:type="dxa"/>
            <w:vAlign w:val="center"/>
          </w:tcPr>
          <w:p w14:paraId="4EA9D8FD" w14:textId="77777777" w:rsidR="00444486" w:rsidRPr="009217DB" w:rsidRDefault="00444486" w:rsidP="00444486">
            <w:pPr>
              <w:spacing w:after="0" w:line="240" w:lineRule="auto"/>
              <w:jc w:val="center"/>
              <w:rPr>
                <w:b/>
                <w:sz w:val="22"/>
                <w:szCs w:val="22"/>
              </w:rPr>
            </w:pPr>
            <w:r w:rsidRPr="009217DB">
              <w:rPr>
                <w:b/>
                <w:sz w:val="22"/>
                <w:szCs w:val="22"/>
              </w:rPr>
              <w:t>Patvirtinančių dokumentų sąrašas</w:t>
            </w:r>
          </w:p>
        </w:tc>
      </w:tr>
      <w:tr w:rsidR="00444486" w:rsidRPr="00523934" w14:paraId="002C47DF" w14:textId="77777777" w:rsidTr="00B02A78">
        <w:tc>
          <w:tcPr>
            <w:tcW w:w="570" w:type="dxa"/>
          </w:tcPr>
          <w:p w14:paraId="583365D5" w14:textId="77777777" w:rsidR="00444486" w:rsidRPr="009217DB" w:rsidRDefault="00444486" w:rsidP="00444486">
            <w:pPr>
              <w:spacing w:after="0" w:line="240" w:lineRule="auto"/>
              <w:rPr>
                <w:sz w:val="22"/>
                <w:szCs w:val="22"/>
                <w:highlight w:val="yellow"/>
              </w:rPr>
            </w:pPr>
            <w:r w:rsidRPr="009217DB">
              <w:rPr>
                <w:sz w:val="22"/>
                <w:szCs w:val="22"/>
              </w:rPr>
              <w:t>1.</w:t>
            </w:r>
          </w:p>
        </w:tc>
        <w:tc>
          <w:tcPr>
            <w:tcW w:w="4555" w:type="dxa"/>
          </w:tcPr>
          <w:p w14:paraId="46D67312" w14:textId="5EA5380F"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Per pastaruosius 3 metus (arba nuo tiekėjo įregistravimo datos, jeigu tiekėjas vykdo veiklą </w:t>
            </w:r>
            <w:r>
              <w:rPr>
                <w:rFonts w:ascii="Times New Roman" w:hAnsi="Times New Roman" w:cs="Times New Roman"/>
                <w:sz w:val="22"/>
                <w:szCs w:val="22"/>
              </w:rPr>
              <w:t>trumpiau</w:t>
            </w:r>
            <w:r w:rsidRPr="009217DB">
              <w:rPr>
                <w:rFonts w:ascii="Times New Roman" w:hAnsi="Times New Roman" w:cs="Times New Roman"/>
                <w:sz w:val="22"/>
                <w:szCs w:val="22"/>
              </w:rPr>
              <w:t xml:space="preserve"> nei 3 metus) iki pasiūlymo pateikimo termino pabaigos tiekėjas savo jėgomis yra suteikęs energijos vartojimo audito pastatuose atlikimo paslaugas</w:t>
            </w:r>
            <w:r>
              <w:rPr>
                <w:rFonts w:ascii="Times New Roman" w:hAnsi="Times New Roman" w:cs="Times New Roman"/>
                <w:sz w:val="22"/>
                <w:szCs w:val="22"/>
              </w:rPr>
              <w:t>, kurių bendra vertė ne mažesnė negu 15 000, Eur be PVM.</w:t>
            </w:r>
          </w:p>
          <w:p w14:paraId="2C095973" w14:textId="77777777" w:rsidR="00444486" w:rsidRPr="009217DB" w:rsidRDefault="00444486" w:rsidP="00444486">
            <w:pPr>
              <w:pStyle w:val="Pagrindinistekstas"/>
              <w:spacing w:after="0" w:line="240" w:lineRule="auto"/>
              <w:jc w:val="both"/>
              <w:rPr>
                <w:rFonts w:ascii="Times New Roman" w:hAnsi="Times New Roman" w:cs="Times New Roman"/>
                <w:sz w:val="22"/>
                <w:szCs w:val="22"/>
                <w:highlight w:val="yellow"/>
              </w:rPr>
            </w:pPr>
          </w:p>
          <w:p w14:paraId="7DB9576E" w14:textId="77777777" w:rsidR="00444486" w:rsidRPr="009217DB" w:rsidRDefault="00444486" w:rsidP="00444486">
            <w:pPr>
              <w:pStyle w:val="Pagrindinistekstas"/>
              <w:spacing w:after="0" w:line="240" w:lineRule="auto"/>
              <w:jc w:val="both"/>
              <w:rPr>
                <w:rFonts w:ascii="Times New Roman" w:hAnsi="Times New Roman" w:cs="Times New Roman"/>
                <w:strike/>
                <w:sz w:val="22"/>
                <w:szCs w:val="22"/>
                <w:highlight w:val="yellow"/>
              </w:rPr>
            </w:pPr>
          </w:p>
        </w:tc>
        <w:tc>
          <w:tcPr>
            <w:tcW w:w="4680" w:type="dxa"/>
          </w:tcPr>
          <w:p w14:paraId="4A5C222D" w14:textId="77777777" w:rsidR="00444486" w:rsidRPr="009217DB" w:rsidRDefault="00444486" w:rsidP="00444486">
            <w:pPr>
              <w:spacing w:after="0" w:line="240" w:lineRule="auto"/>
              <w:jc w:val="both"/>
              <w:rPr>
                <w:b/>
                <w:bCs/>
                <w:sz w:val="22"/>
                <w:szCs w:val="22"/>
              </w:rPr>
            </w:pPr>
            <w:r w:rsidRPr="009217DB">
              <w:rPr>
                <w:b/>
                <w:bCs/>
                <w:sz w:val="22"/>
                <w:szCs w:val="22"/>
              </w:rPr>
              <w:t>Ti</w:t>
            </w:r>
            <w:r>
              <w:rPr>
                <w:b/>
                <w:bCs/>
                <w:sz w:val="22"/>
                <w:szCs w:val="22"/>
              </w:rPr>
              <w:t>e</w:t>
            </w:r>
            <w:r w:rsidRPr="009217DB">
              <w:rPr>
                <w:b/>
                <w:bCs/>
                <w:sz w:val="22"/>
                <w:szCs w:val="22"/>
              </w:rPr>
              <w:t xml:space="preserve">kėjas, kuris pagal vertinimo rezultatus galės būti pripažintas laimėjusiu, perkančiajai organizacijai pareikalavus, turės pateikti: </w:t>
            </w:r>
          </w:p>
          <w:p w14:paraId="4B980511" w14:textId="77777777" w:rsidR="00444486" w:rsidRPr="009217DB" w:rsidRDefault="00444486" w:rsidP="00444486">
            <w:pPr>
              <w:pStyle w:val="Sraopastraipa"/>
              <w:numPr>
                <w:ilvl w:val="0"/>
                <w:numId w:val="36"/>
              </w:numPr>
              <w:spacing w:after="0" w:line="240" w:lineRule="auto"/>
              <w:jc w:val="both"/>
              <w:rPr>
                <w:sz w:val="22"/>
                <w:szCs w:val="22"/>
              </w:rPr>
            </w:pPr>
            <w:r w:rsidRPr="009217DB">
              <w:rPr>
                <w:sz w:val="22"/>
                <w:szCs w:val="22"/>
              </w:rPr>
              <w:t xml:space="preserve">Įmonės vadovo ar įgalioto asmens parašu patvirtintas tiekėjo įvykdytų sutarčių sąrašas, kuriame turi būti nurodyti paslaugų gavėjų (užsakovų) pavadinimai ir kontaktiniai asmenys, pirkimo objekto pavadinimas ir trumpas aprašymas, pateiktas paslaugų reikalaujamoje srityje aprašymas, sutarčių </w:t>
            </w:r>
            <w:r w:rsidRPr="009217DB">
              <w:rPr>
                <w:sz w:val="22"/>
                <w:szCs w:val="22"/>
              </w:rPr>
              <w:lastRenderedPageBreak/>
              <w:t>sudarymo ir įvykdymo datos. Tiekėjas turi pateikti tinkamą paslaugų įvykdymą patvirtinančius dokumentus – užsakovo atsiliepimą ar šalių pasirašytą perdavimo-priėmimo aktą ar kitus dokumentus, pagrindžiančius tinkamą paslaugų nurodytoje srityje įvykdymą. Pateikiamas skenuotas dokumentas elektroninėje formoje.</w:t>
            </w:r>
          </w:p>
          <w:p w14:paraId="22074C85" w14:textId="77777777" w:rsidR="00444486" w:rsidRPr="009217DB" w:rsidRDefault="00444486" w:rsidP="00444486">
            <w:pPr>
              <w:pStyle w:val="Sraopastraipa"/>
              <w:numPr>
                <w:ilvl w:val="0"/>
                <w:numId w:val="37"/>
              </w:numPr>
              <w:spacing w:after="0" w:line="240" w:lineRule="auto"/>
              <w:jc w:val="both"/>
              <w:rPr>
                <w:sz w:val="22"/>
                <w:szCs w:val="22"/>
              </w:rPr>
            </w:pPr>
            <w:r w:rsidRPr="009217DB">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0D0F6103" w14:textId="77777777" w:rsidR="00444486" w:rsidRPr="009217DB" w:rsidRDefault="00444486" w:rsidP="00444486">
            <w:pPr>
              <w:pStyle w:val="Sraopastraipa"/>
              <w:numPr>
                <w:ilvl w:val="0"/>
                <w:numId w:val="39"/>
              </w:numPr>
              <w:spacing w:after="0" w:line="240" w:lineRule="auto"/>
              <w:jc w:val="both"/>
              <w:rPr>
                <w:sz w:val="22"/>
                <w:szCs w:val="22"/>
              </w:rPr>
            </w:pPr>
            <w:r w:rsidRPr="009217DB">
              <w:rPr>
                <w:sz w:val="22"/>
                <w:szCs w:val="22"/>
              </w:rPr>
              <w:t>tiekėjas gali remtis kitų ūkio subjektų pajėgumais tik tuo atveju, jeigu tie subjektai patys vykdys tą pirkimo sutarties dalį, kuriai reikia jų turimų pajėgumų;</w:t>
            </w:r>
          </w:p>
          <w:p w14:paraId="220969A3" w14:textId="77777777" w:rsidR="00444486" w:rsidRPr="009217DB" w:rsidRDefault="00444486" w:rsidP="00444486">
            <w:pPr>
              <w:pStyle w:val="Sraopastraipa"/>
              <w:numPr>
                <w:ilvl w:val="0"/>
                <w:numId w:val="41"/>
              </w:numPr>
              <w:spacing w:after="0" w:line="240" w:lineRule="auto"/>
              <w:jc w:val="both"/>
              <w:rPr>
                <w:sz w:val="22"/>
                <w:szCs w:val="22"/>
              </w:rPr>
            </w:pPr>
            <w:r w:rsidRPr="009217DB">
              <w:rPr>
                <w:sz w:val="22"/>
                <w:szCs w:val="22"/>
              </w:rPr>
              <w:t>subtiekėjams šis reikalavimas nenustatomas.</w:t>
            </w:r>
          </w:p>
          <w:p w14:paraId="5E2658DF" w14:textId="77777777" w:rsidR="00444486" w:rsidRPr="009217DB" w:rsidRDefault="00444486" w:rsidP="00444486">
            <w:pPr>
              <w:spacing w:after="0" w:line="240" w:lineRule="auto"/>
              <w:jc w:val="both"/>
              <w:rPr>
                <w:sz w:val="22"/>
                <w:szCs w:val="22"/>
                <w:highlight w:val="yellow"/>
              </w:rPr>
            </w:pPr>
            <w:r w:rsidRPr="009217DB">
              <w:rPr>
                <w:b/>
                <w:i/>
                <w:sz w:val="22"/>
                <w:szCs w:val="22"/>
              </w:rPr>
              <w:t>CVP IS priemonėmis pateikiamos skaitmeninės dokumentų kopijos.</w:t>
            </w:r>
          </w:p>
        </w:tc>
      </w:tr>
      <w:tr w:rsidR="00444486" w:rsidRPr="00523934" w14:paraId="329EC73D" w14:textId="77777777" w:rsidTr="00B02A78">
        <w:tc>
          <w:tcPr>
            <w:tcW w:w="570" w:type="dxa"/>
          </w:tcPr>
          <w:p w14:paraId="3DCDD5DB" w14:textId="77777777" w:rsidR="00444486" w:rsidRPr="009217DB" w:rsidRDefault="00444486" w:rsidP="00444486">
            <w:pPr>
              <w:spacing w:after="0" w:line="240" w:lineRule="auto"/>
              <w:rPr>
                <w:sz w:val="22"/>
                <w:szCs w:val="22"/>
              </w:rPr>
            </w:pPr>
            <w:r w:rsidRPr="009217DB">
              <w:rPr>
                <w:sz w:val="22"/>
                <w:szCs w:val="22"/>
              </w:rPr>
              <w:lastRenderedPageBreak/>
              <w:t>2.</w:t>
            </w:r>
          </w:p>
        </w:tc>
        <w:tc>
          <w:tcPr>
            <w:tcW w:w="4555" w:type="dxa"/>
          </w:tcPr>
          <w:p w14:paraId="1C9213F8"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Tiekėjas paslaugoms teikti turi pasiūlyti kvalifikuotus specialistus: </w:t>
            </w:r>
          </w:p>
          <w:p w14:paraId="2B14D80D"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2.1. ne mažiau kaip 1 (vieną) statinio ekspertizės ar statinio dalies ekspertizės vadovą:</w:t>
            </w:r>
          </w:p>
          <w:p w14:paraId="59B14516" w14:textId="77777777" w:rsidR="00444486" w:rsidRPr="00374D25" w:rsidRDefault="00444486" w:rsidP="00444486">
            <w:pPr>
              <w:pStyle w:val="Pagrindinistekstas"/>
              <w:numPr>
                <w:ilvl w:val="1"/>
                <w:numId w:val="11"/>
              </w:numPr>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turintį atestatą ar teisės pripažinimo dokumentą, išduotą vadovaujantis Lietuvos Respublikos aplinkos ministro 2016 m. gruodžio 12 d. įsakymu Nr. D1-880 „Dėl statybos techninio reglamento </w:t>
            </w:r>
            <w:proofErr w:type="spellStart"/>
            <w:r w:rsidRPr="009217DB">
              <w:rPr>
                <w:rFonts w:ascii="Times New Roman" w:hAnsi="Times New Roman" w:cs="Times New Roman"/>
                <w:sz w:val="22"/>
                <w:szCs w:val="22"/>
              </w:rPr>
              <w:t>str</w:t>
            </w:r>
            <w:proofErr w:type="spellEnd"/>
            <w:r w:rsidRPr="009217DB">
              <w:rPr>
                <w:rFonts w:ascii="Times New Roman" w:hAnsi="Times New Roman" w:cs="Times New Roman"/>
                <w:sz w:val="22"/>
                <w:szCs w:val="22"/>
              </w:rPr>
              <w:t xml:space="preserve"> 1.02.01:2017 „Statybos dalyvių atestavimo ir teisės pripažinimo tvarkos aprašas“ patvirtinimo“ patvirtintu aprašu (statinio </w:t>
            </w:r>
            <w:r w:rsidRPr="00374D25">
              <w:rPr>
                <w:rFonts w:ascii="Times New Roman" w:hAnsi="Times New Roman" w:cs="Times New Roman"/>
                <w:sz w:val="22"/>
                <w:szCs w:val="22"/>
              </w:rPr>
              <w:t xml:space="preserve">grupė: gyvenamieji pastatai; statinio pogrupis: gyvenamosios paskirties (trijų ir daugiau butų (daugiabučiai) pastatai; ekspertizės darbų sritys: konstrukcijų). </w:t>
            </w:r>
          </w:p>
          <w:p w14:paraId="00B43915" w14:textId="77777777" w:rsidR="00444486" w:rsidRPr="009217DB" w:rsidRDefault="00444486" w:rsidP="00444486">
            <w:pPr>
              <w:pStyle w:val="Pagrindinistekstas"/>
              <w:numPr>
                <w:ilvl w:val="1"/>
                <w:numId w:val="16"/>
              </w:numPr>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turintį </w:t>
            </w:r>
            <w:r w:rsidRPr="00374D25">
              <w:rPr>
                <w:rFonts w:ascii="Times New Roman" w:hAnsi="Times New Roman" w:cs="Times New Roman"/>
                <w:sz w:val="22"/>
                <w:szCs w:val="22"/>
              </w:rPr>
              <w:t xml:space="preserve">ne mažesnę kaip 1 (vienerių) metų* patirtį </w:t>
            </w:r>
            <w:bookmarkStart w:id="11" w:name="_Hlk179878713"/>
            <w:r w:rsidRPr="00374D25">
              <w:rPr>
                <w:rFonts w:ascii="Times New Roman" w:hAnsi="Times New Roman" w:cs="Times New Roman"/>
                <w:sz w:val="22"/>
                <w:szCs w:val="22"/>
              </w:rPr>
              <w:t>atliekant</w:t>
            </w:r>
            <w:r w:rsidRPr="009217DB">
              <w:rPr>
                <w:rFonts w:ascii="Times New Roman" w:hAnsi="Times New Roman" w:cs="Times New Roman"/>
                <w:sz w:val="22"/>
                <w:szCs w:val="22"/>
              </w:rPr>
              <w:t xml:space="preserve"> statinio ar statinio dalies ekspertizes</w:t>
            </w:r>
            <w:bookmarkEnd w:id="11"/>
            <w:r w:rsidRPr="009217DB">
              <w:rPr>
                <w:rFonts w:ascii="Times New Roman" w:hAnsi="Times New Roman" w:cs="Times New Roman"/>
                <w:sz w:val="22"/>
                <w:szCs w:val="22"/>
              </w:rPr>
              <w:t xml:space="preserve">; </w:t>
            </w:r>
          </w:p>
          <w:p w14:paraId="1CFE972C"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444486">
              <w:rPr>
                <w:rFonts w:ascii="Times New Roman" w:hAnsi="Times New Roman" w:cs="Times New Roman"/>
                <w:sz w:val="22"/>
                <w:szCs w:val="22"/>
              </w:rPr>
              <w:t xml:space="preserve">2.2. </w:t>
            </w:r>
            <w:r w:rsidRPr="009217DB">
              <w:rPr>
                <w:rFonts w:ascii="Times New Roman" w:hAnsi="Times New Roman" w:cs="Times New Roman"/>
                <w:sz w:val="22"/>
                <w:szCs w:val="22"/>
              </w:rPr>
              <w:t>ne mažiau kaip 1 (vieną) statinio projekto ekspertizės ar statinio projekto dalies ekspertizės vadovą:</w:t>
            </w:r>
          </w:p>
          <w:p w14:paraId="6DFA43D5" w14:textId="77777777" w:rsidR="00444486" w:rsidRPr="00374D25" w:rsidRDefault="00444486" w:rsidP="00444486">
            <w:pPr>
              <w:pStyle w:val="Pagrindinistekstas"/>
              <w:numPr>
                <w:ilvl w:val="1"/>
                <w:numId w:val="18"/>
              </w:numPr>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turintį atestatą ar teisės pripažinimo dokumentą, išduotą vadovaujantis Lietuvos Respublikos aplinkos ministro 2016 m. gruodžio 12 d. įsakymu Nr. D1-880 „Dėl statybos techninio reglamento </w:t>
            </w:r>
            <w:proofErr w:type="spellStart"/>
            <w:r w:rsidRPr="009217DB">
              <w:rPr>
                <w:rFonts w:ascii="Times New Roman" w:hAnsi="Times New Roman" w:cs="Times New Roman"/>
                <w:sz w:val="22"/>
                <w:szCs w:val="22"/>
              </w:rPr>
              <w:t>str</w:t>
            </w:r>
            <w:proofErr w:type="spellEnd"/>
            <w:r w:rsidRPr="009217DB">
              <w:rPr>
                <w:rFonts w:ascii="Times New Roman" w:hAnsi="Times New Roman" w:cs="Times New Roman"/>
                <w:sz w:val="22"/>
                <w:szCs w:val="22"/>
              </w:rPr>
              <w:t xml:space="preserve"> 1.02.01:2017 „Statybos dalyvių atestavimo ir teisės pripažinimo tvarkos aprašas“ patvirtinimo“ patvirtintu aprašu (statinio grupė: </w:t>
            </w:r>
            <w:r w:rsidRPr="00374D25">
              <w:rPr>
                <w:rFonts w:ascii="Times New Roman" w:hAnsi="Times New Roman" w:cs="Times New Roman"/>
                <w:sz w:val="22"/>
                <w:szCs w:val="22"/>
              </w:rPr>
              <w:t xml:space="preserve">gyvenamieji pastatai; statinio pogrupis: gyvenamosios </w:t>
            </w:r>
            <w:r w:rsidRPr="00374D25">
              <w:rPr>
                <w:rFonts w:ascii="Times New Roman" w:hAnsi="Times New Roman" w:cs="Times New Roman"/>
                <w:sz w:val="22"/>
                <w:szCs w:val="22"/>
              </w:rPr>
              <w:lastRenderedPageBreak/>
              <w:t xml:space="preserve">paskirties (trijų ir daugiau butų (daugiabučiai) pastatai; ekspertizės darbų sritys: konstrukcijų). </w:t>
            </w:r>
          </w:p>
          <w:p w14:paraId="35092759" w14:textId="77777777" w:rsidR="00444486" w:rsidRPr="009217DB" w:rsidRDefault="00444486" w:rsidP="00444486">
            <w:pPr>
              <w:pStyle w:val="Pagrindinistekstas"/>
              <w:numPr>
                <w:ilvl w:val="1"/>
                <w:numId w:val="11"/>
              </w:numPr>
              <w:spacing w:after="0" w:line="240" w:lineRule="auto"/>
              <w:jc w:val="both"/>
              <w:rPr>
                <w:rFonts w:ascii="Times New Roman" w:hAnsi="Times New Roman" w:cs="Times New Roman"/>
                <w:sz w:val="22"/>
                <w:szCs w:val="22"/>
              </w:rPr>
            </w:pPr>
            <w:bookmarkStart w:id="12" w:name="_Hlk179878945"/>
            <w:r w:rsidRPr="00374D25">
              <w:rPr>
                <w:rFonts w:ascii="Times New Roman" w:hAnsi="Times New Roman" w:cs="Times New Roman"/>
                <w:sz w:val="22"/>
                <w:szCs w:val="22"/>
              </w:rPr>
              <w:t xml:space="preserve">turintį ne mažesnę kaip 1 (vienerių) metų* patirtį atliekant </w:t>
            </w:r>
            <w:bookmarkStart w:id="13" w:name="_Hlk179878782"/>
            <w:r w:rsidRPr="00374D25">
              <w:rPr>
                <w:rFonts w:ascii="Times New Roman" w:hAnsi="Times New Roman" w:cs="Times New Roman"/>
                <w:sz w:val="22"/>
                <w:szCs w:val="22"/>
              </w:rPr>
              <w:t xml:space="preserve">statinio projekto </w:t>
            </w:r>
            <w:bookmarkStart w:id="14" w:name="_Hlk179878796"/>
            <w:bookmarkEnd w:id="12"/>
            <w:bookmarkEnd w:id="13"/>
            <w:r w:rsidRPr="00374D25">
              <w:rPr>
                <w:rFonts w:ascii="Times New Roman" w:hAnsi="Times New Roman" w:cs="Times New Roman"/>
                <w:sz w:val="22"/>
                <w:szCs w:val="22"/>
              </w:rPr>
              <w:t>ekspertizes ar statinio projekto dalies ekspertizes</w:t>
            </w:r>
            <w:bookmarkEnd w:id="14"/>
            <w:r w:rsidRPr="00374D25">
              <w:rPr>
                <w:rFonts w:ascii="Times New Roman" w:hAnsi="Times New Roman" w:cs="Times New Roman"/>
                <w:sz w:val="22"/>
                <w:szCs w:val="22"/>
              </w:rPr>
              <w:t>;</w:t>
            </w:r>
          </w:p>
          <w:p w14:paraId="3B373ED9"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 xml:space="preserve">2.3. ne mažiau kaip 1 (vieną) auditorių: </w:t>
            </w:r>
          </w:p>
          <w:p w14:paraId="5172E98A" w14:textId="55A41596" w:rsidR="00444486" w:rsidRPr="009217DB" w:rsidRDefault="00444486" w:rsidP="00444486">
            <w:pPr>
              <w:pStyle w:val="Pagrindinistekstas"/>
              <w:numPr>
                <w:ilvl w:val="1"/>
                <w:numId w:val="21"/>
              </w:numPr>
              <w:spacing w:after="0" w:line="240" w:lineRule="auto"/>
              <w:jc w:val="both"/>
              <w:rPr>
                <w:rFonts w:ascii="Times New Roman" w:hAnsi="Times New Roman" w:cs="Times New Roman"/>
                <w:sz w:val="22"/>
                <w:szCs w:val="22"/>
              </w:rPr>
            </w:pPr>
            <w:bookmarkStart w:id="15" w:name="_Hlk179877922"/>
            <w:r w:rsidRPr="009217DB">
              <w:rPr>
                <w:rFonts w:ascii="Times New Roman" w:hAnsi="Times New Roman" w:cs="Times New Roman"/>
                <w:sz w:val="22"/>
                <w:szCs w:val="22"/>
              </w:rPr>
              <w:t xml:space="preserve">turintį teisę atlikti energijos vartojimo </w:t>
            </w:r>
            <w:r w:rsidRPr="00306318">
              <w:rPr>
                <w:rFonts w:ascii="Times New Roman" w:hAnsi="Times New Roman" w:cs="Times New Roman"/>
                <w:sz w:val="22"/>
                <w:szCs w:val="22"/>
              </w:rPr>
              <w:t>auditą</w:t>
            </w:r>
            <w:r w:rsidR="000C3975">
              <w:rPr>
                <w:rFonts w:ascii="Times New Roman" w:hAnsi="Times New Roman" w:cs="Times New Roman"/>
                <w:sz w:val="22"/>
                <w:szCs w:val="22"/>
              </w:rPr>
              <w:t xml:space="preserve"> </w:t>
            </w:r>
            <w:r w:rsidRPr="00306318">
              <w:rPr>
                <w:rFonts w:ascii="Times New Roman" w:hAnsi="Times New Roman" w:cs="Times New Roman"/>
                <w:sz w:val="22"/>
                <w:szCs w:val="22"/>
              </w:rPr>
              <w:t>pastatuose</w:t>
            </w:r>
            <w:bookmarkEnd w:id="15"/>
            <w:r w:rsidRPr="009217DB">
              <w:rPr>
                <w:rFonts w:ascii="Times New Roman" w:hAnsi="Times New Roman" w:cs="Times New Roman"/>
                <w:sz w:val="22"/>
                <w:szCs w:val="22"/>
              </w:rPr>
              <w:t xml:space="preserve">, </w:t>
            </w:r>
            <w:proofErr w:type="spellStart"/>
            <w:r w:rsidRPr="009217DB">
              <w:rPr>
                <w:rFonts w:ascii="Times New Roman" w:hAnsi="Times New Roman" w:cs="Times New Roman"/>
                <w:sz w:val="22"/>
                <w:szCs w:val="22"/>
              </w:rPr>
              <w:t>t.y</w:t>
            </w:r>
            <w:proofErr w:type="spellEnd"/>
            <w:r w:rsidRPr="009217DB">
              <w:rPr>
                <w:rFonts w:ascii="Times New Roman" w:hAnsi="Times New Roman" w:cs="Times New Roman"/>
                <w:sz w:val="22"/>
                <w:szCs w:val="22"/>
              </w:rPr>
              <w:t xml:space="preserve">. – turintį </w:t>
            </w:r>
            <w:bookmarkStart w:id="16" w:name="_Hlk179877727"/>
            <w:r w:rsidRPr="009217DB">
              <w:rPr>
                <w:rFonts w:ascii="Times New Roman" w:hAnsi="Times New Roman" w:cs="Times New Roman"/>
                <w:sz w:val="22"/>
                <w:szCs w:val="22"/>
              </w:rPr>
              <w:t xml:space="preserve">auditoriaus atestatą, išduotą </w:t>
            </w:r>
            <w:r w:rsidRPr="00306318">
              <w:rPr>
                <w:rFonts w:ascii="Times New Roman" w:hAnsi="Times New Roman" w:cs="Times New Roman"/>
                <w:sz w:val="22"/>
                <w:szCs w:val="22"/>
              </w:rPr>
              <w:t>vadovaujantis Lietuvos Respublikos energetikos ministro 2012 m. rugpjūčio 2 d. įsakymu Nr. 1-148 patvirtintu Energijos vartojimo pastatuose, įrenginiuose ir technologiniams procesams audito atlikimo tvarkos ir sąlygų ir energijos vartojimo pastatuose, įrenginiuose ir technologiniams procesams auditą atliekančių specialistų rengimo ir atestavimo tvarkos aprašu</w:t>
            </w:r>
            <w:bookmarkEnd w:id="16"/>
            <w:r w:rsidRPr="00306318">
              <w:rPr>
                <w:rFonts w:ascii="Times New Roman" w:hAnsi="Times New Roman" w:cs="Times New Roman"/>
                <w:sz w:val="22"/>
                <w:szCs w:val="22"/>
              </w:rPr>
              <w:t>;</w:t>
            </w:r>
          </w:p>
          <w:p w14:paraId="407643C0" w14:textId="77777777" w:rsidR="00444486" w:rsidRPr="00374D25" w:rsidRDefault="00444486" w:rsidP="00444486">
            <w:pPr>
              <w:pStyle w:val="Pagrindinistekstas"/>
              <w:numPr>
                <w:ilvl w:val="1"/>
                <w:numId w:val="21"/>
              </w:numPr>
              <w:spacing w:after="0" w:line="240" w:lineRule="auto"/>
              <w:jc w:val="both"/>
              <w:rPr>
                <w:rFonts w:ascii="Times New Roman" w:hAnsi="Times New Roman" w:cs="Times New Roman"/>
                <w:sz w:val="22"/>
                <w:szCs w:val="22"/>
              </w:rPr>
            </w:pPr>
            <w:r w:rsidRPr="00374D25">
              <w:rPr>
                <w:rFonts w:ascii="Times New Roman" w:hAnsi="Times New Roman" w:cs="Times New Roman"/>
                <w:sz w:val="22"/>
                <w:szCs w:val="22"/>
              </w:rPr>
              <w:t xml:space="preserve">turintį ne mažesnę kaip 1 (vienerių) metų* patirtį atliekant energijos vartojimo auditus pastatuose. </w:t>
            </w:r>
          </w:p>
          <w:p w14:paraId="1411F6D1"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Jei specialistas (-ai) tuo pačiu laikotarpiu atliko (šiuo metu atlieka) kelias (-</w:t>
            </w:r>
            <w:proofErr w:type="spellStart"/>
            <w:r w:rsidRPr="009217DB">
              <w:rPr>
                <w:rFonts w:ascii="Times New Roman" w:hAnsi="Times New Roman" w:cs="Times New Roman"/>
                <w:sz w:val="22"/>
                <w:szCs w:val="22"/>
              </w:rPr>
              <w:t>is</w:t>
            </w:r>
            <w:proofErr w:type="spellEnd"/>
            <w:r w:rsidRPr="009217DB">
              <w:rPr>
                <w:rFonts w:ascii="Times New Roman" w:hAnsi="Times New Roman" w:cs="Times New Roman"/>
                <w:sz w:val="22"/>
                <w:szCs w:val="22"/>
              </w:rPr>
              <w:t>) ekspertizes / auditus, specialisto (-ų) patirtis bus skaičiuojama nesumuojant vienu metu atliktų (atliekamų) ekspertizių / auditų trukmių.</w:t>
            </w:r>
          </w:p>
          <w:p w14:paraId="10367024" w14:textId="77777777" w:rsidR="00444486" w:rsidRPr="009217DB" w:rsidRDefault="00444486" w:rsidP="00444486">
            <w:pPr>
              <w:pStyle w:val="Pagrindinistekstas"/>
              <w:spacing w:after="0" w:line="240" w:lineRule="auto"/>
              <w:jc w:val="both"/>
              <w:rPr>
                <w:rFonts w:ascii="Times New Roman" w:hAnsi="Times New Roman" w:cs="Times New Roman"/>
                <w:sz w:val="22"/>
                <w:szCs w:val="22"/>
              </w:rPr>
            </w:pPr>
            <w:r w:rsidRPr="009217DB">
              <w:rPr>
                <w:rFonts w:ascii="Times New Roman" w:hAnsi="Times New Roman" w:cs="Times New Roman"/>
                <w:sz w:val="22"/>
                <w:szCs w:val="22"/>
              </w:rPr>
              <w:t>Tiekėjas gali siūlyti vieną specialistą kelioms skirtingoms pozicijoms, jei jis tenkina tų pozicijų reikalavimus.</w:t>
            </w:r>
          </w:p>
        </w:tc>
        <w:tc>
          <w:tcPr>
            <w:tcW w:w="4680" w:type="dxa"/>
          </w:tcPr>
          <w:p w14:paraId="1378E21C" w14:textId="77777777" w:rsidR="00444486" w:rsidRPr="00F26B35" w:rsidRDefault="00444486" w:rsidP="00444486">
            <w:pPr>
              <w:spacing w:after="0" w:line="240" w:lineRule="auto"/>
              <w:jc w:val="both"/>
              <w:rPr>
                <w:b/>
                <w:bCs/>
                <w:sz w:val="22"/>
                <w:szCs w:val="22"/>
              </w:rPr>
            </w:pPr>
            <w:r w:rsidRPr="00F26B35">
              <w:rPr>
                <w:b/>
                <w:bCs/>
                <w:sz w:val="22"/>
                <w:szCs w:val="22"/>
              </w:rPr>
              <w:lastRenderedPageBreak/>
              <w:t xml:space="preserve">Teikėjas, kuris pagal vertinimo rezultatus galės būti pripažintas laimėjusiu, perkančiajai organizacijai pareikalavus, turės pateikti: </w:t>
            </w:r>
          </w:p>
          <w:p w14:paraId="1F86F529" w14:textId="77777777" w:rsidR="00444486" w:rsidRPr="009217DB" w:rsidRDefault="00444486" w:rsidP="00444486">
            <w:pPr>
              <w:pStyle w:val="Sraopastraipa"/>
              <w:numPr>
                <w:ilvl w:val="0"/>
                <w:numId w:val="24"/>
              </w:numPr>
              <w:spacing w:after="0" w:line="240" w:lineRule="auto"/>
              <w:jc w:val="both"/>
              <w:rPr>
                <w:sz w:val="22"/>
                <w:szCs w:val="22"/>
              </w:rPr>
            </w:pPr>
            <w:r w:rsidRPr="009217DB">
              <w:rPr>
                <w:sz w:val="22"/>
                <w:szCs w:val="22"/>
              </w:rPr>
              <w:t>specialistų sąrašą,</w:t>
            </w:r>
          </w:p>
          <w:p w14:paraId="1777E716" w14:textId="77777777" w:rsidR="00444486" w:rsidRPr="009217DB" w:rsidRDefault="00444486" w:rsidP="00444486">
            <w:pPr>
              <w:pStyle w:val="Sraopastraipa"/>
              <w:numPr>
                <w:ilvl w:val="0"/>
                <w:numId w:val="26"/>
              </w:numPr>
              <w:spacing w:after="0" w:line="240" w:lineRule="auto"/>
              <w:jc w:val="both"/>
              <w:rPr>
                <w:sz w:val="22"/>
                <w:szCs w:val="22"/>
              </w:rPr>
            </w:pPr>
            <w:r w:rsidRPr="009217DB">
              <w:rPr>
                <w:sz w:val="22"/>
                <w:szCs w:val="22"/>
              </w:rPr>
              <w:t>specialistų gyvenimo aprašymus (CV), kuriuose būtų pateikta informacija: vardas, pavardė, darbovietė (jei specialistas yra tiekėjo / jungtinės veiklos partnerio / ūkio subjekto, kurio pajėgumais remiamasi darbuotojas, nurodoma įdarbinimo data), pareigos, profesinės kvalifikacijos apibūdinimas (paslaugų pavadinimas, aprašymas, įgyvendinimo laikotarpis, specialisto rolė projekte, dalyvavimo projekte laikotarpis (mėnesio tikslumu).</w:t>
            </w:r>
          </w:p>
          <w:p w14:paraId="6DE8EB84" w14:textId="77777777" w:rsidR="00444486" w:rsidRPr="009217DB" w:rsidRDefault="00444486" w:rsidP="00444486">
            <w:pPr>
              <w:pStyle w:val="Sraopastraipa"/>
              <w:numPr>
                <w:ilvl w:val="0"/>
                <w:numId w:val="28"/>
              </w:numPr>
              <w:spacing w:after="0" w:line="240" w:lineRule="auto"/>
              <w:jc w:val="both"/>
              <w:rPr>
                <w:sz w:val="22"/>
                <w:szCs w:val="22"/>
              </w:rPr>
            </w:pPr>
            <w:r w:rsidRPr="009217DB">
              <w:rPr>
                <w:sz w:val="22"/>
                <w:szCs w:val="22"/>
              </w:rPr>
              <w:t>galiojančių kvalifikacijos atestatų ar teisės pripažinimo dokumentų tinkamai patvirtintas kopijas.</w:t>
            </w:r>
          </w:p>
          <w:p w14:paraId="1BA00D75" w14:textId="77777777" w:rsidR="00444486" w:rsidRPr="009217DB" w:rsidRDefault="00444486" w:rsidP="00444486">
            <w:pPr>
              <w:spacing w:after="0" w:line="240" w:lineRule="auto"/>
              <w:jc w:val="both"/>
              <w:rPr>
                <w:sz w:val="22"/>
                <w:szCs w:val="22"/>
              </w:rPr>
            </w:pPr>
            <w:r w:rsidRPr="009217DB">
              <w:rPr>
                <w:sz w:val="22"/>
                <w:szCs w:val="22"/>
              </w:rPr>
              <w:t xml:space="preserve">vietoje teisės pripažinimo dokumento užsienio valstybės specialistas gali pateikti atitinkamai institucijai pateikto prašymo išduoti teisės pripažinimo dokumentą patvirtintą kopiją. Tačiau iki sutarties pasirašymo užsienio šalies specialistas turės pateikti LR išduotą dokumentą, suteikiantį teisę verstis atitinkama veikla / profesine kvalifikacija. </w:t>
            </w:r>
          </w:p>
          <w:p w14:paraId="6631078F" w14:textId="77777777" w:rsidR="00444486" w:rsidRPr="009217DB" w:rsidRDefault="00444486" w:rsidP="00444486">
            <w:pPr>
              <w:spacing w:after="0" w:line="240" w:lineRule="auto"/>
              <w:jc w:val="both"/>
              <w:rPr>
                <w:sz w:val="22"/>
                <w:szCs w:val="22"/>
              </w:rPr>
            </w:pPr>
          </w:p>
          <w:p w14:paraId="01FBF2C9" w14:textId="77777777" w:rsidR="00444486" w:rsidRPr="009217DB" w:rsidRDefault="00444486" w:rsidP="00444486">
            <w:pPr>
              <w:spacing w:after="0" w:line="240" w:lineRule="auto"/>
              <w:jc w:val="both"/>
              <w:rPr>
                <w:sz w:val="22"/>
                <w:szCs w:val="22"/>
              </w:rPr>
            </w:pPr>
            <w:r w:rsidRPr="009217DB">
              <w:rPr>
                <w:sz w:val="22"/>
                <w:szCs w:val="22"/>
              </w:rPr>
              <w:t xml:space="preserve">Jei tiekėjas ketina sutarties vykdymui kaip specialistą pasitelkti fizinį asmenį, kuris nėra tiekėjo / ūkio subjekto, kurio pajėgumais remiasi darbuotojas ir neplanuojama jo įdarbinti, tokiu atveju kiekvienas siūlomas specialistas (fizinis asmuo) pasiūlyme nurodomas kaip ūkio subjektas, </w:t>
            </w:r>
            <w:r w:rsidRPr="009217DB">
              <w:rPr>
                <w:sz w:val="22"/>
                <w:szCs w:val="22"/>
              </w:rPr>
              <w:lastRenderedPageBreak/>
              <w:t xml:space="preserve">kurios pajėgumais remiamasi, o jeigu sutarties vykdymui bus pasitelktas specialistas, kuris pasiūlymo teikimo metu dar nėra tiekėjo, ūkio subjekto, kurio pajėgumais tiekėjas remiasi, darbuotojas, tačiau jį ketinama įdarbinti, jei pasiūlymas bus pripažintas laimėjusiu, tokiu atveju kiekvienas siūlomas specialistas (fizinis asmuo) pasiūlyme nurodomas kaip </w:t>
            </w:r>
            <w:proofErr w:type="spellStart"/>
            <w:r w:rsidRPr="009217DB">
              <w:rPr>
                <w:sz w:val="22"/>
                <w:szCs w:val="22"/>
              </w:rPr>
              <w:t>kvazisubtiekėjas</w:t>
            </w:r>
            <w:proofErr w:type="spellEnd"/>
            <w:r w:rsidRPr="009217DB">
              <w:rPr>
                <w:sz w:val="22"/>
                <w:szCs w:val="22"/>
              </w:rPr>
              <w:t>. Tiekėjas tokiais atvejais turės pateikti kiekvieno siūlomo eksperto sutikimą vykdyti jam priskirtas funkcijas pagal sutartį, tiekėjo laimėjimo atveju.</w:t>
            </w:r>
          </w:p>
          <w:p w14:paraId="399DC9D5" w14:textId="77777777" w:rsidR="00444486" w:rsidRPr="009217DB" w:rsidRDefault="00444486" w:rsidP="00444486">
            <w:pPr>
              <w:pStyle w:val="Sraopastraipa"/>
              <w:numPr>
                <w:ilvl w:val="0"/>
                <w:numId w:val="30"/>
              </w:numPr>
              <w:spacing w:after="0" w:line="240" w:lineRule="auto"/>
              <w:jc w:val="both"/>
              <w:rPr>
                <w:sz w:val="22"/>
                <w:szCs w:val="22"/>
              </w:rPr>
            </w:pPr>
            <w:r w:rsidRPr="009217DB">
              <w:rPr>
                <w:sz w:val="22"/>
                <w:szCs w:val="22"/>
              </w:rPr>
              <w:t>jeigu pasiūlymą teikia ūkio subjektų grupė – reikalavimą turi atitikti ūkio subjektų grupės nario (-</w:t>
            </w:r>
            <w:proofErr w:type="spellStart"/>
            <w:r w:rsidRPr="009217DB">
              <w:rPr>
                <w:sz w:val="22"/>
                <w:szCs w:val="22"/>
              </w:rPr>
              <w:t>ių</w:t>
            </w:r>
            <w:proofErr w:type="spellEnd"/>
            <w:r w:rsidRPr="009217DB">
              <w:rPr>
                <w:sz w:val="22"/>
                <w:szCs w:val="22"/>
              </w:rPr>
              <w:t>) specialistai, atsižvelgiant į jų prisiimamus įsipareigojimus pirkimo sutarčiai vykdyti;</w:t>
            </w:r>
          </w:p>
          <w:p w14:paraId="7554CECA" w14:textId="77777777" w:rsidR="00444486" w:rsidRPr="009217DB" w:rsidRDefault="00444486" w:rsidP="00444486">
            <w:pPr>
              <w:pStyle w:val="Sraopastraipa"/>
              <w:numPr>
                <w:ilvl w:val="0"/>
                <w:numId w:val="32"/>
              </w:numPr>
              <w:spacing w:after="0" w:line="240" w:lineRule="auto"/>
              <w:jc w:val="both"/>
              <w:rPr>
                <w:sz w:val="22"/>
                <w:szCs w:val="22"/>
              </w:rPr>
            </w:pPr>
            <w:r w:rsidRPr="009217DB">
              <w:rPr>
                <w:sz w:val="22"/>
                <w:szCs w:val="22"/>
              </w:rPr>
              <w:t>tiekėjas gali remtis kitų ūkio subjektų pajėgumais tik tuo atveju, jeigu tie subjektai (jų darbuotojai) patys vykdys tą pirkimo sutarties dalį, kuriai reikia jų turimų pajėgumų;</w:t>
            </w:r>
          </w:p>
          <w:p w14:paraId="518E0721" w14:textId="77777777" w:rsidR="00444486" w:rsidRPr="009217DB" w:rsidRDefault="00444486" w:rsidP="00444486">
            <w:pPr>
              <w:pStyle w:val="Sraopastraipa"/>
              <w:numPr>
                <w:ilvl w:val="0"/>
                <w:numId w:val="34"/>
              </w:numPr>
              <w:spacing w:after="0" w:line="240" w:lineRule="auto"/>
              <w:jc w:val="both"/>
              <w:rPr>
                <w:sz w:val="22"/>
                <w:szCs w:val="22"/>
              </w:rPr>
            </w:pPr>
            <w:r w:rsidRPr="009217DB">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B45E9F" w14:textId="77777777" w:rsidR="00444486" w:rsidRPr="009217DB" w:rsidRDefault="00444486" w:rsidP="00444486">
            <w:pPr>
              <w:spacing w:after="0" w:line="240" w:lineRule="auto"/>
              <w:jc w:val="both"/>
              <w:rPr>
                <w:sz w:val="22"/>
                <w:szCs w:val="22"/>
              </w:rPr>
            </w:pPr>
            <w:r w:rsidRPr="009217DB">
              <w:rPr>
                <w:b/>
                <w:i/>
                <w:sz w:val="22"/>
                <w:szCs w:val="22"/>
              </w:rPr>
              <w:t>CVP IS priemonėmis pateikiamos skaitmeninės dokumentų kopijos.</w:t>
            </w:r>
          </w:p>
        </w:tc>
      </w:tr>
    </w:tbl>
    <w:p w14:paraId="50024DB6" w14:textId="77777777" w:rsidR="007314B8" w:rsidRPr="00A24186" w:rsidRDefault="007314B8" w:rsidP="00911D5B">
      <w:pPr>
        <w:pStyle w:val="Antrat1"/>
        <w:numPr>
          <w:ilvl w:val="0"/>
          <w:numId w:val="0"/>
        </w:numPr>
        <w:ind w:left="1152"/>
        <w:jc w:val="left"/>
        <w:rPr>
          <w:b/>
          <w:szCs w:val="24"/>
        </w:rPr>
      </w:pPr>
      <w:bookmarkStart w:id="17" w:name="_Toc191628133"/>
      <w:r w:rsidRPr="00A24186">
        <w:rPr>
          <w:b/>
          <w:szCs w:val="24"/>
        </w:rPr>
        <w:lastRenderedPageBreak/>
        <w:t xml:space="preserve">IV. </w:t>
      </w:r>
      <w:r w:rsidRPr="00CE5019">
        <w:rPr>
          <w:b/>
          <w:sz w:val="24"/>
          <w:szCs w:val="24"/>
        </w:rPr>
        <w:t>ŪKIO SUBJEKTŲ GRUPĖS DALYVAVIMAS PIRKIMO PROCEDŪROSE</w:t>
      </w:r>
      <w:bookmarkEnd w:id="17"/>
    </w:p>
    <w:p w14:paraId="14984550" w14:textId="77777777" w:rsidR="00444486" w:rsidRDefault="00444486" w:rsidP="00B621ED">
      <w:pPr>
        <w:spacing w:after="0" w:line="240" w:lineRule="auto"/>
        <w:ind w:firstLine="851"/>
        <w:jc w:val="both"/>
        <w:rPr>
          <w:szCs w:val="24"/>
        </w:rPr>
      </w:pPr>
    </w:p>
    <w:p w14:paraId="65E67696" w14:textId="42A0242A" w:rsidR="007314B8" w:rsidRPr="00A24186" w:rsidRDefault="007314B8" w:rsidP="00B621ED">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B621ED">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Default="007314B8" w:rsidP="00B621ED">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 xml:space="preserve">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w:t>
      </w:r>
      <w:r w:rsidRPr="00A24186">
        <w:rPr>
          <w:szCs w:val="24"/>
        </w:rPr>
        <w:lastRenderedPageBreak/>
        <w:t>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50D8D3D3" w14:textId="77777777" w:rsidR="00444486" w:rsidRPr="00A24186" w:rsidRDefault="00444486" w:rsidP="00B621ED">
      <w:pPr>
        <w:tabs>
          <w:tab w:val="left" w:pos="567"/>
        </w:tabs>
        <w:spacing w:after="0" w:line="240" w:lineRule="auto"/>
        <w:ind w:firstLine="851"/>
        <w:jc w:val="both"/>
        <w:rPr>
          <w:szCs w:val="24"/>
        </w:rPr>
      </w:pPr>
    </w:p>
    <w:p w14:paraId="09441439" w14:textId="77777777" w:rsidR="007314B8" w:rsidRPr="003661C4" w:rsidRDefault="007314B8" w:rsidP="00911D5B">
      <w:pPr>
        <w:pStyle w:val="Antrat1"/>
        <w:numPr>
          <w:ilvl w:val="0"/>
          <w:numId w:val="0"/>
        </w:numPr>
        <w:ind w:left="1152"/>
        <w:jc w:val="left"/>
        <w:rPr>
          <w:b/>
          <w:szCs w:val="24"/>
        </w:rPr>
      </w:pPr>
      <w:bookmarkStart w:id="18" w:name="_Toc47844931"/>
      <w:bookmarkStart w:id="19" w:name="_Toc60525485"/>
      <w:bookmarkStart w:id="20" w:name="_Toc191628134"/>
      <w:r w:rsidRPr="003661C4">
        <w:rPr>
          <w:b/>
          <w:szCs w:val="24"/>
        </w:rPr>
        <w:t>V.</w:t>
      </w:r>
      <w:r w:rsidRPr="003661C4">
        <w:rPr>
          <w:szCs w:val="24"/>
        </w:rPr>
        <w:t> </w:t>
      </w:r>
      <w:r w:rsidRPr="003661C4">
        <w:rPr>
          <w:b/>
          <w:szCs w:val="24"/>
        </w:rPr>
        <w:t>PASIŪLYMŲ RENGIMAS, PATEIKIMAS IR KEITIMAS</w:t>
      </w:r>
      <w:bookmarkEnd w:id="18"/>
      <w:bookmarkEnd w:id="19"/>
      <w:bookmarkEnd w:id="20"/>
    </w:p>
    <w:p w14:paraId="225E8D5E" w14:textId="77777777" w:rsidR="00444486" w:rsidRDefault="00444486" w:rsidP="00B621ED">
      <w:pPr>
        <w:spacing w:after="0" w:line="240" w:lineRule="auto"/>
        <w:ind w:firstLine="851"/>
        <w:jc w:val="both"/>
        <w:rPr>
          <w:szCs w:val="24"/>
        </w:rPr>
      </w:pPr>
    </w:p>
    <w:p w14:paraId="0E9032BE" w14:textId="2A2D2E86" w:rsidR="007314B8" w:rsidRPr="001D7EB4" w:rsidRDefault="007314B8" w:rsidP="00B621ED">
      <w:pPr>
        <w:spacing w:after="0" w:line="240" w:lineRule="auto"/>
        <w:ind w:firstLine="851"/>
        <w:jc w:val="both"/>
        <w:rPr>
          <w:szCs w:val="24"/>
        </w:rPr>
      </w:pPr>
      <w:r w:rsidRPr="001D7EB4">
        <w:rPr>
          <w:szCs w:val="24"/>
        </w:rPr>
        <w:t xml:space="preserve">5.1. Pasiūlymas turi būti pateikiamas tik elektroninėmis priemonėmis, naudojant CVP IS, pasiekiamą adresu </w:t>
      </w:r>
      <w:hyperlink r:id="rId15" w:history="1">
        <w:r w:rsidR="001D7EB4" w:rsidRPr="001D7EB4">
          <w:rPr>
            <w:rStyle w:val="Hipersaitas"/>
          </w:rPr>
          <w:t>https://viesiejipirkimai.lt</w:t>
        </w:r>
      </w:hyperlink>
      <w:r w:rsidRPr="001D7EB4">
        <w:rPr>
          <w:szCs w:val="24"/>
        </w:rPr>
        <w:t>. Pasiūlymai, pateikti popierine forma arba ne perkančiosios organizacijos nurodytomis elektroninėmis priemonėmis, bus atmesti kaip neatitinkantys pirkimo dokumentų reikalavimų.</w:t>
      </w:r>
    </w:p>
    <w:p w14:paraId="4CF74963" w14:textId="38159A40" w:rsidR="007314B8" w:rsidRPr="001D7EB4" w:rsidRDefault="007314B8" w:rsidP="00B621ED">
      <w:pPr>
        <w:spacing w:after="0" w:line="240" w:lineRule="auto"/>
        <w:ind w:firstLine="851"/>
        <w:jc w:val="both"/>
        <w:rPr>
          <w:szCs w:val="24"/>
        </w:rPr>
      </w:pPr>
      <w:r w:rsidRPr="001D7EB4">
        <w:rPr>
          <w:szCs w:val="24"/>
        </w:rPr>
        <w:t xml:space="preserve">5.2. Pasiūlymus gali teikti tik CVP IS registruoti tiekėjai (nemokama registracija adresu </w:t>
      </w:r>
      <w:hyperlink r:id="rId16" w:history="1">
        <w:r w:rsidR="001D7EB4" w:rsidRPr="001D7EB4">
          <w:rPr>
            <w:rStyle w:val="Hipersaitas"/>
          </w:rPr>
          <w:t>https://viesiejipirkimai.lt</w:t>
        </w:r>
      </w:hyperlink>
      <w:r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1D7EB4">
        <w:rPr>
          <w:szCs w:val="24"/>
        </w:rPr>
        <w:t>pdf</w:t>
      </w:r>
      <w:proofErr w:type="spellEnd"/>
      <w:r w:rsidRPr="001D7EB4">
        <w:rPr>
          <w:szCs w:val="24"/>
        </w:rPr>
        <w:t>, .</w:t>
      </w:r>
      <w:proofErr w:type="spellStart"/>
      <w:r w:rsidRPr="001D7EB4">
        <w:rPr>
          <w:szCs w:val="24"/>
        </w:rPr>
        <w:t>doc</w:t>
      </w:r>
      <w:proofErr w:type="spellEnd"/>
      <w:r w:rsidRPr="001D7EB4">
        <w:rPr>
          <w:szCs w:val="24"/>
        </w:rPr>
        <w:t xml:space="preserve"> ir kt.). </w:t>
      </w:r>
    </w:p>
    <w:p w14:paraId="32719F0A" w14:textId="77777777" w:rsidR="00F51755" w:rsidRPr="001D7EB4" w:rsidRDefault="007314B8" w:rsidP="00B621ED">
      <w:pPr>
        <w:spacing w:after="0" w:line="240" w:lineRule="auto"/>
        <w:ind w:firstLine="851"/>
        <w:jc w:val="both"/>
        <w:rPr>
          <w:szCs w:val="24"/>
        </w:rPr>
      </w:pPr>
      <w:r w:rsidRPr="001D7EB4">
        <w:rPr>
          <w:szCs w:val="24"/>
        </w:rPr>
        <w:t>5.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77777777" w:rsidR="007314B8" w:rsidRPr="001D7EB4" w:rsidRDefault="007314B8" w:rsidP="00B621ED">
      <w:pPr>
        <w:spacing w:after="0" w:line="240" w:lineRule="auto"/>
        <w:ind w:firstLine="851"/>
        <w:jc w:val="both"/>
        <w:rPr>
          <w:szCs w:val="24"/>
          <w:lang w:eastAsia="lt-LT"/>
        </w:rPr>
      </w:pPr>
      <w:r w:rsidRPr="001D7EB4">
        <w:rPr>
          <w:szCs w:val="24"/>
          <w:lang w:eastAsia="lt-LT"/>
        </w:rPr>
        <w:t>5.4. </w:t>
      </w:r>
      <w:r w:rsidRPr="001D7EB4">
        <w:rPr>
          <w:b/>
          <w:bCs/>
          <w:szCs w:val="24"/>
          <w:lang w:eastAsia="lt-LT"/>
        </w:rPr>
        <w:t xml:space="preserve">Tiekėjo pasiūlymą sudaro </w:t>
      </w:r>
      <w:r w:rsidRPr="001D7EB4">
        <w:rPr>
          <w:b/>
          <w:bCs/>
          <w:szCs w:val="24"/>
        </w:rPr>
        <w:t>CVP IS priemonėmis pateiktų dokumentų ir duomenų visuma</w:t>
      </w:r>
      <w:r w:rsidRPr="001D7EB4">
        <w:rPr>
          <w:b/>
          <w:bCs/>
          <w:szCs w:val="24"/>
          <w:lang w:eastAsia="lt-LT"/>
        </w:rPr>
        <w:t>:</w:t>
      </w:r>
    </w:p>
    <w:p w14:paraId="1CEB189E" w14:textId="77777777" w:rsidR="007314B8" w:rsidRPr="001D7EB4" w:rsidRDefault="007314B8" w:rsidP="00B621ED">
      <w:pPr>
        <w:spacing w:after="0" w:line="240" w:lineRule="auto"/>
        <w:ind w:firstLine="851"/>
        <w:jc w:val="both"/>
        <w:rPr>
          <w:szCs w:val="24"/>
        </w:rPr>
      </w:pPr>
      <w:r w:rsidRPr="001D7EB4">
        <w:rPr>
          <w:szCs w:val="24"/>
          <w:lang w:eastAsia="lt-LT"/>
        </w:rPr>
        <w:t>5.4.1. užpildyta pasiūlymo forma, parengta pagal pirkimo sąlygų 1 priedą</w:t>
      </w:r>
      <w:r w:rsidRPr="001D7EB4">
        <w:rPr>
          <w:szCs w:val="24"/>
        </w:rPr>
        <w:t>;</w:t>
      </w:r>
    </w:p>
    <w:p w14:paraId="73931FB7" w14:textId="46F4279F"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2</w:t>
      </w:r>
      <w:r w:rsidRPr="001D7EB4">
        <w:rPr>
          <w:szCs w:val="24"/>
          <w:lang w:eastAsia="lt-LT"/>
        </w:rPr>
        <w:t>. jungtinės veiklos sutarties skaitmeninė kopija (jeigu dalyvauja ūkio subjektų grupė);</w:t>
      </w:r>
    </w:p>
    <w:p w14:paraId="6E34A75D" w14:textId="76E4D1A9"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3</w:t>
      </w:r>
      <w:r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Pr="001D7EB4" w:rsidRDefault="00C1537E" w:rsidP="00B621ED">
      <w:pPr>
        <w:spacing w:after="0" w:line="240" w:lineRule="auto"/>
        <w:ind w:firstLine="851"/>
        <w:contextualSpacing/>
        <w:jc w:val="both"/>
        <w:rPr>
          <w:rFonts w:eastAsia="Arial Unicode MS"/>
          <w:bCs/>
          <w:szCs w:val="24"/>
        </w:rPr>
      </w:pPr>
      <w:r w:rsidRPr="001D7EB4">
        <w:rPr>
          <w:rFonts w:eastAsia="Arial Unicode MS"/>
          <w:bCs/>
          <w:szCs w:val="24"/>
        </w:rPr>
        <w:t>5.4.</w:t>
      </w:r>
      <w:r w:rsidR="000E1A5E" w:rsidRPr="001D7EB4">
        <w:rPr>
          <w:rFonts w:eastAsia="Arial Unicode MS"/>
          <w:bCs/>
          <w:szCs w:val="24"/>
        </w:rPr>
        <w:t>4</w:t>
      </w:r>
      <w:r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Pr="001D7EB4">
        <w:rPr>
          <w:rFonts w:eastAsia="Arial Unicode MS"/>
          <w:bCs/>
          <w:szCs w:val="24"/>
        </w:rPr>
        <w:t>.</w:t>
      </w:r>
    </w:p>
    <w:p w14:paraId="70EFC67C" w14:textId="0E44A405" w:rsidR="007314B8" w:rsidRPr="001D7EB4" w:rsidRDefault="007314B8" w:rsidP="00B621ED">
      <w:pPr>
        <w:spacing w:after="0" w:line="240" w:lineRule="auto"/>
        <w:ind w:firstLine="851"/>
        <w:jc w:val="both"/>
        <w:rPr>
          <w:szCs w:val="24"/>
          <w:lang w:eastAsia="lt-LT"/>
        </w:rPr>
      </w:pPr>
      <w:r w:rsidRPr="001D7EB4">
        <w:rPr>
          <w:szCs w:val="24"/>
          <w:lang w:eastAsia="lt-LT"/>
        </w:rPr>
        <w:t>5.4.</w:t>
      </w:r>
      <w:r w:rsidR="000E1A5E" w:rsidRPr="001D7EB4">
        <w:rPr>
          <w:szCs w:val="24"/>
          <w:lang w:eastAsia="lt-LT"/>
        </w:rPr>
        <w:t>5</w:t>
      </w:r>
      <w:r w:rsidRPr="001D7EB4">
        <w:rPr>
          <w:szCs w:val="24"/>
          <w:lang w:eastAsia="lt-LT"/>
        </w:rPr>
        <w:t>. kita pirkimo sąlygose prašoma informacija ir (ar) dokumentai.</w:t>
      </w:r>
    </w:p>
    <w:p w14:paraId="399E7B75" w14:textId="557211AD" w:rsidR="007314B8" w:rsidRPr="001D7EB4" w:rsidRDefault="007314B8" w:rsidP="00B621ED">
      <w:pPr>
        <w:spacing w:after="0" w:line="240" w:lineRule="auto"/>
        <w:ind w:firstLine="851"/>
        <w:jc w:val="both"/>
        <w:rPr>
          <w:szCs w:val="24"/>
          <w:lang w:eastAsia="lt-LT"/>
        </w:rPr>
      </w:pPr>
      <w:r w:rsidRPr="001D7EB4">
        <w:rPr>
          <w:szCs w:val="24"/>
        </w:rPr>
        <w:t xml:space="preserve">5.5.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Pr="001D7EB4">
        <w:rPr>
          <w:szCs w:val="24"/>
        </w:rPr>
        <w:t xml:space="preserve"> </w:t>
      </w:r>
      <w:r w:rsidRPr="001D7EB4">
        <w:rPr>
          <w:color w:val="000000"/>
          <w:szCs w:val="24"/>
          <w:u w:val="single"/>
        </w:rPr>
        <w:t xml:space="preserve">Pageidautina, kad tiekėjai, prisegdami dokumentus, informaciją </w:t>
      </w:r>
      <w:r w:rsidRPr="001D7EB4">
        <w:rPr>
          <w:bCs/>
          <w:color w:val="000000"/>
          <w:szCs w:val="24"/>
          <w:u w:val="single"/>
        </w:rPr>
        <w:t>pateiktų viename arba keliuose failuose.</w:t>
      </w:r>
      <w:r w:rsidRPr="001D7EB4">
        <w:rPr>
          <w:bCs/>
          <w:color w:val="000000"/>
          <w:szCs w:val="24"/>
        </w:rPr>
        <w:t xml:space="preserve"> </w:t>
      </w:r>
      <w:r w:rsidRPr="001D7EB4">
        <w:rPr>
          <w:szCs w:val="24"/>
        </w:rPr>
        <w:t>Tiekėjui CVP IS susirašinėjimo priemonėmis paprašius, perkančioji organizacija patvirtina, kad tiekėjo pasiūlymas yra gautas ir nurodo gavimo dieną, valandą ir minutę.</w:t>
      </w:r>
    </w:p>
    <w:p w14:paraId="0FF30D73" w14:textId="77777777" w:rsidR="007314B8" w:rsidRPr="001D7EB4" w:rsidRDefault="007314B8" w:rsidP="00B621ED">
      <w:pPr>
        <w:widowControl w:val="0"/>
        <w:tabs>
          <w:tab w:val="left" w:pos="567"/>
        </w:tabs>
        <w:spacing w:after="0" w:line="240" w:lineRule="auto"/>
        <w:ind w:firstLine="851"/>
        <w:jc w:val="both"/>
        <w:rPr>
          <w:color w:val="000000"/>
        </w:rPr>
      </w:pPr>
      <w:r w:rsidRPr="001D7EB4">
        <w:rPr>
          <w:szCs w:val="24"/>
        </w:rPr>
        <w:t xml:space="preserve">5.6. Tiekėjai pasiūlyme turi nurodyti, kokia pasiūlyme pateikta informacija yra konfidenciali, jei tokia yra. </w:t>
      </w:r>
    </w:p>
    <w:p w14:paraId="7A57B55D" w14:textId="77777777" w:rsidR="007314B8" w:rsidRPr="00E073E6" w:rsidRDefault="007314B8" w:rsidP="00B621ED">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6ABFDFCB" w:rsidR="007314B8" w:rsidRPr="00E073E6" w:rsidRDefault="007314B8" w:rsidP="00B621ED">
      <w:pPr>
        <w:spacing w:after="0" w:line="240" w:lineRule="auto"/>
        <w:ind w:firstLine="851"/>
        <w:jc w:val="both"/>
        <w:rPr>
          <w:szCs w:val="24"/>
        </w:rPr>
      </w:pPr>
      <w:r w:rsidRPr="00E073E6">
        <w:rPr>
          <w:szCs w:val="24"/>
        </w:rPr>
        <w:t xml:space="preserve">5.7. Pasiūlymuose nurodoma paslaugų kaina turi būti nurodyta eurais (suapvalinant iki dviejų skaičių po kablelio), turi būti išreikšta ir apskaičiuota taip, kaip nurodyta šių pirkimo sąlygų 1 </w:t>
      </w:r>
      <w:r w:rsidRPr="00E073E6">
        <w:rPr>
          <w:szCs w:val="24"/>
        </w:rPr>
        <w:lastRenderedPageBreak/>
        <w:t xml:space="preserve">priede. Apskaičiuojant kainą, turi būti atsižvelgta į visą šių pirkimo sąlygų 2 priede nurodytą techninę specifikaciją, paslaugų apimtį ir pan. Į pasiūlymo kainą turi būti įskaityti visi mokesčiai ir visos tiekėjo išlaidos, </w:t>
      </w:r>
      <w:r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Pr="00E073E6">
        <w:rPr>
          <w:color w:val="000000"/>
          <w:szCs w:val="24"/>
        </w:rPr>
        <w:t>mokestį</w:t>
      </w:r>
      <w:r w:rsidRPr="00E073E6">
        <w:rPr>
          <w:szCs w:val="24"/>
        </w:rPr>
        <w:t xml:space="preserve">. Jei tiekėjas yra ne PVM mokėtojas, turi apie tai nurodyti pasiūlyme, nurodant juridinį pagrindą.  </w:t>
      </w:r>
    </w:p>
    <w:p w14:paraId="4B8107D9" w14:textId="77777777" w:rsidR="007314B8" w:rsidRPr="00E073E6" w:rsidRDefault="007314B8" w:rsidP="00B621ED">
      <w:pPr>
        <w:spacing w:after="0" w:line="240" w:lineRule="auto"/>
        <w:ind w:firstLine="851"/>
        <w:jc w:val="both"/>
        <w:rPr>
          <w:szCs w:val="24"/>
        </w:rPr>
      </w:pPr>
      <w:r w:rsidRPr="00E073E6">
        <w:rPr>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DD4B12" w:rsidRDefault="007314B8" w:rsidP="00B621ED">
      <w:pPr>
        <w:spacing w:after="0" w:line="240" w:lineRule="auto"/>
        <w:ind w:firstLine="851"/>
        <w:jc w:val="both"/>
        <w:rPr>
          <w:i/>
          <w:szCs w:val="24"/>
        </w:rPr>
      </w:pPr>
      <w:r w:rsidRPr="00DD4B12">
        <w:rPr>
          <w:szCs w:val="24"/>
        </w:rPr>
        <w:t xml:space="preserve">5.9. Pasiūlymas ir kita korespondencija pateikiama </w:t>
      </w:r>
      <w:r w:rsidRPr="00DD4B12">
        <w:rPr>
          <w:i/>
          <w:szCs w:val="24"/>
        </w:rPr>
        <w:t>lietuvių </w:t>
      </w:r>
      <w:r w:rsidRPr="00DD4B12">
        <w:rPr>
          <w:szCs w:val="24"/>
        </w:rPr>
        <w:t xml:space="preserve">kalba. Jei atitinkami dokumentai yra išduoti kita kalba, turi būti pateiktas tinkamai patvirtintas vertimas į </w:t>
      </w:r>
      <w:r w:rsidRPr="00DD4B12">
        <w:rPr>
          <w:i/>
          <w:szCs w:val="24"/>
        </w:rPr>
        <w:t>lietuvių </w:t>
      </w:r>
      <w:r w:rsidRPr="00DD4B12">
        <w:rPr>
          <w:szCs w:val="24"/>
        </w:rPr>
        <w:t xml:space="preserve">kalbą. Vertimas būtų patvirtintas tiekėjo ar jo įgalioto asmens parašu. </w:t>
      </w:r>
    </w:p>
    <w:p w14:paraId="7D70763A" w14:textId="77777777" w:rsidR="007314B8" w:rsidRPr="00DD4B12" w:rsidRDefault="007314B8" w:rsidP="00B621ED">
      <w:pPr>
        <w:spacing w:after="0" w:line="240" w:lineRule="auto"/>
        <w:ind w:firstLine="851"/>
        <w:jc w:val="both"/>
        <w:rPr>
          <w:szCs w:val="24"/>
        </w:rPr>
      </w:pPr>
      <w:r w:rsidRPr="00DD4B12">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DD4B12">
        <w:rPr>
          <w:i/>
          <w:szCs w:val="24"/>
        </w:rPr>
        <w:t xml:space="preserve"> </w:t>
      </w:r>
      <w:r w:rsidRPr="00DD4B12">
        <w:rPr>
          <w:szCs w:val="24"/>
        </w:rPr>
        <w:t xml:space="preserve">forma − vokuose), ir naudodamasis CVP IS priemonėmis. </w:t>
      </w:r>
    </w:p>
    <w:p w14:paraId="5E748202" w14:textId="77777777" w:rsidR="007314B8" w:rsidRPr="00DD4B12" w:rsidRDefault="007314B8" w:rsidP="00B621ED">
      <w:pPr>
        <w:spacing w:after="0" w:line="240" w:lineRule="auto"/>
        <w:ind w:firstLine="851"/>
        <w:jc w:val="both"/>
        <w:rPr>
          <w:szCs w:val="24"/>
        </w:rPr>
      </w:pPr>
      <w:r w:rsidRPr="00DD4B12">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DD4B12" w:rsidRDefault="007314B8" w:rsidP="00B621ED">
      <w:pPr>
        <w:spacing w:after="0" w:line="240" w:lineRule="auto"/>
        <w:ind w:firstLine="851"/>
        <w:jc w:val="both"/>
        <w:rPr>
          <w:szCs w:val="24"/>
        </w:rPr>
      </w:pPr>
      <w:r w:rsidRPr="00DD4B12">
        <w:rPr>
          <w:szCs w:val="24"/>
        </w:rPr>
        <w:t>5.12. </w:t>
      </w:r>
      <w:r w:rsidR="006777FE" w:rsidRPr="00DD4B12">
        <w:rPr>
          <w:szCs w:val="24"/>
        </w:rPr>
        <w:t xml:space="preserve">Pasiūlymas turi galioti ne trumpiau nei </w:t>
      </w:r>
      <w:r w:rsidR="006777FE" w:rsidRPr="00444486">
        <w:rPr>
          <w:b/>
          <w:bCs/>
          <w:szCs w:val="24"/>
        </w:rPr>
        <w:t>60 dienų</w:t>
      </w:r>
      <w:r w:rsidR="006777FE" w:rsidRPr="00DD4B12">
        <w:rPr>
          <w:szCs w:val="24"/>
        </w:rPr>
        <w:t xml:space="preserve"> nuo pasiūlymų pateikimo termino pabaigos (pasiūlymo pateikimo diena į terminą nėra įskaičiuojama). </w:t>
      </w:r>
      <w:r w:rsidRPr="00DD4B12">
        <w:rPr>
          <w:szCs w:val="24"/>
        </w:rPr>
        <w:t>Jeigu pasiūlyme nenurodytas jo galiojimo laikas, laikoma, kad pasiūlymas galioja tiek, kiek numatyta pirkimo dokumentuose.</w:t>
      </w:r>
    </w:p>
    <w:p w14:paraId="11B041EF" w14:textId="13662026" w:rsidR="007314B8" w:rsidRPr="00DD4B12" w:rsidRDefault="007314B8" w:rsidP="00B621ED">
      <w:pPr>
        <w:widowControl w:val="0"/>
        <w:tabs>
          <w:tab w:val="left" w:pos="567"/>
        </w:tabs>
        <w:autoSpaceDE w:val="0"/>
        <w:autoSpaceDN w:val="0"/>
        <w:adjustRightInd w:val="0"/>
        <w:spacing w:after="0" w:line="240" w:lineRule="auto"/>
        <w:ind w:firstLine="851"/>
        <w:jc w:val="both"/>
        <w:rPr>
          <w:szCs w:val="24"/>
        </w:rPr>
      </w:pPr>
      <w:r w:rsidRPr="00DD4B12">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DD4B12" w:rsidRDefault="007314B8" w:rsidP="00B621ED">
      <w:pPr>
        <w:spacing w:after="0" w:line="240" w:lineRule="auto"/>
        <w:ind w:firstLine="851"/>
        <w:jc w:val="both"/>
        <w:rPr>
          <w:szCs w:val="24"/>
        </w:rPr>
      </w:pPr>
      <w:r w:rsidRPr="00DD4B12">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832AEA" w:rsidRDefault="007314B8" w:rsidP="00B621ED">
      <w:pPr>
        <w:spacing w:after="0" w:line="240" w:lineRule="auto"/>
        <w:ind w:firstLine="851"/>
        <w:jc w:val="both"/>
        <w:rPr>
          <w:szCs w:val="24"/>
        </w:rPr>
      </w:pPr>
      <w:r w:rsidRPr="00832AEA">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832AEA" w:rsidRDefault="007314B8" w:rsidP="00B621ED">
      <w:pPr>
        <w:spacing w:after="0" w:line="240" w:lineRule="auto"/>
        <w:ind w:firstLine="851"/>
        <w:jc w:val="both"/>
        <w:rPr>
          <w:szCs w:val="24"/>
        </w:rPr>
      </w:pPr>
      <w:r w:rsidRPr="00832AEA">
        <w:rPr>
          <w:szCs w:val="24"/>
        </w:rPr>
        <w:t xml:space="preserve">5.16. Tiekėjas, teikdamas pasiūlymą per CVP IS, gali pasinaudoti galimybe </w:t>
      </w:r>
      <w:r w:rsidRPr="00832AEA">
        <w:rPr>
          <w:b/>
          <w:szCs w:val="24"/>
        </w:rPr>
        <w:t>užšifruoti savo pasiūlymą</w:t>
      </w:r>
      <w:r w:rsidRPr="00832AEA">
        <w:rPr>
          <w:szCs w:val="24"/>
        </w:rPr>
        <w:t xml:space="preserve"> (</w:t>
      </w:r>
      <w:r w:rsidRPr="00832AEA">
        <w:rPr>
          <w:color w:val="000000"/>
          <w:szCs w:val="24"/>
        </w:rPr>
        <w:t xml:space="preserve">užšifruojamas </w:t>
      </w:r>
      <w:r w:rsidRPr="00832AEA">
        <w:rPr>
          <w:szCs w:val="24"/>
        </w:rPr>
        <w:t>visas pasiūlymas arba pasiūlymo dokumentas, kuriame nurodyta pasiūlymo kaina)</w:t>
      </w:r>
      <w:r w:rsidRPr="00832AEA">
        <w:rPr>
          <w:color w:val="000000"/>
          <w:szCs w:val="24"/>
        </w:rPr>
        <w:t xml:space="preserve">, </w:t>
      </w:r>
      <w:r w:rsidRPr="00832AEA">
        <w:rPr>
          <w:szCs w:val="24"/>
        </w:rPr>
        <w:t xml:space="preserve">vadovaudamasis Naudojimosi Centrine viešųjų pirkimų informacine sistema taisyklių, patvirtintų, </w:t>
      </w:r>
      <w:r w:rsidRPr="00832AEA">
        <w:rPr>
          <w:color w:val="000000"/>
          <w:szCs w:val="24"/>
        </w:rPr>
        <w:t xml:space="preserve">Tarnybos direktoriaus </w:t>
      </w:r>
      <w:r w:rsidRPr="00832AEA">
        <w:rPr>
          <w:szCs w:val="24"/>
        </w:rPr>
        <w:t>2017 m. gruodžio 22 d. įsakymu Nr. 1S-181, III skyriumi „Pasiūlymų šifravimas“.</w:t>
      </w:r>
    </w:p>
    <w:p w14:paraId="486F908E" w14:textId="4B3B6F02" w:rsidR="007314B8" w:rsidRPr="00832AEA" w:rsidRDefault="007314B8" w:rsidP="00B621ED">
      <w:pPr>
        <w:spacing w:after="0" w:line="240" w:lineRule="auto"/>
        <w:ind w:firstLine="851"/>
        <w:jc w:val="both"/>
        <w:rPr>
          <w:szCs w:val="24"/>
        </w:rPr>
      </w:pPr>
      <w:r w:rsidRPr="00832AEA">
        <w:rPr>
          <w:szCs w:val="24"/>
        </w:rPr>
        <w:t xml:space="preserve">  5.17.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Iškilus CVP IS techninėms problemoms, kai tiekėjas neturi galimybės pateikti slaptažodžio per CVP IS susirašinėjimo priemonę, tiekėjas turi teisę slaptažodį pateikti elektroninio pašto adresais:</w:t>
      </w:r>
      <w:r w:rsidR="0016489E">
        <w:t xml:space="preserve"> </w:t>
      </w:r>
      <w:hyperlink r:id="rId17" w:history="1">
        <w:r w:rsidR="0016489E" w:rsidRPr="002D164E">
          <w:rPr>
            <w:rStyle w:val="Hipersaitas"/>
          </w:rPr>
          <w:t>marija.griciene@apva.lt</w:t>
        </w:r>
      </w:hyperlink>
      <w:r w:rsidRPr="00832AEA">
        <w:rPr>
          <w:color w:val="000000"/>
          <w:szCs w:val="24"/>
        </w:rPr>
        <w:t xml:space="preserve">, </w:t>
      </w:r>
      <w:hyperlink r:id="rId18" w:history="1">
        <w:r w:rsidR="00DB6F71" w:rsidRPr="00832AEA">
          <w:rPr>
            <w:rStyle w:val="Hipersaitas"/>
            <w:szCs w:val="24"/>
          </w:rPr>
          <w:t>irena.runovic@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832AEA" w:rsidRDefault="007314B8" w:rsidP="00B621ED">
      <w:pPr>
        <w:spacing w:after="0" w:line="240" w:lineRule="auto"/>
        <w:ind w:firstLine="851"/>
        <w:jc w:val="both"/>
        <w:rPr>
          <w:color w:val="000000"/>
          <w:szCs w:val="24"/>
        </w:rPr>
      </w:pPr>
      <w:r w:rsidRPr="00832AEA">
        <w:rPr>
          <w:szCs w:val="24"/>
        </w:rPr>
        <w:t xml:space="preserve">  5.18.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832AEA">
        <w:rPr>
          <w:color w:val="000000"/>
          <w:szCs w:val="24"/>
        </w:rPr>
        <w:lastRenderedPageBreak/>
        <w:t xml:space="preserve">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77777777" w:rsidR="007314B8" w:rsidRPr="00832AEA" w:rsidRDefault="007314B8" w:rsidP="00B621ED">
      <w:pPr>
        <w:spacing w:after="0" w:line="240" w:lineRule="auto"/>
        <w:ind w:firstLine="851"/>
        <w:jc w:val="both"/>
        <w:rPr>
          <w:szCs w:val="24"/>
        </w:rPr>
      </w:pPr>
      <w:r w:rsidRPr="00832AEA">
        <w:rPr>
          <w:szCs w:val="24"/>
        </w:rPr>
        <w:t>5.19. Perkančioji organizacija neatsako už CVP IS sutrikimus ar kitus nenumatytus atvejus, dėl kurių pasiūlymai nebuvo gauti, gauti pavėluotai ar tapo neprieinami.</w:t>
      </w:r>
    </w:p>
    <w:p w14:paraId="1A5D454E" w14:textId="77777777" w:rsidR="007314B8" w:rsidRPr="00832AEA" w:rsidRDefault="007314B8" w:rsidP="00B621ED">
      <w:pPr>
        <w:spacing w:after="0" w:line="240" w:lineRule="auto"/>
        <w:ind w:firstLine="851"/>
        <w:jc w:val="both"/>
        <w:rPr>
          <w:szCs w:val="24"/>
        </w:rPr>
      </w:pPr>
      <w:r w:rsidRPr="00832AEA">
        <w:rPr>
          <w:szCs w:val="24"/>
        </w:rPr>
        <w:t xml:space="preserve"> </w:t>
      </w:r>
    </w:p>
    <w:p w14:paraId="2FCD3BA5" w14:textId="77777777" w:rsidR="007314B8" w:rsidRPr="00832AEA" w:rsidRDefault="007314B8" w:rsidP="00911D5B">
      <w:pPr>
        <w:pStyle w:val="Antrat1"/>
        <w:numPr>
          <w:ilvl w:val="0"/>
          <w:numId w:val="0"/>
        </w:numPr>
        <w:ind w:left="1152"/>
        <w:jc w:val="left"/>
        <w:rPr>
          <w:i/>
          <w:szCs w:val="24"/>
        </w:rPr>
      </w:pPr>
      <w:bookmarkStart w:id="21" w:name="_Toc47844932"/>
      <w:bookmarkStart w:id="22" w:name="_Toc60525486"/>
      <w:bookmarkStart w:id="23" w:name="_Toc191628135"/>
      <w:r w:rsidRPr="00832AEA">
        <w:rPr>
          <w:b/>
          <w:szCs w:val="24"/>
        </w:rPr>
        <w:t>VI. </w:t>
      </w:r>
      <w:r w:rsidRPr="00D0434C">
        <w:rPr>
          <w:b/>
          <w:sz w:val="24"/>
          <w:szCs w:val="24"/>
        </w:rPr>
        <w:t>PASIŪLYMŲ GALIOJIMO UŽTIKRINIMAS</w:t>
      </w:r>
      <w:bookmarkEnd w:id="21"/>
      <w:bookmarkEnd w:id="22"/>
      <w:bookmarkEnd w:id="23"/>
      <w:r w:rsidRPr="00832AEA">
        <w:rPr>
          <w:b/>
          <w:szCs w:val="24"/>
        </w:rPr>
        <w:t xml:space="preserve"> </w:t>
      </w:r>
    </w:p>
    <w:p w14:paraId="1D97A15B" w14:textId="5E98B96B" w:rsidR="007314B8" w:rsidRDefault="007314B8" w:rsidP="00321847">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71D6E0C" w14:textId="77777777" w:rsidR="00444486" w:rsidRPr="00832AEA" w:rsidRDefault="00444486" w:rsidP="00321847">
      <w:pPr>
        <w:spacing w:after="0" w:line="240" w:lineRule="auto"/>
        <w:ind w:firstLine="851"/>
        <w:jc w:val="both"/>
        <w:rPr>
          <w:szCs w:val="24"/>
        </w:rPr>
      </w:pPr>
    </w:p>
    <w:p w14:paraId="2C5D9E0B" w14:textId="77777777" w:rsidR="007314B8" w:rsidRDefault="007314B8" w:rsidP="00911D5B">
      <w:pPr>
        <w:pStyle w:val="Antrat1"/>
        <w:numPr>
          <w:ilvl w:val="0"/>
          <w:numId w:val="0"/>
        </w:numPr>
        <w:ind w:left="1152"/>
        <w:jc w:val="left"/>
        <w:rPr>
          <w:b/>
          <w:sz w:val="24"/>
          <w:szCs w:val="24"/>
        </w:rPr>
      </w:pPr>
      <w:bookmarkStart w:id="24" w:name="_Toc191628136"/>
      <w:r w:rsidRPr="00CD0375">
        <w:rPr>
          <w:b/>
          <w:szCs w:val="24"/>
        </w:rPr>
        <w:t>VII.</w:t>
      </w:r>
      <w:r w:rsidRPr="00CD0375">
        <w:rPr>
          <w:szCs w:val="24"/>
        </w:rPr>
        <w:t> </w:t>
      </w:r>
      <w:r w:rsidRPr="00D0434C">
        <w:rPr>
          <w:b/>
          <w:sz w:val="24"/>
          <w:szCs w:val="24"/>
        </w:rPr>
        <w:t>PIRKIMO SĄLYGŲ PAAIŠKINIMAS IR PATIKSLINIMAS</w:t>
      </w:r>
      <w:bookmarkEnd w:id="24"/>
    </w:p>
    <w:p w14:paraId="6AC215E7" w14:textId="77777777" w:rsidR="00444486" w:rsidRDefault="00444486" w:rsidP="00B621ED">
      <w:pPr>
        <w:spacing w:after="0" w:line="240" w:lineRule="auto"/>
        <w:ind w:firstLine="851"/>
        <w:jc w:val="both"/>
        <w:rPr>
          <w:szCs w:val="24"/>
        </w:rPr>
      </w:pPr>
    </w:p>
    <w:p w14:paraId="6813BB36" w14:textId="311E196C" w:rsidR="007314B8" w:rsidRPr="00CD0375" w:rsidRDefault="007314B8" w:rsidP="00B621ED">
      <w:pPr>
        <w:spacing w:after="0" w:line="240" w:lineRule="auto"/>
        <w:ind w:firstLine="851"/>
        <w:jc w:val="both"/>
        <w:rPr>
          <w:szCs w:val="24"/>
        </w:rPr>
      </w:pPr>
      <w:r w:rsidRPr="00CD0375">
        <w:rPr>
          <w:szCs w:val="24"/>
        </w:rPr>
        <w:t>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CD0375" w:rsidRDefault="007314B8" w:rsidP="00B621ED">
      <w:pPr>
        <w:spacing w:after="0" w:line="240" w:lineRule="auto"/>
        <w:ind w:firstLine="851"/>
        <w:jc w:val="both"/>
        <w:rPr>
          <w:szCs w:val="24"/>
        </w:rPr>
      </w:pPr>
      <w:r w:rsidRPr="00CD0375">
        <w:rPr>
          <w:szCs w:val="24"/>
        </w:rPr>
        <w:t>7.2. Nesibaigus pasiūlymų pateikimo terminui, perkančioji organizacija turi teisę savo iniciatyva paaiškinti, patikslinti pirkimo sąlygas.</w:t>
      </w:r>
    </w:p>
    <w:p w14:paraId="5C48EBF3" w14:textId="77777777" w:rsidR="007314B8" w:rsidRPr="00CD0375" w:rsidRDefault="007314B8" w:rsidP="00B621ED">
      <w:pPr>
        <w:spacing w:after="0" w:line="240" w:lineRule="auto"/>
        <w:ind w:firstLine="851"/>
        <w:jc w:val="both"/>
        <w:rPr>
          <w:szCs w:val="24"/>
        </w:rPr>
      </w:pPr>
      <w:r w:rsidRPr="00CD037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CD0375" w:rsidRDefault="007314B8" w:rsidP="00B621ED">
      <w:pPr>
        <w:spacing w:after="0" w:line="240" w:lineRule="auto"/>
        <w:ind w:firstLine="851"/>
        <w:jc w:val="both"/>
        <w:rPr>
          <w:szCs w:val="24"/>
        </w:rPr>
      </w:pPr>
      <w:r w:rsidRPr="00CD037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CD0375" w:rsidRDefault="007314B8" w:rsidP="007314B8">
      <w:pPr>
        <w:spacing w:after="0" w:line="240" w:lineRule="auto"/>
        <w:ind w:right="283"/>
        <w:jc w:val="center"/>
        <w:rPr>
          <w:b/>
          <w:szCs w:val="24"/>
        </w:rPr>
      </w:pPr>
      <w:bookmarkStart w:id="25" w:name="_Toc47844933"/>
      <w:bookmarkStart w:id="26" w:name="_Toc60525487"/>
    </w:p>
    <w:p w14:paraId="55682BF5" w14:textId="77777777" w:rsidR="007314B8" w:rsidRPr="00CD0375" w:rsidRDefault="007314B8" w:rsidP="00911D5B">
      <w:pPr>
        <w:pStyle w:val="Antrat1"/>
        <w:numPr>
          <w:ilvl w:val="0"/>
          <w:numId w:val="0"/>
        </w:numPr>
        <w:ind w:left="1152"/>
        <w:jc w:val="left"/>
        <w:rPr>
          <w:b/>
          <w:szCs w:val="24"/>
        </w:rPr>
      </w:pPr>
      <w:bookmarkStart w:id="27" w:name="_Toc191628137"/>
      <w:r w:rsidRPr="00CD0375">
        <w:rPr>
          <w:b/>
          <w:szCs w:val="24"/>
        </w:rPr>
        <w:t>VIII. </w:t>
      </w:r>
      <w:r w:rsidRPr="00EE1899">
        <w:rPr>
          <w:b/>
          <w:sz w:val="24"/>
          <w:szCs w:val="24"/>
        </w:rPr>
        <w:t>SUSIPAŽINIMO SU PASIŪLYMAIS PROCEDŪROS</w:t>
      </w:r>
      <w:bookmarkEnd w:id="25"/>
      <w:bookmarkEnd w:id="26"/>
      <w:bookmarkEnd w:id="27"/>
    </w:p>
    <w:p w14:paraId="186B2CD9" w14:textId="77777777" w:rsidR="007314B8" w:rsidRPr="00CD0375" w:rsidRDefault="007314B8" w:rsidP="007314B8">
      <w:pPr>
        <w:spacing w:after="0" w:line="240" w:lineRule="auto"/>
        <w:ind w:right="283"/>
        <w:jc w:val="center"/>
        <w:rPr>
          <w:b/>
          <w:szCs w:val="24"/>
        </w:rPr>
      </w:pPr>
    </w:p>
    <w:p w14:paraId="62A44850" w14:textId="6B965F42" w:rsidR="007314B8" w:rsidRPr="00CD0375" w:rsidRDefault="007314B8" w:rsidP="00B621ED">
      <w:pPr>
        <w:spacing w:after="0" w:line="240" w:lineRule="auto"/>
        <w:ind w:firstLine="851"/>
        <w:jc w:val="both"/>
        <w:rPr>
          <w:b/>
          <w:szCs w:val="24"/>
        </w:rPr>
      </w:pPr>
      <w:bookmarkStart w:id="28" w:name="_Ref58464629"/>
      <w:bookmarkStart w:id="29" w:name="_Ref60481995"/>
      <w:bookmarkStart w:id="30" w:name="_Ref58464669"/>
      <w:bookmarkStart w:id="31" w:name="_Ref60481998"/>
      <w:r w:rsidRPr="00CD0375">
        <w:rPr>
          <w:szCs w:val="24"/>
        </w:rPr>
        <w:t>8.1. Susipažinim</w:t>
      </w:r>
      <w:r w:rsidR="00EF51FE" w:rsidRPr="00CD0375">
        <w:rPr>
          <w:szCs w:val="24"/>
        </w:rPr>
        <w:t>as</w:t>
      </w:r>
      <w:r w:rsidRPr="00CD0375">
        <w:rPr>
          <w:szCs w:val="24"/>
        </w:rPr>
        <w:t xml:space="preserve"> su pasiūlymais įvyks </w:t>
      </w:r>
      <w:bookmarkEnd w:id="28"/>
      <w:bookmarkEnd w:id="29"/>
      <w:r w:rsidRPr="00CD0375">
        <w:rPr>
          <w:szCs w:val="24"/>
        </w:rPr>
        <w:t xml:space="preserve">elektroniniu būdu </w:t>
      </w:r>
      <w:r w:rsidR="009E2954" w:rsidRPr="00CD0375">
        <w:rPr>
          <w:szCs w:val="24"/>
        </w:rPr>
        <w:t>skelbime apie pirkimą nustatyto pasiūlymų pateikimo termino dieną.</w:t>
      </w:r>
    </w:p>
    <w:p w14:paraId="537709D7" w14:textId="77EBD8F2" w:rsidR="007314B8" w:rsidRPr="00CD0375" w:rsidRDefault="007314B8" w:rsidP="00B621ED">
      <w:pPr>
        <w:spacing w:after="0" w:line="240" w:lineRule="auto"/>
        <w:ind w:firstLine="851"/>
        <w:jc w:val="both"/>
        <w:rPr>
          <w:szCs w:val="24"/>
        </w:rPr>
      </w:pPr>
      <w:r w:rsidRPr="00CD0375">
        <w:rPr>
          <w:szCs w:val="24"/>
        </w:rPr>
        <w:t>8.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30"/>
    <w:bookmarkEnd w:id="31"/>
    <w:p w14:paraId="18C162B6" w14:textId="77777777" w:rsidR="007314B8" w:rsidRPr="00CD0375" w:rsidRDefault="007314B8" w:rsidP="00B621ED">
      <w:pPr>
        <w:spacing w:after="0" w:line="240" w:lineRule="auto"/>
        <w:ind w:firstLine="851"/>
        <w:jc w:val="both"/>
        <w:rPr>
          <w:szCs w:val="24"/>
        </w:rPr>
      </w:pPr>
      <w:r w:rsidRPr="00CD0375">
        <w:rPr>
          <w:szCs w:val="24"/>
        </w:rPr>
        <w:t xml:space="preserve"> </w:t>
      </w:r>
    </w:p>
    <w:p w14:paraId="3C8F6BB7" w14:textId="77777777" w:rsidR="007314B8" w:rsidRPr="00CD0375" w:rsidRDefault="007314B8" w:rsidP="00911D5B">
      <w:pPr>
        <w:pStyle w:val="Antrat1"/>
        <w:numPr>
          <w:ilvl w:val="0"/>
          <w:numId w:val="0"/>
        </w:numPr>
        <w:ind w:left="1152"/>
        <w:jc w:val="left"/>
        <w:rPr>
          <w:b/>
          <w:szCs w:val="24"/>
        </w:rPr>
      </w:pPr>
      <w:bookmarkStart w:id="32" w:name="_Toc191628138"/>
      <w:r w:rsidRPr="00E57752">
        <w:rPr>
          <w:b/>
          <w:spacing w:val="-8"/>
          <w:szCs w:val="24"/>
        </w:rPr>
        <w:lastRenderedPageBreak/>
        <w:t>IX. </w:t>
      </w:r>
      <w:r w:rsidRPr="00E57752">
        <w:rPr>
          <w:b/>
          <w:spacing w:val="-8"/>
          <w:sz w:val="24"/>
          <w:szCs w:val="24"/>
        </w:rPr>
        <w:t xml:space="preserve">PASIŪLYMŲ </w:t>
      </w:r>
      <w:r w:rsidRPr="00E57752">
        <w:rPr>
          <w:b/>
          <w:sz w:val="24"/>
          <w:szCs w:val="24"/>
        </w:rPr>
        <w:t>NAGRINĖJIMAS IR PASIŪLYMŲ ATMETIMO PRIEŽASTYS</w:t>
      </w:r>
      <w:bookmarkEnd w:id="32"/>
    </w:p>
    <w:p w14:paraId="65242E29" w14:textId="77777777" w:rsidR="007314B8" w:rsidRPr="002009EE" w:rsidRDefault="007314B8" w:rsidP="007314B8">
      <w:pPr>
        <w:spacing w:after="0" w:line="240" w:lineRule="auto"/>
        <w:ind w:right="283" w:firstLine="851"/>
        <w:jc w:val="both"/>
        <w:rPr>
          <w:b/>
          <w:szCs w:val="24"/>
          <w:highlight w:val="yellow"/>
        </w:rPr>
      </w:pPr>
    </w:p>
    <w:p w14:paraId="380BBD34" w14:textId="77777777" w:rsidR="007314B8" w:rsidRPr="00EC47B8" w:rsidRDefault="007314B8" w:rsidP="00E6298B">
      <w:pPr>
        <w:tabs>
          <w:tab w:val="left" w:pos="567"/>
        </w:tabs>
        <w:spacing w:after="0" w:line="240" w:lineRule="auto"/>
        <w:ind w:firstLine="851"/>
        <w:jc w:val="both"/>
        <w:rPr>
          <w:color w:val="000000"/>
          <w:szCs w:val="24"/>
        </w:rPr>
      </w:pPr>
      <w:r w:rsidRPr="00EC47B8">
        <w:rPr>
          <w:color w:val="000000"/>
          <w:szCs w:val="24"/>
        </w:rPr>
        <w:t>9.1. Tiekėjų pateiktus pasiūlymus nagrinėja ir vertina Komisija. Pasiūlymai nagrinėjami, vertinami ir palyginami konfidencialiai, nedalyvaujant pasiūlymus pateikusių tiekėjų atstovams. Komisijos posėdžiuose stebėtojai nedalyvauja.</w:t>
      </w:r>
    </w:p>
    <w:p w14:paraId="0B2AD0E7" w14:textId="77777777" w:rsidR="007E69B5" w:rsidRPr="00EC47B8" w:rsidRDefault="007E69B5" w:rsidP="00E6298B">
      <w:pPr>
        <w:tabs>
          <w:tab w:val="left" w:pos="567"/>
        </w:tabs>
        <w:spacing w:after="0" w:line="240" w:lineRule="auto"/>
        <w:ind w:firstLine="851"/>
        <w:jc w:val="both"/>
        <w:rPr>
          <w:bCs/>
          <w:color w:val="000000"/>
        </w:rPr>
      </w:pPr>
      <w:r w:rsidRPr="00EC47B8">
        <w:rPr>
          <w:color w:val="000000"/>
        </w:rPr>
        <w:t>9.2. Jeigu tiekėjas pateikė netikslius, neišsamius ar klaidingus dokumentus ar duomenis apie atitiktį pirkimo dokumentų reikalavimams arba šių dokumentų ar duomenų trūksta, perkančioji organizacija gali nepažeisdama</w:t>
      </w:r>
      <w:r w:rsidRPr="00EC47B8">
        <w:rPr>
          <w:i/>
          <w:iCs/>
          <w:color w:val="000000"/>
        </w:rPr>
        <w:t xml:space="preserve"> </w:t>
      </w:r>
      <w:r w:rsidRPr="00EC47B8">
        <w:rPr>
          <w:color w:val="000000"/>
        </w:rPr>
        <w:t xml:space="preserve">lygiateisiškumo ir skaidrumo principų prašyti tiekėją šiuos dokumentus ar duomenis patikslinti, papildyti arba paaiškinti per </w:t>
      </w:r>
      <w:r w:rsidRPr="00EC47B8">
        <w:rPr>
          <w:bCs/>
          <w:color w:val="000000"/>
        </w:rPr>
        <w:t>jos nustatytą</w:t>
      </w:r>
      <w:r w:rsidRPr="00EC47B8">
        <w:rPr>
          <w:color w:val="000000"/>
        </w:rPr>
        <w:t xml:space="preserve"> protingą terminą</w:t>
      </w:r>
      <w:r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BD99A30"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3</w:t>
      </w:r>
      <w:r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4FD92029"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4</w:t>
      </w:r>
      <w:r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24137EFC" w:rsidR="007314B8" w:rsidRPr="00BC2D5A" w:rsidRDefault="007314B8" w:rsidP="00E6298B">
      <w:pPr>
        <w:tabs>
          <w:tab w:val="left" w:pos="567"/>
        </w:tabs>
        <w:spacing w:after="0" w:line="240" w:lineRule="auto"/>
        <w:ind w:firstLine="851"/>
        <w:jc w:val="both"/>
        <w:rPr>
          <w:bCs/>
          <w:color w:val="000000"/>
          <w:szCs w:val="24"/>
        </w:rPr>
      </w:pPr>
      <w:r w:rsidRPr="00BC2D5A">
        <w:rPr>
          <w:color w:val="000000"/>
          <w:szCs w:val="24"/>
        </w:rPr>
        <w:t>9.</w:t>
      </w:r>
      <w:r w:rsidR="00F75BD5" w:rsidRPr="00BC2D5A">
        <w:rPr>
          <w:color w:val="000000"/>
          <w:szCs w:val="24"/>
        </w:rPr>
        <w:t>5</w:t>
      </w:r>
      <w:r w:rsidRPr="00BC2D5A">
        <w:rPr>
          <w:color w:val="000000"/>
          <w:szCs w:val="24"/>
        </w:rPr>
        <w:t>. Komisija atmeta pasiūlymą, jeigu:</w:t>
      </w:r>
    </w:p>
    <w:p w14:paraId="2B975924" w14:textId="34E7CF44"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F75BD5" w:rsidRPr="00BC2D5A">
        <w:rPr>
          <w:bCs/>
          <w:color w:val="000000"/>
          <w:szCs w:val="24"/>
        </w:rPr>
        <w:t>5</w:t>
      </w:r>
      <w:r w:rsidRPr="00BC2D5A">
        <w:rPr>
          <w:bCs/>
          <w:color w:val="000000"/>
          <w:szCs w:val="24"/>
        </w:rPr>
        <w:t>.1.</w:t>
      </w:r>
      <w:r w:rsidRPr="00BC2D5A">
        <w:rPr>
          <w:snapToGrid w:val="0"/>
          <w:szCs w:val="24"/>
        </w:rPr>
        <w:t xml:space="preserve"> tiekėjas pasiūlymą pateikė ne CVP IS priemonėmis;</w:t>
      </w:r>
    </w:p>
    <w:p w14:paraId="68437DD0" w14:textId="793EB84A" w:rsidR="007314B8" w:rsidRPr="00BC2D5A" w:rsidRDefault="007314B8" w:rsidP="00E6298B">
      <w:pPr>
        <w:tabs>
          <w:tab w:val="left" w:pos="567"/>
        </w:tabs>
        <w:spacing w:after="0" w:line="240" w:lineRule="auto"/>
        <w:ind w:firstLine="851"/>
        <w:jc w:val="both"/>
        <w:rPr>
          <w:snapToGrid w:val="0"/>
          <w:szCs w:val="24"/>
        </w:rPr>
      </w:pPr>
      <w:r w:rsidRPr="00BC2D5A">
        <w:rPr>
          <w:snapToGrid w:val="0"/>
          <w:szCs w:val="24"/>
        </w:rPr>
        <w:t>9.</w:t>
      </w:r>
      <w:r w:rsidR="00F75BD5" w:rsidRPr="00BC2D5A">
        <w:rPr>
          <w:snapToGrid w:val="0"/>
          <w:szCs w:val="24"/>
        </w:rPr>
        <w:t>5</w:t>
      </w:r>
      <w:r w:rsidRPr="00BC2D5A">
        <w:rPr>
          <w:snapToGrid w:val="0"/>
          <w:szCs w:val="24"/>
        </w:rPr>
        <w:t>.2. pasiūlymas neatitinka pirkimo dokumentuose nustatytų reikalavimų;</w:t>
      </w:r>
    </w:p>
    <w:p w14:paraId="003E7633" w14:textId="4F2B66E9" w:rsidR="007314B8" w:rsidRPr="00BC2D5A" w:rsidRDefault="007314B8" w:rsidP="00E6298B">
      <w:pPr>
        <w:tabs>
          <w:tab w:val="left" w:pos="567"/>
        </w:tabs>
        <w:spacing w:after="0" w:line="240" w:lineRule="auto"/>
        <w:ind w:firstLine="851"/>
        <w:jc w:val="both"/>
        <w:rPr>
          <w:szCs w:val="24"/>
        </w:rPr>
      </w:pPr>
      <w:r w:rsidRPr="00BC2D5A">
        <w:rPr>
          <w:snapToGrid w:val="0"/>
          <w:szCs w:val="24"/>
        </w:rPr>
        <w:t>9.</w:t>
      </w:r>
      <w:r w:rsidR="00F75BD5" w:rsidRPr="00BC2D5A">
        <w:rPr>
          <w:snapToGrid w:val="0"/>
          <w:szCs w:val="24"/>
        </w:rPr>
        <w:t>5</w:t>
      </w:r>
      <w:r w:rsidRPr="00BC2D5A">
        <w:rPr>
          <w:snapToGrid w:val="0"/>
          <w:szCs w:val="24"/>
        </w:rPr>
        <w:t xml:space="preserve">.3. </w:t>
      </w:r>
      <w:r w:rsidRPr="00BC2D5A">
        <w:rPr>
          <w:szCs w:val="24"/>
        </w:rPr>
        <w:t xml:space="preserve">pasiūlymą pateikęs tiekėjas neatitinka pirkimo dokumentuose nustatytų kvalifikacijos reikalavimų; </w:t>
      </w:r>
    </w:p>
    <w:p w14:paraId="25C7A362" w14:textId="28908A4D" w:rsidR="00F54455" w:rsidRPr="00BC2D5A" w:rsidRDefault="007314B8" w:rsidP="00E6298B">
      <w:pPr>
        <w:tabs>
          <w:tab w:val="left" w:pos="567"/>
        </w:tabs>
        <w:spacing w:after="0" w:line="240" w:lineRule="auto"/>
        <w:ind w:firstLine="851"/>
        <w:jc w:val="both"/>
        <w:rPr>
          <w:bCs/>
          <w:color w:val="000000"/>
        </w:rPr>
      </w:pPr>
      <w:r w:rsidRPr="00BC2D5A">
        <w:rPr>
          <w:szCs w:val="24"/>
        </w:rPr>
        <w:t>9.</w:t>
      </w:r>
      <w:r w:rsidR="00E97716" w:rsidRPr="00BC2D5A">
        <w:rPr>
          <w:szCs w:val="24"/>
        </w:rPr>
        <w:t>5</w:t>
      </w:r>
      <w:r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582C382E"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AF3960" w:rsidRPr="00BC2D5A">
        <w:rPr>
          <w:bCs/>
          <w:color w:val="000000"/>
          <w:szCs w:val="24"/>
        </w:rPr>
        <w:t>5</w:t>
      </w:r>
      <w:r w:rsidRPr="00BC2D5A">
        <w:rPr>
          <w:bCs/>
          <w:color w:val="000000"/>
          <w:szCs w:val="24"/>
        </w:rPr>
        <w:t>.</w:t>
      </w:r>
      <w:r w:rsidR="00AF3960" w:rsidRPr="00BC2D5A">
        <w:rPr>
          <w:bCs/>
          <w:color w:val="000000"/>
          <w:szCs w:val="24"/>
        </w:rPr>
        <w:t>5</w:t>
      </w:r>
      <w:r w:rsidRPr="00BC2D5A">
        <w:rPr>
          <w:bCs/>
          <w:color w:val="000000"/>
          <w:szCs w:val="24"/>
        </w:rPr>
        <w:t xml:space="preserve">. pasiūlyta kaina yra per </w:t>
      </w:r>
      <w:r w:rsidRPr="00BC2D5A">
        <w:rPr>
          <w:color w:val="000000"/>
          <w:szCs w:val="24"/>
        </w:rPr>
        <w:t>didelė ir perkančiajai organizacijai nepriimtina;</w:t>
      </w:r>
    </w:p>
    <w:p w14:paraId="4D9A2734" w14:textId="361337AD"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AF3960" w:rsidRPr="00BC2D5A">
        <w:rPr>
          <w:color w:val="000000"/>
          <w:szCs w:val="24"/>
        </w:rPr>
        <w:t>5</w:t>
      </w:r>
      <w:r w:rsidR="007F7EA9" w:rsidRPr="00BC2D5A">
        <w:rPr>
          <w:color w:val="000000"/>
          <w:szCs w:val="24"/>
        </w:rPr>
        <w:t>.6</w:t>
      </w:r>
      <w:r w:rsidRPr="00BC2D5A">
        <w:rPr>
          <w:color w:val="000000"/>
          <w:szCs w:val="24"/>
        </w:rPr>
        <w:t>. buvo pasiūlyta neįprastai maža kaina</w:t>
      </w:r>
      <w:r w:rsidR="002C24A7" w:rsidRPr="00BC2D5A">
        <w:rPr>
          <w:color w:val="000000"/>
          <w:szCs w:val="24"/>
        </w:rPr>
        <w:t>,</w:t>
      </w:r>
      <w:r w:rsidRPr="00BC2D5A">
        <w:rPr>
          <w:color w:val="000000"/>
          <w:szCs w:val="24"/>
        </w:rPr>
        <w:t xml:space="preserve"> ir tiekėjas Komis</w:t>
      </w:r>
      <w:r w:rsidRPr="00BC2D5A">
        <w:rPr>
          <w:bCs/>
          <w:color w:val="000000"/>
          <w:szCs w:val="24"/>
        </w:rPr>
        <w:t>ijos prašymu</w:t>
      </w:r>
      <w:r w:rsidRPr="00BC2D5A">
        <w:rPr>
          <w:color w:val="000000"/>
          <w:szCs w:val="24"/>
        </w:rPr>
        <w:t xml:space="preserve"> nepateikė tinkamų pasiūlytos mažos kainos pagrįstumo įrodymų;</w:t>
      </w:r>
    </w:p>
    <w:p w14:paraId="2DDED188" w14:textId="0AE8FB18"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7F7EA9" w:rsidRPr="00BC2D5A">
        <w:rPr>
          <w:color w:val="000000"/>
          <w:szCs w:val="24"/>
        </w:rPr>
        <w:t>5.7</w:t>
      </w:r>
      <w:r w:rsidRPr="00BC2D5A">
        <w:rPr>
          <w:color w:val="000000"/>
          <w:szCs w:val="24"/>
        </w:rPr>
        <w:t xml:space="preserve">. tiekėjas apie nustatytų reikalavimų atitikimą yra pateikęs melagingą informaciją, kurią </w:t>
      </w:r>
      <w:r w:rsidR="002C24A7" w:rsidRPr="00BC2D5A">
        <w:rPr>
          <w:color w:val="000000"/>
          <w:szCs w:val="24"/>
        </w:rPr>
        <w:t>p</w:t>
      </w:r>
      <w:r w:rsidRPr="00BC2D5A">
        <w:rPr>
          <w:color w:val="000000"/>
          <w:szCs w:val="24"/>
        </w:rPr>
        <w:t>erkančioji organizacija gali įrodyti bet kokiomis teisėtomis priemonėmis.</w:t>
      </w:r>
    </w:p>
    <w:p w14:paraId="5341A313" w14:textId="77777777" w:rsidR="007314B8" w:rsidRPr="002009EE" w:rsidRDefault="007314B8" w:rsidP="007314B8">
      <w:pPr>
        <w:spacing w:after="0" w:line="240" w:lineRule="auto"/>
        <w:ind w:right="283" w:firstLine="851"/>
        <w:jc w:val="center"/>
        <w:rPr>
          <w:b/>
          <w:szCs w:val="24"/>
          <w:highlight w:val="yellow"/>
        </w:rPr>
      </w:pPr>
      <w:bookmarkStart w:id="33" w:name="_Toc47844936"/>
      <w:bookmarkStart w:id="34" w:name="_Toc60525490"/>
    </w:p>
    <w:p w14:paraId="1819E71F" w14:textId="77777777" w:rsidR="007314B8" w:rsidRPr="00BC2D5A" w:rsidRDefault="007314B8" w:rsidP="00911D5B">
      <w:pPr>
        <w:pStyle w:val="Antrat1"/>
        <w:numPr>
          <w:ilvl w:val="0"/>
          <w:numId w:val="0"/>
        </w:numPr>
        <w:ind w:left="1152"/>
        <w:jc w:val="left"/>
        <w:rPr>
          <w:b/>
          <w:szCs w:val="24"/>
        </w:rPr>
      </w:pPr>
      <w:bookmarkStart w:id="35" w:name="_Toc191628139"/>
      <w:r w:rsidRPr="00BC2D5A">
        <w:rPr>
          <w:b/>
          <w:szCs w:val="24"/>
        </w:rPr>
        <w:t>X. </w:t>
      </w:r>
      <w:r w:rsidRPr="00256F11">
        <w:rPr>
          <w:b/>
          <w:sz w:val="24"/>
          <w:szCs w:val="24"/>
        </w:rPr>
        <w:t>PASIŪLYMŲ VERTINIMAS</w:t>
      </w:r>
      <w:bookmarkEnd w:id="33"/>
      <w:bookmarkEnd w:id="34"/>
      <w:r w:rsidRPr="00256F11">
        <w:rPr>
          <w:b/>
          <w:sz w:val="24"/>
          <w:szCs w:val="24"/>
        </w:rPr>
        <w:t xml:space="preserve"> IR DERYBOS</w:t>
      </w:r>
      <w:bookmarkEnd w:id="35"/>
    </w:p>
    <w:p w14:paraId="34C45439" w14:textId="77777777" w:rsidR="007314B8" w:rsidRPr="002009EE" w:rsidRDefault="007314B8" w:rsidP="007314B8">
      <w:pPr>
        <w:spacing w:after="0" w:line="240" w:lineRule="auto"/>
        <w:ind w:right="283"/>
        <w:jc w:val="both"/>
        <w:rPr>
          <w:rFonts w:eastAsia="MS Mincho"/>
          <w:i/>
          <w:iCs/>
          <w:szCs w:val="24"/>
          <w:highlight w:val="yellow"/>
        </w:rPr>
      </w:pPr>
    </w:p>
    <w:p w14:paraId="6ADFDEE1" w14:textId="77777777" w:rsidR="007314B8" w:rsidRPr="00BC2D5A" w:rsidRDefault="007314B8" w:rsidP="00E6298B">
      <w:pPr>
        <w:tabs>
          <w:tab w:val="left" w:pos="567"/>
        </w:tabs>
        <w:spacing w:after="0" w:line="240" w:lineRule="auto"/>
        <w:ind w:firstLine="851"/>
        <w:jc w:val="both"/>
        <w:rPr>
          <w:color w:val="000000"/>
        </w:rPr>
      </w:pPr>
      <w:bookmarkStart w:id="36" w:name="_Toc47844937"/>
      <w:bookmarkStart w:id="37" w:name="_Toc60525491"/>
      <w:r w:rsidRPr="00BC2D5A">
        <w:rPr>
          <w:color w:val="000000"/>
        </w:rPr>
        <w:t>10.1. Komisija ekonomiškai naudingiausią pasiūlymą išrenka pagal kainą. Ekonomiškai naudingiausiu pasiūlymu laikomas mažiausios kainos pasiūlymas.</w:t>
      </w:r>
    </w:p>
    <w:p w14:paraId="29764537" w14:textId="7187CB6A" w:rsidR="007314B8" w:rsidRPr="003C6EAC" w:rsidRDefault="007314B8" w:rsidP="00E6298B">
      <w:pPr>
        <w:pStyle w:val="Sraopastraipa"/>
        <w:spacing w:after="0" w:line="240" w:lineRule="auto"/>
        <w:ind w:left="0" w:firstLine="851"/>
        <w:jc w:val="both"/>
      </w:pPr>
      <w:r w:rsidRPr="003C6EAC">
        <w:rPr>
          <w:szCs w:val="24"/>
        </w:rPr>
        <w:t xml:space="preserve">10.2.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77777777" w:rsidR="007314B8" w:rsidRPr="003C6EAC" w:rsidRDefault="007314B8" w:rsidP="00E6298B">
      <w:pPr>
        <w:spacing w:after="0" w:line="240" w:lineRule="auto"/>
        <w:ind w:firstLine="851"/>
        <w:jc w:val="both"/>
        <w:rPr>
          <w:szCs w:val="24"/>
        </w:rPr>
      </w:pPr>
      <w:r w:rsidRPr="003C6EAC">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3C6EAC" w:rsidRDefault="007314B8" w:rsidP="00E6298B">
      <w:pPr>
        <w:spacing w:after="0" w:line="240" w:lineRule="auto"/>
        <w:ind w:firstLine="851"/>
        <w:jc w:val="both"/>
        <w:rPr>
          <w:szCs w:val="24"/>
        </w:rPr>
      </w:pPr>
      <w:r w:rsidRPr="003C6EAC">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3C6EAC" w:rsidRDefault="007314B8" w:rsidP="00E6298B">
      <w:pPr>
        <w:spacing w:after="0" w:line="240" w:lineRule="auto"/>
        <w:ind w:firstLine="851"/>
        <w:jc w:val="both"/>
        <w:rPr>
          <w:szCs w:val="24"/>
        </w:rPr>
      </w:pPr>
      <w:r w:rsidRPr="003C6EAC">
        <w:rPr>
          <w:szCs w:val="24"/>
        </w:rPr>
        <w:t>10.2.3</w:t>
      </w:r>
      <w:r w:rsidR="00452191" w:rsidRPr="003C6EAC">
        <w:rPr>
          <w:szCs w:val="24"/>
        </w:rPr>
        <w:t>.</w:t>
      </w:r>
      <w:r w:rsidRPr="003C6EAC">
        <w:rPr>
          <w:szCs w:val="24"/>
        </w:rPr>
        <w:t xml:space="preserve"> negalima derėtis dėl pasiūlymo vertinimo kriterijų ir vertinimo tvarkos;</w:t>
      </w:r>
    </w:p>
    <w:p w14:paraId="6059A7F6" w14:textId="77777777" w:rsidR="007314B8" w:rsidRPr="003C6EAC" w:rsidRDefault="007314B8" w:rsidP="00E6298B">
      <w:pPr>
        <w:pStyle w:val="Pagrindinistekstas1"/>
        <w:spacing w:line="240" w:lineRule="auto"/>
        <w:ind w:firstLine="851"/>
        <w:rPr>
          <w:sz w:val="24"/>
          <w:szCs w:val="24"/>
        </w:rPr>
      </w:pPr>
      <w:r w:rsidRPr="003C6EAC">
        <w:rPr>
          <w:sz w:val="24"/>
          <w:szCs w:val="24"/>
        </w:rPr>
        <w:lastRenderedPageBreak/>
        <w:t xml:space="preserve">10.2.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4CD7FE9B" w14:textId="77777777" w:rsidR="007314B8" w:rsidRPr="002009EE" w:rsidRDefault="007314B8" w:rsidP="007314B8">
      <w:pPr>
        <w:spacing w:after="0" w:line="240" w:lineRule="auto"/>
        <w:ind w:right="283" w:firstLine="567"/>
        <w:jc w:val="both"/>
        <w:rPr>
          <w:rFonts w:eastAsia="Times New Roman"/>
          <w:szCs w:val="24"/>
          <w:highlight w:val="yellow"/>
          <w:lang w:eastAsia="lt-LT"/>
        </w:rPr>
      </w:pPr>
    </w:p>
    <w:p w14:paraId="154F68E9" w14:textId="77777777" w:rsidR="007314B8" w:rsidRPr="00911D5B" w:rsidRDefault="007314B8" w:rsidP="004D3486">
      <w:pPr>
        <w:pStyle w:val="Antrat1"/>
        <w:numPr>
          <w:ilvl w:val="0"/>
          <w:numId w:val="0"/>
        </w:numPr>
        <w:ind w:left="1152"/>
        <w:jc w:val="left"/>
        <w:rPr>
          <w:b/>
          <w:bCs/>
          <w:color w:val="000000"/>
          <w:szCs w:val="28"/>
        </w:rPr>
      </w:pPr>
      <w:bookmarkStart w:id="38" w:name="_Toc191628140"/>
      <w:bookmarkEnd w:id="36"/>
      <w:bookmarkEnd w:id="37"/>
      <w:r w:rsidRPr="00911D5B">
        <w:rPr>
          <w:b/>
          <w:color w:val="000000"/>
          <w:szCs w:val="28"/>
        </w:rPr>
        <w:t>XI.</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8"/>
    </w:p>
    <w:p w14:paraId="22787C00" w14:textId="77777777" w:rsidR="007314B8" w:rsidRPr="00196ED7" w:rsidRDefault="007314B8" w:rsidP="007314B8">
      <w:pPr>
        <w:spacing w:after="0" w:line="240" w:lineRule="auto"/>
        <w:ind w:right="283"/>
        <w:jc w:val="center"/>
        <w:rPr>
          <w:b/>
          <w:szCs w:val="24"/>
        </w:rPr>
      </w:pPr>
    </w:p>
    <w:p w14:paraId="0339DF2D" w14:textId="7B73257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color w:val="000000"/>
          <w:szCs w:val="24"/>
        </w:rPr>
        <w:t>11.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74EEF7C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1.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B05962" w:rsidRDefault="007314B8" w:rsidP="007314B8">
      <w:pPr>
        <w:spacing w:line="240" w:lineRule="auto"/>
        <w:ind w:right="283"/>
        <w:rPr>
          <w:szCs w:val="24"/>
          <w:lang w:eastAsia="lt-LT"/>
        </w:rPr>
      </w:pPr>
    </w:p>
    <w:p w14:paraId="4AC66A07" w14:textId="77777777" w:rsidR="007314B8" w:rsidRPr="00B05962" w:rsidRDefault="007314B8" w:rsidP="004D3486">
      <w:pPr>
        <w:pStyle w:val="Antrat1"/>
        <w:numPr>
          <w:ilvl w:val="0"/>
          <w:numId w:val="0"/>
        </w:numPr>
        <w:ind w:left="1152"/>
        <w:jc w:val="left"/>
        <w:rPr>
          <w:b/>
          <w:szCs w:val="24"/>
        </w:rPr>
      </w:pPr>
      <w:bookmarkStart w:id="39" w:name="_Toc191628141"/>
      <w:r w:rsidRPr="00B05962">
        <w:rPr>
          <w:b/>
          <w:szCs w:val="24"/>
        </w:rPr>
        <w:t>XII. </w:t>
      </w:r>
      <w:r w:rsidRPr="00405C66">
        <w:rPr>
          <w:b/>
          <w:sz w:val="24"/>
          <w:szCs w:val="24"/>
        </w:rPr>
        <w:t>GINČŲ NAGRINĖJIMO TVARKA</w:t>
      </w:r>
      <w:bookmarkEnd w:id="39"/>
    </w:p>
    <w:p w14:paraId="38DE65C3" w14:textId="77777777" w:rsidR="007314B8" w:rsidRPr="002009EE" w:rsidRDefault="007314B8" w:rsidP="007314B8">
      <w:pPr>
        <w:spacing w:after="0" w:line="240" w:lineRule="auto"/>
        <w:ind w:right="283" w:firstLine="902"/>
        <w:jc w:val="both"/>
        <w:rPr>
          <w:szCs w:val="24"/>
          <w:highlight w:val="yellow"/>
        </w:rPr>
      </w:pPr>
    </w:p>
    <w:p w14:paraId="46F2ADCD" w14:textId="0C18D2A3" w:rsidR="007314B8" w:rsidRPr="00BF39ED" w:rsidRDefault="007314B8" w:rsidP="00E6298B">
      <w:pPr>
        <w:spacing w:after="0" w:line="240" w:lineRule="auto"/>
        <w:ind w:firstLine="851"/>
        <w:jc w:val="both"/>
        <w:rPr>
          <w:szCs w:val="24"/>
        </w:rPr>
      </w:pPr>
      <w:r w:rsidRPr="00BF39ED">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77777777" w:rsidR="007314B8" w:rsidRPr="00BF39ED" w:rsidRDefault="007314B8" w:rsidP="00E6298B">
      <w:pPr>
        <w:spacing w:after="0" w:line="240" w:lineRule="auto"/>
        <w:ind w:firstLine="851"/>
        <w:jc w:val="both"/>
        <w:rPr>
          <w:szCs w:val="24"/>
        </w:rPr>
      </w:pPr>
      <w:r w:rsidRPr="00BF39ED">
        <w:rPr>
          <w:szCs w:val="24"/>
        </w:rPr>
        <w:t xml:space="preserve">12.2. Perkančioji organizacija nagrinėja tik tas tiekėjų pretenzijas, kurios gautos iki pirkimo sutarties sudarymo dienos. </w:t>
      </w:r>
    </w:p>
    <w:p w14:paraId="0F2982CB" w14:textId="77777777" w:rsidR="007314B8" w:rsidRPr="00BF39ED" w:rsidRDefault="007314B8" w:rsidP="007314B8">
      <w:pPr>
        <w:spacing w:after="0" w:line="240" w:lineRule="auto"/>
        <w:ind w:right="283"/>
        <w:jc w:val="center"/>
        <w:rPr>
          <w:b/>
          <w:szCs w:val="24"/>
        </w:rPr>
      </w:pPr>
    </w:p>
    <w:p w14:paraId="6858DA20" w14:textId="3D01C2DD" w:rsidR="004D3486" w:rsidRPr="009E6B20" w:rsidRDefault="004D3486" w:rsidP="004D3486">
      <w:pPr>
        <w:pStyle w:val="Sraopastraipa"/>
        <w:numPr>
          <w:ilvl w:val="0"/>
          <w:numId w:val="46"/>
        </w:numPr>
        <w:tabs>
          <w:tab w:val="left" w:pos="1701"/>
        </w:tabs>
        <w:spacing w:after="0" w:line="240" w:lineRule="auto"/>
        <w:ind w:hanging="66"/>
        <w:outlineLvl w:val="0"/>
        <w:rPr>
          <w:b/>
          <w:szCs w:val="24"/>
        </w:rPr>
      </w:pPr>
      <w:bookmarkStart w:id="40" w:name="_Toc170291031"/>
      <w:bookmarkStart w:id="41" w:name="_Toc191628142"/>
      <w:r w:rsidRPr="009E6B20">
        <w:rPr>
          <w:b/>
          <w:szCs w:val="24"/>
        </w:rPr>
        <w:t>PIRKIMO SUTARTIES SĄLYGOS</w:t>
      </w:r>
      <w:bookmarkEnd w:id="40"/>
      <w:bookmarkEnd w:id="41"/>
    </w:p>
    <w:p w14:paraId="33B4ED6B" w14:textId="7003A928" w:rsidR="004D3486" w:rsidRPr="009E6B20" w:rsidRDefault="004D3486" w:rsidP="004D3486">
      <w:pPr>
        <w:pStyle w:val="prastasiniatinklio"/>
        <w:ind w:firstLine="709"/>
      </w:pPr>
      <w:r w:rsidRPr="009E6B20">
        <w:t xml:space="preserve">Pirkimo sutarties projektas pateikiamas pirkimo sąlygų </w:t>
      </w:r>
      <w:r w:rsidR="0016489E" w:rsidRPr="009E6B20">
        <w:t>3</w:t>
      </w:r>
      <w:r w:rsidR="0016489E">
        <w:t xml:space="preserve"> </w:t>
      </w:r>
      <w:r w:rsidRPr="009E6B20">
        <w:t>priede.</w:t>
      </w:r>
    </w:p>
    <w:p w14:paraId="05D6B1E5" w14:textId="5528F367" w:rsidR="00713ACE" w:rsidRPr="002009EE" w:rsidRDefault="00713ACE" w:rsidP="00D91094">
      <w:pPr>
        <w:spacing w:after="0" w:line="240" w:lineRule="auto"/>
        <w:ind w:firstLine="851"/>
        <w:jc w:val="both"/>
        <w:rPr>
          <w:szCs w:val="24"/>
          <w:highlight w:val="yellow"/>
          <w:lang w:eastAsia="lt-LT"/>
        </w:rPr>
      </w:pPr>
    </w:p>
    <w:p w14:paraId="0EA6CFCC" w14:textId="77777777" w:rsidR="001D3610" w:rsidRPr="004D3486" w:rsidRDefault="001D3610" w:rsidP="004D3486">
      <w:pPr>
        <w:pStyle w:val="Sraopastraipa"/>
        <w:numPr>
          <w:ilvl w:val="0"/>
          <w:numId w:val="3"/>
        </w:numPr>
        <w:tabs>
          <w:tab w:val="left" w:pos="1701"/>
        </w:tabs>
        <w:spacing w:after="0" w:line="240" w:lineRule="auto"/>
        <w:ind w:hanging="66"/>
        <w:outlineLvl w:val="0"/>
        <w:rPr>
          <w:b/>
          <w:szCs w:val="24"/>
        </w:rPr>
      </w:pPr>
      <w:bookmarkStart w:id="42" w:name="_Toc191628143"/>
      <w:r w:rsidRPr="004D3486">
        <w:rPr>
          <w:b/>
          <w:szCs w:val="24"/>
        </w:rPr>
        <w:lastRenderedPageBreak/>
        <w:t>ASMENS DUOMENŲ TVARKYMAS</w:t>
      </w:r>
      <w:bookmarkEnd w:id="42"/>
    </w:p>
    <w:p w14:paraId="39A66367" w14:textId="77777777" w:rsidR="006F7541" w:rsidRPr="00976429" w:rsidRDefault="006F7541" w:rsidP="006F7541">
      <w:pPr>
        <w:pStyle w:val="Sraopastraipa"/>
        <w:spacing w:after="0" w:line="240" w:lineRule="auto"/>
        <w:ind w:left="1200"/>
        <w:rPr>
          <w:b/>
        </w:rPr>
      </w:pPr>
    </w:p>
    <w:p w14:paraId="1BE871AA" w14:textId="2A7F5599" w:rsidR="000D4526" w:rsidRPr="00976429" w:rsidRDefault="006F7541" w:rsidP="000D4526">
      <w:pPr>
        <w:spacing w:after="160" w:line="254" w:lineRule="auto"/>
        <w:ind w:firstLine="709"/>
        <w:jc w:val="both"/>
        <w:rPr>
          <w:rFonts w:eastAsia="Times New Roman"/>
          <w:color w:val="000000"/>
          <w:szCs w:val="24"/>
          <w:lang w:eastAsia="lt-LT"/>
        </w:rPr>
      </w:pPr>
      <w:r w:rsidRPr="00976429">
        <w:rPr>
          <w:rFonts w:eastAsia="Times New Roman"/>
          <w:color w:val="000000"/>
          <w:szCs w:val="24"/>
          <w:lang w:eastAsia="ar-SA"/>
        </w:rPr>
        <w:t>14</w:t>
      </w:r>
      <w:r w:rsidR="000D4526" w:rsidRPr="00976429">
        <w:rPr>
          <w:rFonts w:eastAsia="Times New Roman"/>
          <w:color w:val="000000"/>
          <w:szCs w:val="24"/>
          <w:lang w:eastAsia="ar-SA"/>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5CBF3A5D" w:rsidR="000D4526" w:rsidRPr="00976429" w:rsidRDefault="006F7541" w:rsidP="000D4526">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14</w:t>
      </w:r>
      <w:r w:rsidR="000D4526" w:rsidRPr="00976429">
        <w:rPr>
          <w:rFonts w:eastAsia="Times New Roman"/>
          <w:color w:val="242424"/>
          <w:szCs w:val="24"/>
          <w:lang w:eastAsia="ar-SA"/>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0D4526" w:rsidRPr="00976429">
        <w:rPr>
          <w:rFonts w:eastAsia="Times New Roman"/>
          <w:color w:val="000000"/>
          <w:szCs w:val="24"/>
          <w:lang w:eastAsia="ar-SA"/>
        </w:rPr>
        <w:t> </w:t>
      </w:r>
    </w:p>
    <w:p w14:paraId="7B472B26" w14:textId="54D605F0" w:rsidR="000D4526" w:rsidRPr="00976429" w:rsidRDefault="006F7541" w:rsidP="000D4526">
      <w:pPr>
        <w:spacing w:after="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 xml:space="preserve">.3. Šalys patvirtina, kad jeigu siekiant užtikrinti tinkamą Sutarties vykdymą bus tvarkomi asmens duomenys, </w:t>
      </w:r>
      <w:r w:rsidR="000D4526" w:rsidRPr="00976429">
        <w:rPr>
          <w:rFonts w:eastAsia="Times New Roman"/>
          <w:szCs w:val="24"/>
          <w:lang w:eastAsia="ar-SA"/>
        </w:rPr>
        <w:t>Šalys įsipareigoja sudaryti atskirą susitarimą dėl duomenų tvarkymo</w:t>
      </w:r>
      <w:r w:rsidR="000D4526"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44F4C0F" w14:textId="5F7694AB" w:rsidR="000D4526" w:rsidRPr="00976429" w:rsidRDefault="006F7541" w:rsidP="000D4526">
      <w:pPr>
        <w:spacing w:after="16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01A6FD" w14:textId="270C9C5D" w:rsidR="009B5767" w:rsidRPr="00976429" w:rsidRDefault="007314B8" w:rsidP="00B44CE1">
      <w:pPr>
        <w:spacing w:after="0" w:line="240" w:lineRule="auto"/>
        <w:ind w:right="283" w:firstLine="720"/>
        <w:jc w:val="center"/>
        <w:rPr>
          <w:szCs w:val="24"/>
        </w:rPr>
      </w:pPr>
      <w:r w:rsidRPr="00976429">
        <w:rPr>
          <w:szCs w:val="24"/>
        </w:rPr>
        <w:t>______________</w:t>
      </w:r>
    </w:p>
    <w:p w14:paraId="71EC6028" w14:textId="77777777" w:rsidR="00AC718D" w:rsidRDefault="00AC718D" w:rsidP="00457B6E">
      <w:pPr>
        <w:spacing w:line="240" w:lineRule="auto"/>
        <w:ind w:right="-178"/>
        <w:jc w:val="right"/>
        <w:rPr>
          <w:szCs w:val="24"/>
        </w:rPr>
      </w:pPr>
    </w:p>
    <w:p w14:paraId="58FE1B40" w14:textId="77777777" w:rsidR="00AC718D" w:rsidRDefault="00AC718D" w:rsidP="00457B6E">
      <w:pPr>
        <w:spacing w:line="240" w:lineRule="auto"/>
        <w:ind w:right="-178"/>
        <w:jc w:val="right"/>
        <w:rPr>
          <w:szCs w:val="24"/>
        </w:rPr>
      </w:pPr>
    </w:p>
    <w:p w14:paraId="4D586DA1" w14:textId="77777777" w:rsidR="001F2271" w:rsidRDefault="001F2271" w:rsidP="00E57752">
      <w:pPr>
        <w:spacing w:line="240" w:lineRule="auto"/>
        <w:ind w:right="-178"/>
        <w:rPr>
          <w:szCs w:val="24"/>
        </w:rPr>
      </w:pPr>
    </w:p>
    <w:p w14:paraId="1910F9E0" w14:textId="77777777" w:rsidR="00E57752" w:rsidRDefault="00E57752" w:rsidP="00E57752">
      <w:pPr>
        <w:spacing w:line="240" w:lineRule="auto"/>
        <w:ind w:right="-178"/>
        <w:rPr>
          <w:szCs w:val="24"/>
        </w:rPr>
      </w:pPr>
    </w:p>
    <w:p w14:paraId="4BBB817B" w14:textId="77777777" w:rsidR="001F2271" w:rsidRDefault="001F2271" w:rsidP="00457B6E">
      <w:pPr>
        <w:spacing w:line="240" w:lineRule="auto"/>
        <w:ind w:right="-178"/>
        <w:jc w:val="right"/>
        <w:rPr>
          <w:szCs w:val="24"/>
        </w:rPr>
      </w:pPr>
    </w:p>
    <w:p w14:paraId="3243ABEA" w14:textId="77777777" w:rsidR="00D3537E" w:rsidRDefault="00D3537E" w:rsidP="00457B6E">
      <w:pPr>
        <w:spacing w:line="240" w:lineRule="auto"/>
        <w:ind w:right="-178"/>
        <w:jc w:val="right"/>
        <w:rPr>
          <w:szCs w:val="24"/>
        </w:rPr>
      </w:pPr>
    </w:p>
    <w:p w14:paraId="162B041D" w14:textId="77777777" w:rsidR="00D3537E" w:rsidRDefault="00D3537E" w:rsidP="00457B6E">
      <w:pPr>
        <w:spacing w:line="240" w:lineRule="auto"/>
        <w:ind w:right="-178"/>
        <w:jc w:val="right"/>
        <w:rPr>
          <w:szCs w:val="24"/>
        </w:rPr>
      </w:pPr>
    </w:p>
    <w:p w14:paraId="21E2952C" w14:textId="77777777" w:rsidR="00D3537E" w:rsidRDefault="00D3537E" w:rsidP="00457B6E">
      <w:pPr>
        <w:spacing w:line="240" w:lineRule="auto"/>
        <w:ind w:right="-178"/>
        <w:jc w:val="right"/>
        <w:rPr>
          <w:szCs w:val="24"/>
        </w:rPr>
      </w:pPr>
    </w:p>
    <w:p w14:paraId="58812E5A" w14:textId="77777777" w:rsidR="00D3537E" w:rsidRDefault="00D3537E" w:rsidP="00457B6E">
      <w:pPr>
        <w:spacing w:line="240" w:lineRule="auto"/>
        <w:ind w:right="-178"/>
        <w:jc w:val="right"/>
        <w:rPr>
          <w:szCs w:val="24"/>
        </w:rPr>
      </w:pPr>
    </w:p>
    <w:p w14:paraId="0E5A8D18" w14:textId="77777777" w:rsidR="00D3537E" w:rsidRDefault="00D3537E" w:rsidP="00457B6E">
      <w:pPr>
        <w:spacing w:line="240" w:lineRule="auto"/>
        <w:ind w:right="-178"/>
        <w:jc w:val="right"/>
        <w:rPr>
          <w:szCs w:val="24"/>
        </w:rPr>
      </w:pPr>
    </w:p>
    <w:p w14:paraId="20621BF4" w14:textId="77777777" w:rsidR="00444486" w:rsidRDefault="00444486" w:rsidP="00457B6E">
      <w:pPr>
        <w:spacing w:line="240" w:lineRule="auto"/>
        <w:ind w:right="-178"/>
        <w:jc w:val="right"/>
        <w:rPr>
          <w:szCs w:val="24"/>
        </w:rPr>
        <w:sectPr w:rsidR="00444486" w:rsidSect="00CB1F79">
          <w:footerReference w:type="default" r:id="rId19"/>
          <w:pgSz w:w="11906" w:h="16838"/>
          <w:pgMar w:top="1560" w:right="567" w:bottom="1134" w:left="1701" w:header="567" w:footer="567" w:gutter="0"/>
          <w:cols w:space="1296"/>
          <w:docGrid w:linePitch="360"/>
        </w:sectPr>
      </w:pPr>
    </w:p>
    <w:p w14:paraId="72862CA0" w14:textId="492E4F7A" w:rsidR="00457B6E" w:rsidRPr="004B03F0" w:rsidRDefault="00457B6E" w:rsidP="00457B6E">
      <w:pPr>
        <w:spacing w:line="240" w:lineRule="auto"/>
        <w:ind w:right="-178"/>
        <w:jc w:val="right"/>
        <w:rPr>
          <w:szCs w:val="24"/>
        </w:rPr>
      </w:pPr>
      <w:r w:rsidRPr="004B03F0">
        <w:rPr>
          <w:szCs w:val="24"/>
        </w:rPr>
        <w:lastRenderedPageBreak/>
        <w:t>Pirkimo sąlygų 1 priedas</w:t>
      </w:r>
    </w:p>
    <w:p w14:paraId="206AEF49" w14:textId="77777777" w:rsidR="00457B6E" w:rsidRPr="004B03F0" w:rsidRDefault="00457B6E" w:rsidP="00457B6E">
      <w:pPr>
        <w:spacing w:after="0"/>
        <w:ind w:right="-178"/>
        <w:jc w:val="center"/>
        <w:rPr>
          <w:sz w:val="20"/>
          <w:szCs w:val="16"/>
        </w:rPr>
      </w:pPr>
      <w:r w:rsidRPr="004B03F0">
        <w:rPr>
          <w:sz w:val="20"/>
          <w:szCs w:val="16"/>
        </w:rPr>
        <w:t>Herbas arba prekių ženklas</w:t>
      </w:r>
    </w:p>
    <w:p w14:paraId="416A926B" w14:textId="77777777" w:rsidR="00457B6E" w:rsidRPr="004B03F0" w:rsidRDefault="00457B6E" w:rsidP="00457B6E">
      <w:pPr>
        <w:spacing w:after="0"/>
        <w:ind w:right="-178"/>
        <w:jc w:val="center"/>
        <w:rPr>
          <w:sz w:val="20"/>
          <w:szCs w:val="16"/>
        </w:rPr>
      </w:pPr>
    </w:p>
    <w:p w14:paraId="307FF6FA" w14:textId="77777777" w:rsidR="00457B6E" w:rsidRPr="004B03F0" w:rsidRDefault="00457B6E" w:rsidP="00457B6E">
      <w:pPr>
        <w:spacing w:after="0"/>
        <w:ind w:right="-178"/>
        <w:jc w:val="center"/>
        <w:rPr>
          <w:sz w:val="20"/>
          <w:szCs w:val="16"/>
        </w:rPr>
      </w:pPr>
      <w:r w:rsidRPr="004B03F0">
        <w:rPr>
          <w:sz w:val="20"/>
          <w:szCs w:val="16"/>
        </w:rPr>
        <w:t>(Tiekėjo pavadinimas)</w:t>
      </w:r>
    </w:p>
    <w:p w14:paraId="3832A212" w14:textId="77777777" w:rsidR="00457B6E" w:rsidRPr="004B03F0" w:rsidRDefault="00457B6E" w:rsidP="00457B6E">
      <w:pPr>
        <w:spacing w:after="0"/>
        <w:ind w:right="-178"/>
        <w:jc w:val="center"/>
      </w:pPr>
    </w:p>
    <w:p w14:paraId="098070CC" w14:textId="77777777" w:rsidR="00457B6E" w:rsidRPr="004B03F0" w:rsidRDefault="00457B6E" w:rsidP="00457B6E">
      <w:pPr>
        <w:spacing w:after="0"/>
        <w:ind w:right="-178"/>
        <w:jc w:val="center"/>
        <w:rPr>
          <w:sz w:val="20"/>
          <w:szCs w:val="16"/>
        </w:rPr>
      </w:pPr>
      <w:r w:rsidRPr="004B03F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4B03F0" w:rsidRDefault="00457B6E" w:rsidP="00457B6E">
      <w:pPr>
        <w:spacing w:after="0"/>
        <w:jc w:val="both"/>
        <w:rPr>
          <w:szCs w:val="24"/>
        </w:rPr>
      </w:pPr>
      <w:r w:rsidRPr="004B03F0">
        <w:rPr>
          <w:szCs w:val="24"/>
        </w:rPr>
        <w:t>__________________________</w:t>
      </w:r>
    </w:p>
    <w:p w14:paraId="3ED50AD6" w14:textId="4C4CF594" w:rsidR="00457B6E" w:rsidRPr="004B03F0" w:rsidRDefault="00457B6E" w:rsidP="002F3060">
      <w:pPr>
        <w:spacing w:after="0" w:line="240" w:lineRule="auto"/>
        <w:jc w:val="both"/>
        <w:rPr>
          <w:szCs w:val="24"/>
        </w:rPr>
      </w:pPr>
      <w:r w:rsidRPr="004B03F0">
        <w:rPr>
          <w:szCs w:val="24"/>
        </w:rPr>
        <w:t xml:space="preserve">Lietuvos Respublikos </w:t>
      </w:r>
      <w:r w:rsidR="004E1C99" w:rsidRPr="004B03F0">
        <w:rPr>
          <w:szCs w:val="24"/>
        </w:rPr>
        <w:t>aplinkos ministerijos Aplinkos projektų valdymo agentūrai</w:t>
      </w:r>
    </w:p>
    <w:p w14:paraId="0E0D8FAF" w14:textId="77777777" w:rsidR="00457B6E" w:rsidRPr="004B03F0" w:rsidRDefault="00457B6E" w:rsidP="002F3060">
      <w:pPr>
        <w:spacing w:after="0"/>
        <w:rPr>
          <w:b/>
          <w:szCs w:val="24"/>
        </w:rPr>
      </w:pPr>
    </w:p>
    <w:p w14:paraId="394DDB2E" w14:textId="77777777" w:rsidR="00457B6E" w:rsidRPr="00EA13F5" w:rsidRDefault="00457B6E" w:rsidP="002F3060">
      <w:pPr>
        <w:spacing w:after="0"/>
        <w:jc w:val="center"/>
        <w:rPr>
          <w:b/>
          <w:szCs w:val="24"/>
        </w:rPr>
      </w:pPr>
      <w:r w:rsidRPr="00EA13F5">
        <w:rPr>
          <w:b/>
          <w:szCs w:val="24"/>
        </w:rPr>
        <w:t>PASIŪLYMAS</w:t>
      </w:r>
    </w:p>
    <w:p w14:paraId="7ADE4CCC" w14:textId="6BB488FC" w:rsidR="00457B6E" w:rsidRPr="00EA13F5" w:rsidRDefault="00457B6E" w:rsidP="002F3060">
      <w:pPr>
        <w:spacing w:after="0"/>
        <w:jc w:val="center"/>
        <w:rPr>
          <w:b/>
          <w:szCs w:val="24"/>
        </w:rPr>
      </w:pPr>
      <w:r w:rsidRPr="00EA13F5">
        <w:rPr>
          <w:b/>
          <w:szCs w:val="24"/>
        </w:rPr>
        <w:t xml:space="preserve">DĖL </w:t>
      </w:r>
      <w:r w:rsidR="00EA13F5" w:rsidRPr="00EA13F5">
        <w:rPr>
          <w:b/>
          <w:szCs w:val="24"/>
        </w:rPr>
        <w:t>ATNAUJINTŲ (MODERNIZUOTŲ) DAUGIABUČIŲ NAMŲ STATINIO PROJEKTO, ĮGYVENDINTŲ PRIEMONIŲ EKSPERTIZIŲ ATLIKIMO</w:t>
      </w:r>
      <w:r w:rsidR="00275334" w:rsidRPr="00EA13F5">
        <w:rPr>
          <w:b/>
          <w:szCs w:val="24"/>
        </w:rPr>
        <w:t xml:space="preserve"> </w:t>
      </w:r>
      <w:r w:rsidR="00B44CE1" w:rsidRPr="00EA13F5">
        <w:rPr>
          <w:b/>
          <w:szCs w:val="24"/>
        </w:rPr>
        <w:t>PASLAUGŲ</w:t>
      </w:r>
    </w:p>
    <w:p w14:paraId="3D352D30" w14:textId="77777777" w:rsidR="00457B6E" w:rsidRPr="002009EE" w:rsidRDefault="00457B6E" w:rsidP="002F3060">
      <w:pPr>
        <w:spacing w:after="0"/>
        <w:jc w:val="center"/>
        <w:rPr>
          <w:b/>
          <w:szCs w:val="24"/>
          <w:highlight w:val="yellow"/>
        </w:rPr>
      </w:pPr>
    </w:p>
    <w:p w14:paraId="3C1366AD" w14:textId="77777777" w:rsidR="00457B6E" w:rsidRPr="004B03F0" w:rsidRDefault="00457B6E" w:rsidP="002F3060">
      <w:pPr>
        <w:shd w:val="clear" w:color="auto" w:fill="FFFFFF"/>
        <w:spacing w:after="0"/>
        <w:jc w:val="center"/>
        <w:rPr>
          <w:b/>
          <w:bCs/>
        </w:rPr>
      </w:pPr>
      <w:r w:rsidRPr="004B03F0">
        <w:t>____________</w:t>
      </w:r>
      <w:r w:rsidRPr="004B03F0">
        <w:rPr>
          <w:b/>
          <w:bCs/>
        </w:rPr>
        <w:t xml:space="preserve"> </w:t>
      </w:r>
      <w:r w:rsidRPr="004B03F0">
        <w:t>Nr.______</w:t>
      </w:r>
    </w:p>
    <w:p w14:paraId="4F56C553" w14:textId="77777777" w:rsidR="00457B6E" w:rsidRPr="004B03F0" w:rsidRDefault="00457B6E" w:rsidP="002F3060">
      <w:pPr>
        <w:shd w:val="clear" w:color="auto" w:fill="FFFFFF"/>
        <w:spacing w:after="0"/>
        <w:rPr>
          <w:bCs/>
        </w:rPr>
      </w:pPr>
      <w:r w:rsidRPr="004B03F0">
        <w:rPr>
          <w:bCs/>
        </w:rPr>
        <w:t xml:space="preserve">                                                                    (Data)</w:t>
      </w:r>
    </w:p>
    <w:p w14:paraId="4EDCF01F" w14:textId="77777777" w:rsidR="00457B6E" w:rsidRPr="004B03F0" w:rsidRDefault="00457B6E" w:rsidP="002F3060">
      <w:pPr>
        <w:shd w:val="clear" w:color="auto" w:fill="FFFFFF"/>
        <w:spacing w:after="0"/>
        <w:jc w:val="center"/>
        <w:rPr>
          <w:bCs/>
        </w:rPr>
      </w:pPr>
      <w:r w:rsidRPr="004B03F0">
        <w:rPr>
          <w:bCs/>
        </w:rPr>
        <w:t>_____________</w:t>
      </w:r>
    </w:p>
    <w:p w14:paraId="0CF4AF7B" w14:textId="77777777" w:rsidR="00457B6E" w:rsidRPr="004B03F0" w:rsidRDefault="00457B6E" w:rsidP="002F3060">
      <w:pPr>
        <w:shd w:val="clear" w:color="auto" w:fill="FFFFFF"/>
        <w:spacing w:after="0"/>
        <w:jc w:val="center"/>
        <w:rPr>
          <w:bCs/>
        </w:rPr>
      </w:pPr>
      <w:r w:rsidRPr="004B03F0">
        <w:rPr>
          <w:bCs/>
        </w:rPr>
        <w:t>(Sudarymo vieta)</w:t>
      </w:r>
    </w:p>
    <w:p w14:paraId="21FCA979" w14:textId="77777777" w:rsidR="00457B6E" w:rsidRPr="004B03F0"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457B6E" w:rsidRPr="002009EE" w14:paraId="1427567B" w14:textId="77777777" w:rsidTr="00BF0525">
        <w:trPr>
          <w:trHeight w:val="988"/>
        </w:trPr>
        <w:tc>
          <w:tcPr>
            <w:tcW w:w="4761" w:type="dxa"/>
            <w:tcBorders>
              <w:top w:val="single" w:sz="4" w:space="0" w:color="auto"/>
              <w:left w:val="single" w:sz="4" w:space="0" w:color="auto"/>
              <w:bottom w:val="single" w:sz="4" w:space="0" w:color="auto"/>
              <w:right w:val="single" w:sz="4" w:space="0" w:color="auto"/>
            </w:tcBorders>
            <w:hideMark/>
          </w:tcPr>
          <w:p w14:paraId="74FE4BBD" w14:textId="77777777" w:rsidR="00457B6E" w:rsidRPr="004B03F0" w:rsidRDefault="00457B6E" w:rsidP="002F3060">
            <w:pPr>
              <w:spacing w:after="0"/>
              <w:rPr>
                <w:i/>
                <w:szCs w:val="24"/>
              </w:rPr>
            </w:pPr>
            <w:r w:rsidRPr="004B03F0">
              <w:rPr>
                <w:szCs w:val="24"/>
              </w:rPr>
              <w:t xml:space="preserve">Tiekėjo pavadinimas </w:t>
            </w:r>
            <w:r w:rsidRPr="004B03F0">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5AAC881F" w14:textId="77777777" w:rsidR="00457B6E" w:rsidRPr="004B03F0" w:rsidRDefault="00457B6E" w:rsidP="002F3060">
            <w:pPr>
              <w:spacing w:after="0"/>
              <w:jc w:val="both"/>
              <w:rPr>
                <w:szCs w:val="24"/>
              </w:rPr>
            </w:pPr>
          </w:p>
          <w:p w14:paraId="27EEEDD9" w14:textId="77777777" w:rsidR="00457B6E" w:rsidRPr="004B03F0" w:rsidRDefault="00457B6E" w:rsidP="002F3060">
            <w:pPr>
              <w:spacing w:after="0"/>
              <w:jc w:val="both"/>
              <w:rPr>
                <w:szCs w:val="24"/>
              </w:rPr>
            </w:pPr>
          </w:p>
        </w:tc>
      </w:tr>
      <w:tr w:rsidR="00457B6E" w:rsidRPr="004B03F0" w14:paraId="68DE85A7"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442D6C73" w14:textId="77777777" w:rsidR="00457B6E" w:rsidRPr="004B03F0" w:rsidRDefault="00457B6E" w:rsidP="006776C8">
            <w:pPr>
              <w:spacing w:after="0"/>
              <w:rPr>
                <w:szCs w:val="24"/>
              </w:rPr>
            </w:pPr>
            <w:r w:rsidRPr="004B03F0">
              <w:rPr>
                <w:szCs w:val="24"/>
              </w:rPr>
              <w:t>Tiekėjo adresas</w:t>
            </w:r>
            <w:r w:rsidRPr="004B03F0">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1DA6415C" w14:textId="77777777" w:rsidR="00457B6E" w:rsidRPr="004B03F0" w:rsidRDefault="00457B6E" w:rsidP="006776C8">
            <w:pPr>
              <w:spacing w:after="0"/>
              <w:jc w:val="both"/>
              <w:rPr>
                <w:szCs w:val="24"/>
              </w:rPr>
            </w:pPr>
          </w:p>
          <w:p w14:paraId="0E262823" w14:textId="77777777" w:rsidR="00457B6E" w:rsidRPr="004B03F0" w:rsidRDefault="00457B6E" w:rsidP="006776C8">
            <w:pPr>
              <w:spacing w:after="0"/>
              <w:jc w:val="both"/>
              <w:rPr>
                <w:szCs w:val="24"/>
              </w:rPr>
            </w:pPr>
          </w:p>
        </w:tc>
      </w:tr>
      <w:tr w:rsidR="00457B6E" w:rsidRPr="004B03F0" w14:paraId="2CFAD595"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3BBA47B0" w14:textId="77777777" w:rsidR="00457B6E" w:rsidRPr="004B03F0" w:rsidRDefault="00457B6E" w:rsidP="006776C8">
            <w:pPr>
              <w:spacing w:after="0"/>
              <w:rPr>
                <w:szCs w:val="24"/>
              </w:rPr>
            </w:pPr>
            <w:r w:rsidRPr="004B03F0">
              <w:t xml:space="preserve">Asmens, pasirašiusio pasiūlymą, </w:t>
            </w:r>
            <w:r w:rsidRPr="004B03F0">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745CF39D" w14:textId="77777777" w:rsidR="00457B6E" w:rsidRPr="004B03F0" w:rsidRDefault="00457B6E" w:rsidP="006776C8">
            <w:pPr>
              <w:spacing w:after="0"/>
              <w:jc w:val="both"/>
              <w:rPr>
                <w:szCs w:val="24"/>
              </w:rPr>
            </w:pPr>
          </w:p>
        </w:tc>
      </w:tr>
      <w:tr w:rsidR="00457B6E" w:rsidRPr="004B03F0" w14:paraId="31F7088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2DE07F3C" w14:textId="77777777" w:rsidR="00457B6E" w:rsidRPr="004B03F0" w:rsidRDefault="00457B6E" w:rsidP="006776C8">
            <w:pPr>
              <w:spacing w:after="0"/>
              <w:rPr>
                <w:szCs w:val="24"/>
              </w:rPr>
            </w:pPr>
            <w:r w:rsidRPr="004B03F0">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187DECED" w14:textId="77777777" w:rsidR="00457B6E" w:rsidRPr="004B03F0" w:rsidRDefault="00457B6E" w:rsidP="006776C8">
            <w:pPr>
              <w:spacing w:after="0"/>
              <w:jc w:val="both"/>
              <w:rPr>
                <w:szCs w:val="24"/>
              </w:rPr>
            </w:pPr>
          </w:p>
        </w:tc>
      </w:tr>
      <w:tr w:rsidR="00457B6E" w:rsidRPr="004B03F0" w14:paraId="0435BD0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0ABFBDE7" w14:textId="77777777" w:rsidR="00457B6E" w:rsidRPr="004B03F0" w:rsidRDefault="00457B6E" w:rsidP="006776C8">
            <w:pPr>
              <w:spacing w:after="0"/>
              <w:rPr>
                <w:szCs w:val="24"/>
              </w:rPr>
            </w:pPr>
            <w:r w:rsidRPr="004B03F0">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78E4FFC9" w14:textId="77777777" w:rsidR="00457B6E" w:rsidRPr="004B03F0" w:rsidRDefault="00457B6E" w:rsidP="006776C8">
            <w:pPr>
              <w:spacing w:after="0"/>
              <w:jc w:val="both"/>
              <w:rPr>
                <w:szCs w:val="24"/>
              </w:rPr>
            </w:pPr>
          </w:p>
        </w:tc>
      </w:tr>
    </w:tbl>
    <w:p w14:paraId="1CA27F74" w14:textId="77777777" w:rsidR="00457B6E" w:rsidRPr="004B03F0" w:rsidRDefault="00457B6E" w:rsidP="00457B6E">
      <w:pPr>
        <w:spacing w:after="0"/>
        <w:jc w:val="both"/>
        <w:rPr>
          <w:spacing w:val="-4"/>
          <w:szCs w:val="24"/>
        </w:rPr>
      </w:pPr>
      <w:r w:rsidRPr="004B03F0">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457B6E" w:rsidRPr="004B03F0" w14:paraId="2A3B622E" w14:textId="77777777" w:rsidTr="00BF0525">
        <w:trPr>
          <w:trHeight w:val="329"/>
        </w:trPr>
        <w:tc>
          <w:tcPr>
            <w:tcW w:w="4773" w:type="dxa"/>
            <w:tcBorders>
              <w:top w:val="single" w:sz="4" w:space="0" w:color="auto"/>
              <w:left w:val="single" w:sz="4" w:space="0" w:color="auto"/>
              <w:bottom w:val="single" w:sz="4" w:space="0" w:color="auto"/>
              <w:right w:val="single" w:sz="4" w:space="0" w:color="auto"/>
            </w:tcBorders>
            <w:hideMark/>
          </w:tcPr>
          <w:p w14:paraId="210055EA" w14:textId="77777777" w:rsidR="00457B6E" w:rsidRPr="004B03F0" w:rsidRDefault="00457B6E" w:rsidP="006776C8">
            <w:pPr>
              <w:spacing w:after="0"/>
              <w:rPr>
                <w:i/>
                <w:szCs w:val="24"/>
              </w:rPr>
            </w:pPr>
            <w:r w:rsidRPr="004B03F0">
              <w:rPr>
                <w:spacing w:val="-4"/>
                <w:szCs w:val="24"/>
              </w:rPr>
              <w:t xml:space="preserve">Subtiekėjo (-ų) </w:t>
            </w:r>
            <w:r w:rsidRPr="004B03F0">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24ECC481" w14:textId="77777777" w:rsidR="00457B6E" w:rsidRPr="004B03F0" w:rsidRDefault="00457B6E" w:rsidP="006776C8">
            <w:pPr>
              <w:spacing w:after="0"/>
              <w:jc w:val="both"/>
              <w:rPr>
                <w:szCs w:val="24"/>
              </w:rPr>
            </w:pPr>
          </w:p>
        </w:tc>
      </w:tr>
      <w:tr w:rsidR="00457B6E" w:rsidRPr="004B03F0" w14:paraId="41B897B2" w14:textId="77777777" w:rsidTr="00BF0525">
        <w:trPr>
          <w:trHeight w:val="339"/>
        </w:trPr>
        <w:tc>
          <w:tcPr>
            <w:tcW w:w="4773" w:type="dxa"/>
            <w:tcBorders>
              <w:top w:val="single" w:sz="4" w:space="0" w:color="auto"/>
              <w:left w:val="single" w:sz="4" w:space="0" w:color="auto"/>
              <w:bottom w:val="single" w:sz="4" w:space="0" w:color="auto"/>
              <w:right w:val="single" w:sz="4" w:space="0" w:color="auto"/>
            </w:tcBorders>
            <w:hideMark/>
          </w:tcPr>
          <w:p w14:paraId="433245F8" w14:textId="77777777" w:rsidR="00457B6E" w:rsidRPr="004B03F0" w:rsidRDefault="00457B6E" w:rsidP="006776C8">
            <w:pPr>
              <w:spacing w:after="0"/>
              <w:rPr>
                <w:szCs w:val="24"/>
              </w:rPr>
            </w:pPr>
            <w:r w:rsidRPr="004B03F0">
              <w:rPr>
                <w:spacing w:val="-4"/>
                <w:szCs w:val="24"/>
              </w:rPr>
              <w:t xml:space="preserve">Subtiekėjo (-ų) </w:t>
            </w:r>
            <w:r w:rsidRPr="004B03F0">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7AB30AF7" w14:textId="77777777" w:rsidR="00457B6E" w:rsidRPr="004B03F0" w:rsidRDefault="00457B6E" w:rsidP="006776C8">
            <w:pPr>
              <w:spacing w:after="0"/>
              <w:jc w:val="both"/>
              <w:rPr>
                <w:szCs w:val="24"/>
              </w:rPr>
            </w:pPr>
          </w:p>
        </w:tc>
      </w:tr>
      <w:tr w:rsidR="00457B6E" w:rsidRPr="002009EE" w14:paraId="540B14A2" w14:textId="77777777" w:rsidTr="00BF0525">
        <w:trPr>
          <w:trHeight w:val="668"/>
        </w:trPr>
        <w:tc>
          <w:tcPr>
            <w:tcW w:w="4773" w:type="dxa"/>
            <w:tcBorders>
              <w:top w:val="single" w:sz="4" w:space="0" w:color="auto"/>
              <w:left w:val="single" w:sz="4" w:space="0" w:color="auto"/>
              <w:bottom w:val="single" w:sz="4" w:space="0" w:color="auto"/>
              <w:right w:val="single" w:sz="4" w:space="0" w:color="auto"/>
            </w:tcBorders>
            <w:hideMark/>
          </w:tcPr>
          <w:p w14:paraId="61A06C24" w14:textId="77777777" w:rsidR="00457B6E" w:rsidRPr="004B03F0" w:rsidRDefault="00457B6E" w:rsidP="006776C8">
            <w:pPr>
              <w:spacing w:after="0"/>
              <w:rPr>
                <w:szCs w:val="24"/>
              </w:rPr>
            </w:pPr>
            <w:r w:rsidRPr="004B03F0">
              <w:rPr>
                <w:szCs w:val="24"/>
              </w:rPr>
              <w:t>Įsipareigojimų dalis (procentais), kuriai ketinama pasitelkti subtiekėją (-</w:t>
            </w:r>
            <w:proofErr w:type="spellStart"/>
            <w:r w:rsidRPr="004B03F0">
              <w:rPr>
                <w:szCs w:val="24"/>
              </w:rPr>
              <w:t>us</w:t>
            </w:r>
            <w:proofErr w:type="spellEnd"/>
            <w:r w:rsidRPr="004B03F0">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6261912B" w14:textId="77777777" w:rsidR="00457B6E" w:rsidRPr="004B03F0" w:rsidRDefault="00457B6E" w:rsidP="006776C8">
            <w:pPr>
              <w:spacing w:after="0"/>
              <w:jc w:val="both"/>
              <w:rPr>
                <w:szCs w:val="24"/>
              </w:rPr>
            </w:pPr>
          </w:p>
        </w:tc>
      </w:tr>
    </w:tbl>
    <w:p w14:paraId="482367EA" w14:textId="77777777" w:rsidR="00457B6E" w:rsidRPr="002009EE" w:rsidRDefault="00457B6E" w:rsidP="00457B6E">
      <w:pPr>
        <w:spacing w:after="0"/>
        <w:jc w:val="both"/>
        <w:rPr>
          <w:i/>
          <w:szCs w:val="24"/>
          <w:highlight w:val="yellow"/>
        </w:rPr>
      </w:pPr>
    </w:p>
    <w:p w14:paraId="1156466A" w14:textId="77777777" w:rsidR="00457B6E" w:rsidRPr="00140E97" w:rsidRDefault="00457B6E" w:rsidP="00457B6E">
      <w:pPr>
        <w:spacing w:after="0" w:line="240" w:lineRule="auto"/>
        <w:ind w:firstLine="720"/>
        <w:jc w:val="both"/>
        <w:rPr>
          <w:szCs w:val="24"/>
        </w:rPr>
      </w:pPr>
      <w:r w:rsidRPr="00140E97">
        <w:rPr>
          <w:szCs w:val="24"/>
        </w:rPr>
        <w:t>1. Šiuo pasiūlymu pažymime, kad sutinkame su visomis pirkimo sąlygomis, nustatytomis:</w:t>
      </w:r>
    </w:p>
    <w:p w14:paraId="35D81225" w14:textId="06C5695C" w:rsidR="00457B6E" w:rsidRPr="00140E97" w:rsidRDefault="00457B6E" w:rsidP="00457B6E">
      <w:pPr>
        <w:spacing w:after="0" w:line="240" w:lineRule="auto"/>
        <w:ind w:firstLine="720"/>
        <w:jc w:val="both"/>
        <w:rPr>
          <w:szCs w:val="24"/>
        </w:rPr>
      </w:pPr>
      <w:r w:rsidRPr="00140E97">
        <w:rPr>
          <w:szCs w:val="24"/>
        </w:rPr>
        <w:t>1)  mažos vertės pirkimo skelbime, paskelbtame Viešųjų pirkimų įstatymo nustatyta tvarka CVP IS interneto adresu</w:t>
      </w:r>
      <w:r w:rsidRPr="00140E97">
        <w:rPr>
          <w:iCs/>
          <w:szCs w:val="24"/>
        </w:rPr>
        <w:t xml:space="preserve">: </w:t>
      </w:r>
      <w:hyperlink r:id="rId20" w:history="1">
        <w:r w:rsidR="00140E97" w:rsidRPr="00140E97">
          <w:rPr>
            <w:rStyle w:val="Hipersaitas"/>
          </w:rPr>
          <w:t>https://viesiejipirkimai.lt</w:t>
        </w:r>
      </w:hyperlink>
      <w:r w:rsidR="00140E97" w:rsidRPr="00140E97">
        <w:t xml:space="preserve">; </w:t>
      </w:r>
    </w:p>
    <w:p w14:paraId="3D3CF3C7" w14:textId="77777777" w:rsidR="00457B6E" w:rsidRPr="00140E97" w:rsidRDefault="00457B6E" w:rsidP="00457B6E">
      <w:pPr>
        <w:spacing w:after="0" w:line="240" w:lineRule="auto"/>
        <w:ind w:firstLine="720"/>
        <w:jc w:val="both"/>
        <w:rPr>
          <w:szCs w:val="24"/>
        </w:rPr>
      </w:pPr>
      <w:r w:rsidRPr="00140E97">
        <w:rPr>
          <w:color w:val="000000"/>
          <w:szCs w:val="24"/>
        </w:rPr>
        <w:t>2) mažos vertės pirkimo sąlygose;</w:t>
      </w:r>
    </w:p>
    <w:p w14:paraId="6660E711" w14:textId="77777777" w:rsidR="00457B6E" w:rsidRPr="00140E97" w:rsidRDefault="00457B6E" w:rsidP="00457B6E">
      <w:pPr>
        <w:spacing w:after="0" w:line="240" w:lineRule="auto"/>
        <w:ind w:firstLine="720"/>
        <w:jc w:val="both"/>
        <w:rPr>
          <w:szCs w:val="24"/>
        </w:rPr>
      </w:pPr>
      <w:r w:rsidRPr="00140E97">
        <w:rPr>
          <w:szCs w:val="24"/>
        </w:rPr>
        <w:t>3) kituose pirkimo dokumentuose (jų paaiškinimuose, papildymuose).</w:t>
      </w:r>
    </w:p>
    <w:p w14:paraId="2E8D65D9" w14:textId="77777777" w:rsidR="00457B6E" w:rsidRPr="00140E97" w:rsidRDefault="00457B6E" w:rsidP="00457B6E">
      <w:pPr>
        <w:spacing w:after="0" w:line="240" w:lineRule="auto"/>
        <w:ind w:firstLine="720"/>
        <w:jc w:val="both"/>
      </w:pPr>
      <w:r w:rsidRPr="00140E97">
        <w:rPr>
          <w:szCs w:val="24"/>
        </w:rPr>
        <w:t xml:space="preserve">2. </w:t>
      </w:r>
      <w:r w:rsidRPr="00140E97">
        <w:rPr>
          <w:spacing w:val="-4"/>
        </w:rPr>
        <w:t>Pasirašydamas CVP IS priemonėmis pateiktą pasiūlymą patvirtinu, kad dokumentų skaitmeninės</w:t>
      </w:r>
      <w:r w:rsidRPr="00140E97">
        <w:t xml:space="preserve"> kopijos ir elektroninėmis priemonėmis pateikti duomenys yra tikri.</w:t>
      </w:r>
    </w:p>
    <w:p w14:paraId="0188F42D" w14:textId="648392C2" w:rsidR="00457B6E" w:rsidRPr="004809A2" w:rsidRDefault="00457B6E" w:rsidP="00457B6E">
      <w:pPr>
        <w:spacing w:after="0" w:line="240" w:lineRule="auto"/>
        <w:ind w:firstLine="720"/>
        <w:jc w:val="both"/>
      </w:pPr>
      <w:r w:rsidRPr="00140E97">
        <w:t>3. Pasiūlymas galioja</w:t>
      </w:r>
      <w:r w:rsidR="00E57752">
        <w:t xml:space="preserve"> </w:t>
      </w:r>
      <w:r w:rsidRPr="00140E97">
        <w:t>iki 202</w:t>
      </w:r>
      <w:r w:rsidR="00140E97" w:rsidRPr="00140E97">
        <w:t>5</w:t>
      </w:r>
      <w:r w:rsidRPr="00140E97">
        <w:t xml:space="preserve"> m. </w:t>
      </w:r>
      <w:r w:rsidRPr="00140E97">
        <w:rPr>
          <w:u w:val="single"/>
        </w:rPr>
        <w:tab/>
      </w:r>
      <w:r w:rsidRPr="00140E97">
        <w:t xml:space="preserve"> d.</w:t>
      </w:r>
      <w:r w:rsidR="00E57752">
        <w:t xml:space="preserve"> </w:t>
      </w:r>
      <w:r w:rsidR="00E57752" w:rsidRPr="00E57752">
        <w:rPr>
          <w:i/>
          <w:iCs/>
        </w:rPr>
        <w:t>(tiekėjo nurodyto termino)</w:t>
      </w:r>
      <w:r w:rsidR="004809A2">
        <w:t>.</w:t>
      </w:r>
    </w:p>
    <w:p w14:paraId="7E0C1A9E" w14:textId="77777777" w:rsidR="00457B6E" w:rsidRPr="00990936" w:rsidRDefault="00457B6E" w:rsidP="00457B6E">
      <w:pPr>
        <w:spacing w:after="0" w:line="240" w:lineRule="auto"/>
        <w:ind w:firstLine="720"/>
        <w:jc w:val="both"/>
        <w:rPr>
          <w:szCs w:val="24"/>
        </w:rPr>
      </w:pPr>
      <w:r w:rsidRPr="00990936">
        <w:rPr>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3275FB16" w14:textId="5F67E115" w:rsidR="00457B6E" w:rsidRPr="00990936" w:rsidRDefault="00A12DB2" w:rsidP="00E57752">
      <w:pPr>
        <w:spacing w:after="0" w:line="240" w:lineRule="auto"/>
        <w:ind w:firstLine="567"/>
        <w:jc w:val="both"/>
      </w:pPr>
      <w:r w:rsidRPr="00990936">
        <w:t>S</w:t>
      </w:r>
      <w:r w:rsidR="00457B6E" w:rsidRPr="00990936">
        <w:t>iūlome šias paslaugas</w:t>
      </w:r>
      <w:r w:rsidR="00672892" w:rsidRPr="00990936">
        <w:t xml:space="preserve">, kurios visiškai atitinka </w:t>
      </w:r>
      <w:r w:rsidR="00F374EF" w:rsidRPr="00990936">
        <w:rPr>
          <w:color w:val="000000"/>
          <w:szCs w:val="24"/>
          <w:lang w:eastAsia="lt-LT"/>
        </w:rPr>
        <w:t xml:space="preserve">pirkimo dokumentuose </w:t>
      </w:r>
      <w:r w:rsidR="00523934" w:rsidRPr="00990936">
        <w:t>nustatytus reikalavimus</w:t>
      </w:r>
      <w:r w:rsidR="00457B6E" w:rsidRPr="00990936">
        <w:t>:</w:t>
      </w:r>
    </w:p>
    <w:p w14:paraId="75758644" w14:textId="77777777" w:rsidR="00E556B7" w:rsidRPr="002009EE" w:rsidRDefault="00E556B7" w:rsidP="00E57752">
      <w:pPr>
        <w:spacing w:after="0" w:line="240" w:lineRule="auto"/>
        <w:ind w:firstLine="567"/>
        <w:jc w:val="both"/>
        <w:rPr>
          <w:highlight w:val="yellow"/>
        </w:rPr>
      </w:pPr>
    </w:p>
    <w:tbl>
      <w:tblPr>
        <w:tblW w:w="9918" w:type="dxa"/>
        <w:tblLayout w:type="fixed"/>
        <w:tblLook w:val="06A0" w:firstRow="1" w:lastRow="0" w:firstColumn="1" w:lastColumn="0" w:noHBand="1" w:noVBand="1"/>
      </w:tblPr>
      <w:tblGrid>
        <w:gridCol w:w="600"/>
        <w:gridCol w:w="4640"/>
        <w:gridCol w:w="1276"/>
        <w:gridCol w:w="1559"/>
        <w:gridCol w:w="1843"/>
      </w:tblGrid>
      <w:tr w:rsidR="00EA13F5" w:rsidRPr="00E57752" w14:paraId="36BB60B0" w14:textId="77777777" w:rsidTr="00EA13F5">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8EB1A" w14:textId="050F0089" w:rsidR="00EA13F5" w:rsidRPr="00E57752" w:rsidRDefault="00EA13F5" w:rsidP="00E57752">
            <w:pPr>
              <w:spacing w:after="0"/>
              <w:jc w:val="center"/>
              <w:rPr>
                <w:szCs w:val="24"/>
              </w:rPr>
            </w:pPr>
            <w:r w:rsidRPr="00E57752">
              <w:rPr>
                <w:szCs w:val="24"/>
              </w:rPr>
              <w:t>Eil. Nr.</w:t>
            </w:r>
          </w:p>
        </w:tc>
        <w:tc>
          <w:tcPr>
            <w:tcW w:w="46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FF4A0" w14:textId="77777777" w:rsidR="00EA13F5" w:rsidRPr="00E57752" w:rsidRDefault="00EA13F5" w:rsidP="00E57752">
            <w:pPr>
              <w:spacing w:after="0"/>
              <w:jc w:val="center"/>
              <w:rPr>
                <w:szCs w:val="24"/>
              </w:rPr>
            </w:pPr>
            <w:r w:rsidRPr="00E57752">
              <w:rPr>
                <w:szCs w:val="24"/>
              </w:rPr>
              <w:t>Paslaugos pavadinim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5E3AA49" w14:textId="086C3105" w:rsidR="00EA13F5" w:rsidRPr="00E57752" w:rsidRDefault="00EA13F5" w:rsidP="00E57752">
            <w:pPr>
              <w:spacing w:after="0"/>
              <w:ind w:right="-57"/>
              <w:jc w:val="center"/>
              <w:rPr>
                <w:szCs w:val="24"/>
              </w:rPr>
            </w:pPr>
            <w:r w:rsidRPr="00E57752">
              <w:rPr>
                <w:szCs w:val="24"/>
              </w:rPr>
              <w:t>Kiekis</w:t>
            </w:r>
            <w:r w:rsidR="00A73D3C">
              <w:rPr>
                <w:szCs w:val="24"/>
              </w:rPr>
              <w:t>*</w:t>
            </w:r>
            <w:r w:rsidRPr="00E57752">
              <w:rPr>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78DA4AAD" w14:textId="2337AF9B" w:rsidR="00EA13F5" w:rsidRPr="00E57752" w:rsidRDefault="00EA13F5" w:rsidP="00E57752">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96FD75D" w14:textId="77777777" w:rsidR="00EA13F5" w:rsidRPr="00E57752" w:rsidRDefault="00EA13F5" w:rsidP="00E57752">
            <w:pPr>
              <w:spacing w:after="0"/>
              <w:ind w:left="-37" w:right="-57" w:hanging="14"/>
              <w:jc w:val="center"/>
              <w:rPr>
                <w:szCs w:val="24"/>
              </w:rPr>
            </w:pPr>
            <w:r w:rsidRPr="00E57752">
              <w:rPr>
                <w:szCs w:val="24"/>
              </w:rPr>
              <w:t>Kaina, Eur</w:t>
            </w:r>
          </w:p>
          <w:p w14:paraId="02A60931" w14:textId="77777777" w:rsidR="00EA13F5" w:rsidRPr="00E57752" w:rsidRDefault="00EA13F5" w:rsidP="00E57752">
            <w:pPr>
              <w:spacing w:after="0"/>
              <w:ind w:left="-37" w:right="-57" w:hanging="14"/>
              <w:jc w:val="center"/>
              <w:rPr>
                <w:szCs w:val="24"/>
              </w:rPr>
            </w:pPr>
            <w:r w:rsidRPr="00E57752">
              <w:rPr>
                <w:szCs w:val="24"/>
              </w:rPr>
              <w:t>be PVM</w:t>
            </w:r>
          </w:p>
        </w:tc>
      </w:tr>
      <w:tr w:rsidR="00EA13F5" w:rsidRPr="00E57752" w14:paraId="309ED6AB" w14:textId="77777777" w:rsidTr="00EA13F5">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90925" w14:textId="77777777" w:rsidR="00EA13F5" w:rsidRPr="00E57752" w:rsidRDefault="00EA13F5" w:rsidP="00E57752">
            <w:pPr>
              <w:spacing w:after="0"/>
              <w:jc w:val="center"/>
              <w:rPr>
                <w:i/>
                <w:iCs/>
                <w:szCs w:val="24"/>
              </w:rPr>
            </w:pPr>
            <w:r w:rsidRPr="00E57752">
              <w:rPr>
                <w:i/>
                <w:iCs/>
                <w:szCs w:val="24"/>
              </w:rPr>
              <w:t>1</w:t>
            </w:r>
          </w:p>
        </w:tc>
        <w:tc>
          <w:tcPr>
            <w:tcW w:w="4640" w:type="dxa"/>
            <w:tcBorders>
              <w:top w:val="single" w:sz="4" w:space="0" w:color="auto"/>
              <w:left w:val="single" w:sz="4" w:space="0" w:color="auto"/>
              <w:bottom w:val="single" w:sz="4" w:space="0" w:color="auto"/>
              <w:right w:val="single" w:sz="4" w:space="0" w:color="auto"/>
            </w:tcBorders>
            <w:tcMar>
              <w:left w:w="108" w:type="dxa"/>
              <w:right w:w="108" w:type="dxa"/>
            </w:tcMar>
          </w:tcPr>
          <w:p w14:paraId="3760ACAE" w14:textId="77777777" w:rsidR="00EA13F5" w:rsidRPr="00E57752" w:rsidRDefault="00EA13F5" w:rsidP="00E57752">
            <w:pPr>
              <w:spacing w:after="0"/>
              <w:ind w:right="-66"/>
              <w:jc w:val="center"/>
              <w:rPr>
                <w:i/>
                <w:iCs/>
                <w:szCs w:val="24"/>
              </w:rPr>
            </w:pPr>
            <w:r w:rsidRPr="00E57752">
              <w:rPr>
                <w:i/>
                <w:iCs/>
                <w:szCs w:val="24"/>
              </w:rPr>
              <w:t>2</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F6A3E7" w14:textId="2EF18666" w:rsidR="00EA13F5" w:rsidRPr="00E57752" w:rsidRDefault="00EA13F5" w:rsidP="00E57752">
            <w:pPr>
              <w:spacing w:after="0"/>
              <w:jc w:val="center"/>
              <w:rPr>
                <w:i/>
                <w:iCs/>
                <w:szCs w:val="24"/>
              </w:rPr>
            </w:pPr>
            <w:r>
              <w:rPr>
                <w:i/>
                <w:iCs/>
                <w:szCs w:val="24"/>
              </w:rPr>
              <w:t>3</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FAD57F" w14:textId="4657233E" w:rsidR="00EA13F5" w:rsidRPr="00E57752" w:rsidRDefault="00EA13F5" w:rsidP="00E57752">
            <w:pPr>
              <w:spacing w:after="0"/>
              <w:jc w:val="center"/>
              <w:rPr>
                <w:i/>
                <w:iCs/>
                <w:szCs w:val="24"/>
              </w:rPr>
            </w:pPr>
            <w:r>
              <w:rPr>
                <w:i/>
                <w:iCs/>
                <w:szCs w:val="24"/>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D374A" w14:textId="274BFABA" w:rsidR="00EA13F5" w:rsidRPr="00E57752" w:rsidRDefault="00EA13F5" w:rsidP="00E57752">
            <w:pPr>
              <w:spacing w:after="0"/>
              <w:jc w:val="center"/>
              <w:rPr>
                <w:i/>
                <w:iCs/>
                <w:szCs w:val="24"/>
                <w:lang w:val="en-US"/>
              </w:rPr>
            </w:pPr>
            <w:r>
              <w:rPr>
                <w:i/>
                <w:iCs/>
                <w:szCs w:val="24"/>
              </w:rPr>
              <w:t>5</w:t>
            </w:r>
            <w:r w:rsidRPr="00E57752">
              <w:rPr>
                <w:i/>
                <w:iCs/>
                <w:szCs w:val="24"/>
                <w:lang w:val="en-US"/>
              </w:rPr>
              <w:t>=</w:t>
            </w:r>
            <w:r>
              <w:rPr>
                <w:i/>
                <w:iCs/>
                <w:szCs w:val="24"/>
                <w:lang w:val="en-US"/>
              </w:rPr>
              <w:t>3</w:t>
            </w:r>
            <w:r w:rsidRPr="00E57752">
              <w:rPr>
                <w:i/>
                <w:iCs/>
                <w:szCs w:val="24"/>
                <w:lang w:val="en-US"/>
              </w:rPr>
              <w:t>x</w:t>
            </w:r>
            <w:r>
              <w:rPr>
                <w:i/>
                <w:iCs/>
                <w:szCs w:val="24"/>
                <w:lang w:val="en-US"/>
              </w:rPr>
              <w:t>4</w:t>
            </w:r>
          </w:p>
        </w:tc>
      </w:tr>
      <w:tr w:rsidR="00EA13F5" w:rsidRPr="00E57752" w14:paraId="7B02CB30" w14:textId="77777777" w:rsidTr="00EA13F5">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89E2E38" w14:textId="74FA8355" w:rsidR="00EA13F5" w:rsidRPr="00E57752" w:rsidRDefault="00EA13F5" w:rsidP="00EA13F5">
            <w:pPr>
              <w:spacing w:after="0"/>
              <w:jc w:val="both"/>
              <w:rPr>
                <w:szCs w:val="24"/>
              </w:rPr>
            </w:pPr>
            <w:r w:rsidRPr="00C12F22">
              <w:rPr>
                <w:bCs/>
                <w:noProof/>
                <w:szCs w:val="24"/>
              </w:rPr>
              <w:t>1.</w:t>
            </w:r>
          </w:p>
        </w:tc>
        <w:tc>
          <w:tcPr>
            <w:tcW w:w="4640" w:type="dxa"/>
            <w:tcBorders>
              <w:top w:val="single" w:sz="4" w:space="0" w:color="auto"/>
              <w:left w:val="single" w:sz="4" w:space="0" w:color="auto"/>
              <w:bottom w:val="single" w:sz="4" w:space="0" w:color="auto"/>
              <w:right w:val="single" w:sz="4" w:space="0" w:color="auto"/>
            </w:tcBorders>
            <w:tcMar>
              <w:left w:w="108" w:type="dxa"/>
              <w:right w:w="108" w:type="dxa"/>
            </w:tcMar>
          </w:tcPr>
          <w:p w14:paraId="475FFADA" w14:textId="498D3E34" w:rsidR="00EA13F5" w:rsidRPr="00E57752" w:rsidRDefault="00EA13F5" w:rsidP="00EA13F5">
            <w:pPr>
              <w:spacing w:after="0"/>
              <w:ind w:left="-66" w:right="-66"/>
              <w:rPr>
                <w:szCs w:val="24"/>
                <w:lang w:val="it-IT"/>
              </w:rPr>
            </w:pPr>
            <w:r w:rsidRPr="00C12F22">
              <w:rPr>
                <w:bCs/>
                <w:noProof/>
                <w:szCs w:val="24"/>
              </w:rPr>
              <w:t>Įgyvendintų priemonių ekspertizės ataskaitos</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7FDC90C" w14:textId="7A57DB4E" w:rsidR="00EA13F5" w:rsidRPr="00E57752" w:rsidRDefault="00EA13F5" w:rsidP="00EA13F5">
            <w:pPr>
              <w:spacing w:after="0"/>
              <w:jc w:val="center"/>
              <w:rPr>
                <w:szCs w:val="24"/>
              </w:rPr>
            </w:pPr>
            <w:r>
              <w:rPr>
                <w:szCs w:val="24"/>
              </w:rPr>
              <w:t>15 vnt.</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169A90" w14:textId="77777777" w:rsidR="00EA13F5" w:rsidRPr="00E57752" w:rsidRDefault="00EA13F5" w:rsidP="00EA13F5">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43471E9" w14:textId="51D5B923" w:rsidR="00EA13F5" w:rsidRPr="00E57752" w:rsidRDefault="00EA13F5" w:rsidP="00EA13F5">
            <w:pPr>
              <w:spacing w:after="0"/>
              <w:jc w:val="center"/>
              <w:rPr>
                <w:szCs w:val="24"/>
              </w:rPr>
            </w:pPr>
          </w:p>
        </w:tc>
      </w:tr>
      <w:tr w:rsidR="00EA13F5" w:rsidRPr="00E57752" w14:paraId="65935A51" w14:textId="77777777" w:rsidTr="00EA13F5">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A496AC9" w14:textId="242A36B2" w:rsidR="00EA13F5" w:rsidRPr="00E57752" w:rsidRDefault="00EA13F5" w:rsidP="00EA13F5">
            <w:pPr>
              <w:spacing w:after="0"/>
              <w:jc w:val="both"/>
              <w:rPr>
                <w:szCs w:val="24"/>
              </w:rPr>
            </w:pPr>
            <w:r>
              <w:rPr>
                <w:bCs/>
                <w:noProof/>
                <w:szCs w:val="24"/>
              </w:rPr>
              <w:t>2</w:t>
            </w:r>
            <w:r w:rsidRPr="00C12F22">
              <w:rPr>
                <w:bCs/>
                <w:noProof/>
                <w:szCs w:val="24"/>
              </w:rPr>
              <w:t>.</w:t>
            </w:r>
          </w:p>
        </w:tc>
        <w:tc>
          <w:tcPr>
            <w:tcW w:w="4640" w:type="dxa"/>
            <w:tcBorders>
              <w:top w:val="single" w:sz="4" w:space="0" w:color="auto"/>
              <w:left w:val="single" w:sz="4" w:space="0" w:color="auto"/>
              <w:bottom w:val="single" w:sz="4" w:space="0" w:color="auto"/>
              <w:right w:val="single" w:sz="4" w:space="0" w:color="auto"/>
            </w:tcBorders>
            <w:tcMar>
              <w:left w:w="108" w:type="dxa"/>
              <w:right w:w="108" w:type="dxa"/>
            </w:tcMar>
          </w:tcPr>
          <w:p w14:paraId="6D92A4BE" w14:textId="02810F4D" w:rsidR="00EA13F5" w:rsidRPr="00E57752" w:rsidRDefault="00EA13F5" w:rsidP="00EA13F5">
            <w:pPr>
              <w:spacing w:after="0"/>
              <w:ind w:left="-66" w:right="-66"/>
              <w:rPr>
                <w:szCs w:val="24"/>
                <w:lang w:val="it-IT"/>
              </w:rPr>
            </w:pPr>
            <w:r>
              <w:rPr>
                <w:bCs/>
                <w:noProof/>
                <w:szCs w:val="24"/>
              </w:rPr>
              <w:t>Bendroji ataskaita (studija)</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476684E" w14:textId="1AAACFF8" w:rsidR="00EA13F5" w:rsidRPr="00E57752" w:rsidRDefault="00EA13F5" w:rsidP="00EA13F5">
            <w:pPr>
              <w:spacing w:after="0"/>
              <w:jc w:val="center"/>
              <w:rPr>
                <w:szCs w:val="24"/>
              </w:rPr>
            </w:pPr>
            <w:r>
              <w:rPr>
                <w:szCs w:val="24"/>
              </w:rPr>
              <w:t>1 vnt.</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8C56E6" w14:textId="77777777" w:rsidR="00EA13F5" w:rsidRPr="00E57752" w:rsidRDefault="00EA13F5" w:rsidP="00EA13F5">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BEE71DF" w14:textId="0F2C508E" w:rsidR="00EA13F5" w:rsidRPr="00E57752" w:rsidRDefault="00EA13F5" w:rsidP="00EA13F5">
            <w:pPr>
              <w:spacing w:after="0"/>
              <w:jc w:val="center"/>
              <w:rPr>
                <w:szCs w:val="24"/>
              </w:rPr>
            </w:pPr>
          </w:p>
        </w:tc>
      </w:tr>
      <w:tr w:rsidR="00EA13F5" w:rsidRPr="00E57752" w14:paraId="596CE8AF" w14:textId="77777777" w:rsidTr="00F40418">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B1C5AB6" w14:textId="6DE3A8F5" w:rsidR="00EA13F5" w:rsidRPr="00E57752" w:rsidRDefault="00EA13F5" w:rsidP="00EA13F5">
            <w:pPr>
              <w:spacing w:after="0"/>
              <w:jc w:val="right"/>
              <w:rPr>
                <w:szCs w:val="24"/>
              </w:rPr>
            </w:pPr>
            <w:r w:rsidRPr="00C12F22">
              <w:rPr>
                <w:noProof/>
                <w:szCs w:val="24"/>
              </w:rPr>
              <w:t xml:space="preserve">                                                          Iš viso: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9D0C6F0" w14:textId="262B7934" w:rsidR="00EA13F5" w:rsidRPr="00E57752" w:rsidRDefault="00EA13F5" w:rsidP="00EA13F5">
            <w:pPr>
              <w:spacing w:after="0"/>
              <w:jc w:val="center"/>
              <w:rPr>
                <w:szCs w:val="24"/>
              </w:rPr>
            </w:pPr>
          </w:p>
        </w:tc>
      </w:tr>
      <w:tr w:rsidR="00EA13F5" w:rsidRPr="00E57752" w14:paraId="5513A1BB" w14:textId="77777777" w:rsidTr="00E57752">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3539DE95" w14:textId="39B765E3" w:rsidR="00EA13F5" w:rsidRPr="00E57752" w:rsidRDefault="00EA13F5" w:rsidP="00EA13F5">
            <w:pPr>
              <w:spacing w:after="0"/>
              <w:jc w:val="right"/>
              <w:rPr>
                <w:szCs w:val="24"/>
              </w:rPr>
            </w:pPr>
            <w:r w:rsidRPr="00C12F22">
              <w:rPr>
                <w:noProof/>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CD492" w14:textId="4BCC8257" w:rsidR="00EA13F5" w:rsidRPr="00E57752" w:rsidRDefault="00EA13F5" w:rsidP="00EA13F5">
            <w:pPr>
              <w:spacing w:after="0"/>
              <w:jc w:val="center"/>
              <w:rPr>
                <w:szCs w:val="24"/>
              </w:rPr>
            </w:pPr>
          </w:p>
        </w:tc>
      </w:tr>
      <w:tr w:rsidR="00EA13F5" w:rsidRPr="00E57752" w14:paraId="492CDF1E" w14:textId="77777777" w:rsidTr="00E57752">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D3061B7" w14:textId="343BF63C" w:rsidR="00EA13F5" w:rsidRPr="00E57752" w:rsidRDefault="00EA13F5" w:rsidP="00EA13F5">
            <w:pPr>
              <w:spacing w:after="0"/>
              <w:jc w:val="right"/>
              <w:rPr>
                <w:szCs w:val="24"/>
                <w:lang w:val="fi"/>
              </w:rPr>
            </w:pPr>
            <w:r w:rsidRPr="00C12F22">
              <w:rPr>
                <w:noProof/>
                <w:szCs w:val="24"/>
              </w:rPr>
              <w:t>Bendra pasiūlymo kaina</w:t>
            </w:r>
            <w:r w:rsidR="002D0CED">
              <w:rPr>
                <w:noProof/>
                <w:szCs w:val="24"/>
              </w:rPr>
              <w:t>, Eur</w:t>
            </w:r>
            <w:r w:rsidRPr="00C12F22">
              <w:rPr>
                <w:noProof/>
                <w:szCs w:val="24"/>
              </w:rPr>
              <w:t xml:space="preserve">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21A110" w14:textId="77777777" w:rsidR="00EA13F5" w:rsidRPr="00E57752" w:rsidRDefault="00EA13F5" w:rsidP="00EA13F5">
            <w:pPr>
              <w:spacing w:after="0"/>
              <w:jc w:val="center"/>
              <w:rPr>
                <w:szCs w:val="24"/>
                <w:lang w:val="fi"/>
              </w:rPr>
            </w:pPr>
          </w:p>
        </w:tc>
      </w:tr>
    </w:tbl>
    <w:p w14:paraId="2168E7D9" w14:textId="1B301C90" w:rsidR="00A73D3C" w:rsidRDefault="00A73D3C" w:rsidP="00A73D3C">
      <w:pPr>
        <w:spacing w:after="0"/>
        <w:jc w:val="both"/>
        <w:rPr>
          <w:szCs w:val="24"/>
        </w:rPr>
      </w:pPr>
      <w:r>
        <w:rPr>
          <w:szCs w:val="24"/>
        </w:rPr>
        <w:t>*</w:t>
      </w:r>
      <w:r w:rsidR="005748C3">
        <w:rPr>
          <w:rFonts w:ascii="TimesLT" w:hAnsi="TimesLT"/>
          <w:noProof/>
          <w:szCs w:val="24"/>
        </w:rPr>
        <w:t>Perkančioji organizacija</w:t>
      </w:r>
      <w:r w:rsidR="005748C3" w:rsidRPr="00770FD9">
        <w:rPr>
          <w:rFonts w:ascii="TimesLT" w:hAnsi="TimesLT"/>
          <w:noProof/>
          <w:szCs w:val="24"/>
        </w:rPr>
        <w:t xml:space="preserve"> neįsipareigoja išpirkti viso paslaugų kiekio</w:t>
      </w:r>
      <w:r w:rsidRPr="00A73D3C">
        <w:rPr>
          <w:szCs w:val="24"/>
        </w:rPr>
        <w:t>.</w:t>
      </w:r>
      <w:r w:rsidR="005748C3" w:rsidRPr="005748C3">
        <w:t xml:space="preserve"> </w:t>
      </w:r>
      <w:r w:rsidR="005748C3" w:rsidRPr="005748C3">
        <w:rPr>
          <w:szCs w:val="24"/>
        </w:rPr>
        <w:t>Nurodytas kiekis bus naudojamas pasiūlymų</w:t>
      </w:r>
      <w:r w:rsidR="005748C3">
        <w:rPr>
          <w:szCs w:val="24"/>
        </w:rPr>
        <w:t xml:space="preserve"> kainų</w:t>
      </w:r>
      <w:r w:rsidR="005748C3" w:rsidRPr="005748C3">
        <w:rPr>
          <w:szCs w:val="24"/>
        </w:rPr>
        <w:t xml:space="preserve"> palyginimui</w:t>
      </w:r>
      <w:r w:rsidR="005748C3">
        <w:rPr>
          <w:szCs w:val="24"/>
        </w:rPr>
        <w:t>.</w:t>
      </w:r>
    </w:p>
    <w:p w14:paraId="77BD17D1" w14:textId="77A8CA61" w:rsidR="00A357A1" w:rsidRPr="002E2767" w:rsidRDefault="00A357A1" w:rsidP="00A73D3C">
      <w:pPr>
        <w:spacing w:after="0"/>
        <w:jc w:val="both"/>
        <w:rPr>
          <w:szCs w:val="24"/>
        </w:rPr>
      </w:pPr>
      <w:r w:rsidRPr="002E2767">
        <w:rPr>
          <w:szCs w:val="24"/>
        </w:rPr>
        <w:t>Tais atvejais, kai pagal galiojančius teisės aktus tiekėjui nereikia mokėti PVM, jis nurodo priežastis, dėl kurių PVM nemokamas:_________________________________________________</w:t>
      </w:r>
    </w:p>
    <w:p w14:paraId="2C47A6D6" w14:textId="77777777" w:rsidR="00A357A1" w:rsidRPr="002E2767" w:rsidRDefault="00A357A1" w:rsidP="00A357A1">
      <w:pPr>
        <w:spacing w:after="0"/>
        <w:ind w:firstLine="720"/>
        <w:jc w:val="both"/>
        <w:rPr>
          <w:b/>
        </w:rPr>
      </w:pPr>
    </w:p>
    <w:p w14:paraId="53D82799" w14:textId="77777777" w:rsidR="00A357A1" w:rsidRPr="002E2767" w:rsidRDefault="00A357A1" w:rsidP="00A357A1">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A357A1" w:rsidRPr="002E2767" w14:paraId="5F39F666" w14:textId="77777777" w:rsidTr="006776C8">
        <w:tc>
          <w:tcPr>
            <w:tcW w:w="676" w:type="dxa"/>
            <w:tcBorders>
              <w:top w:val="single" w:sz="4" w:space="0" w:color="auto"/>
              <w:left w:val="single" w:sz="4" w:space="0" w:color="auto"/>
              <w:bottom w:val="single" w:sz="4" w:space="0" w:color="auto"/>
              <w:right w:val="single" w:sz="4" w:space="0" w:color="auto"/>
            </w:tcBorders>
            <w:vAlign w:val="center"/>
            <w:hideMark/>
          </w:tcPr>
          <w:p w14:paraId="2673F9D7" w14:textId="66E81F79" w:rsidR="00A357A1" w:rsidRPr="002E2767" w:rsidRDefault="00E57752" w:rsidP="006776C8">
            <w:pPr>
              <w:spacing w:after="0"/>
              <w:jc w:val="center"/>
              <w:rPr>
                <w:szCs w:val="24"/>
              </w:rPr>
            </w:pPr>
            <w:r w:rsidRPr="002E2767">
              <w:rPr>
                <w:szCs w:val="24"/>
              </w:rPr>
              <w:t>Eil.</w:t>
            </w:r>
            <w:r>
              <w:rPr>
                <w:szCs w:val="24"/>
              </w:rPr>
              <w:t xml:space="preserve"> Nr</w:t>
            </w:r>
            <w:r w:rsidR="00A357A1"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4A447E1A" w14:textId="77777777" w:rsidR="00A357A1" w:rsidRPr="002E2767" w:rsidRDefault="00A357A1" w:rsidP="006776C8">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A692D9" w14:textId="77777777" w:rsidR="00A357A1" w:rsidRPr="002E2767" w:rsidRDefault="00A357A1" w:rsidP="006776C8">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5C5BC8" w14:textId="77777777" w:rsidR="00A357A1" w:rsidRPr="002E2767" w:rsidRDefault="00A357A1" w:rsidP="006776C8">
            <w:pPr>
              <w:spacing w:after="0"/>
              <w:jc w:val="center"/>
              <w:rPr>
                <w:szCs w:val="24"/>
              </w:rPr>
            </w:pPr>
            <w:r w:rsidRPr="002E2767">
              <w:rPr>
                <w:szCs w:val="24"/>
              </w:rPr>
              <w:t>Ar dokumentas konfidencialus (Taip/Ne)</w:t>
            </w:r>
          </w:p>
        </w:tc>
      </w:tr>
      <w:tr w:rsidR="00A357A1" w:rsidRPr="002E2767" w14:paraId="724FE679" w14:textId="77777777" w:rsidTr="006776C8">
        <w:tc>
          <w:tcPr>
            <w:tcW w:w="676" w:type="dxa"/>
            <w:tcBorders>
              <w:top w:val="single" w:sz="4" w:space="0" w:color="auto"/>
              <w:left w:val="single" w:sz="4" w:space="0" w:color="auto"/>
              <w:bottom w:val="single" w:sz="4" w:space="0" w:color="auto"/>
              <w:right w:val="single" w:sz="4" w:space="0" w:color="auto"/>
            </w:tcBorders>
          </w:tcPr>
          <w:p w14:paraId="4DAE92BA" w14:textId="77777777" w:rsidR="00A357A1" w:rsidRPr="002E2767" w:rsidRDefault="00A357A1" w:rsidP="006776C8">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3D3FC416" w14:textId="0BD97C38"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525243A7"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8FA3855" w14:textId="77777777" w:rsidR="00A357A1" w:rsidRPr="002E2767" w:rsidRDefault="00A357A1" w:rsidP="006776C8">
            <w:pPr>
              <w:spacing w:after="0"/>
              <w:jc w:val="both"/>
              <w:rPr>
                <w:szCs w:val="24"/>
              </w:rPr>
            </w:pPr>
          </w:p>
        </w:tc>
      </w:tr>
      <w:tr w:rsidR="00A357A1" w:rsidRPr="002E2767" w14:paraId="30139F7A" w14:textId="77777777" w:rsidTr="006776C8">
        <w:tc>
          <w:tcPr>
            <w:tcW w:w="676" w:type="dxa"/>
            <w:tcBorders>
              <w:top w:val="single" w:sz="4" w:space="0" w:color="auto"/>
              <w:left w:val="single" w:sz="4" w:space="0" w:color="auto"/>
              <w:bottom w:val="single" w:sz="4" w:space="0" w:color="auto"/>
              <w:right w:val="single" w:sz="4" w:space="0" w:color="auto"/>
            </w:tcBorders>
          </w:tcPr>
          <w:p w14:paraId="7E49A8BD" w14:textId="77777777" w:rsidR="00A357A1" w:rsidRPr="002E2767" w:rsidRDefault="00A357A1" w:rsidP="006776C8">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ADB535E" w14:textId="317F1A14"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B1A2EF6"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6889046" w14:textId="77777777" w:rsidR="00A357A1" w:rsidRPr="002E2767" w:rsidRDefault="00A357A1" w:rsidP="006776C8">
            <w:pPr>
              <w:spacing w:after="0"/>
              <w:jc w:val="both"/>
              <w:rPr>
                <w:szCs w:val="24"/>
              </w:rPr>
            </w:pPr>
          </w:p>
        </w:tc>
      </w:tr>
      <w:tr w:rsidR="00A357A1" w:rsidRPr="002E2767" w14:paraId="09089761" w14:textId="77777777" w:rsidTr="006776C8">
        <w:tc>
          <w:tcPr>
            <w:tcW w:w="676" w:type="dxa"/>
            <w:tcBorders>
              <w:top w:val="single" w:sz="4" w:space="0" w:color="auto"/>
              <w:left w:val="single" w:sz="4" w:space="0" w:color="auto"/>
              <w:bottom w:val="single" w:sz="4" w:space="0" w:color="auto"/>
              <w:right w:val="single" w:sz="4" w:space="0" w:color="auto"/>
            </w:tcBorders>
          </w:tcPr>
          <w:p w14:paraId="7BD9E12F" w14:textId="77777777" w:rsidR="00A357A1" w:rsidRPr="002E2767" w:rsidRDefault="00A357A1" w:rsidP="006776C8">
            <w:pPr>
              <w:spacing w:after="0"/>
              <w:jc w:val="both"/>
              <w:rPr>
                <w:b/>
                <w:bCs/>
                <w:szCs w:val="24"/>
              </w:rPr>
            </w:pPr>
            <w:r w:rsidRPr="002E2767">
              <w:rPr>
                <w:b/>
                <w:bCs/>
                <w:szCs w:val="24"/>
              </w:rPr>
              <w:t>...</w:t>
            </w:r>
          </w:p>
        </w:tc>
        <w:tc>
          <w:tcPr>
            <w:tcW w:w="5390" w:type="dxa"/>
            <w:tcBorders>
              <w:top w:val="single" w:sz="4" w:space="0" w:color="auto"/>
              <w:left w:val="single" w:sz="4" w:space="0" w:color="auto"/>
              <w:bottom w:val="single" w:sz="4" w:space="0" w:color="auto"/>
              <w:right w:val="single" w:sz="4" w:space="0" w:color="auto"/>
            </w:tcBorders>
          </w:tcPr>
          <w:p w14:paraId="70A0CE6B" w14:textId="77777777" w:rsidR="00A357A1" w:rsidRPr="002E2767" w:rsidRDefault="00A357A1" w:rsidP="006776C8">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641BD2EF" w14:textId="77777777" w:rsidR="00A357A1" w:rsidRPr="002E2767" w:rsidRDefault="00A357A1" w:rsidP="006776C8">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1A78029A" w14:textId="77777777" w:rsidR="00A357A1" w:rsidRPr="002E2767" w:rsidRDefault="00A357A1" w:rsidP="006776C8">
            <w:pPr>
              <w:spacing w:after="0"/>
              <w:jc w:val="both"/>
              <w:rPr>
                <w:szCs w:val="24"/>
              </w:rPr>
            </w:pPr>
          </w:p>
        </w:tc>
      </w:tr>
    </w:tbl>
    <w:p w14:paraId="7E7EC1B7" w14:textId="16060DC7" w:rsidR="00672892" w:rsidRPr="002E2767" w:rsidRDefault="00A357A1" w:rsidP="00523934">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42E12D21" w14:textId="77777777" w:rsidR="00523934" w:rsidRPr="002E2767" w:rsidRDefault="00523934" w:rsidP="00F374EF">
      <w:pPr>
        <w:spacing w:after="0"/>
        <w:jc w:val="both"/>
        <w:rPr>
          <w:sz w:val="20"/>
          <w:szCs w:val="20"/>
        </w:rPr>
      </w:pPr>
    </w:p>
    <w:p w14:paraId="372AA345" w14:textId="0B3951A2" w:rsidR="00EA13F5" w:rsidRDefault="00672892" w:rsidP="00672892">
      <w:pPr>
        <w:spacing w:after="0"/>
        <w:ind w:firstLine="851"/>
        <w:jc w:val="both"/>
        <w:rPr>
          <w:szCs w:val="24"/>
        </w:rPr>
      </w:pPr>
      <w:r w:rsidRPr="002E2767">
        <w:rPr>
          <w:szCs w:val="24"/>
        </w:rPr>
        <w:t>Pateikdamas (-a) pasiūlymą deklaruoju, kad mano atstovaujamas (-a)</w:t>
      </w:r>
      <w:r w:rsidR="00EA13F5">
        <w:rPr>
          <w:szCs w:val="24"/>
        </w:rPr>
        <w:t xml:space="preserve"> tiekėjas</w:t>
      </w:r>
      <w:r w:rsidRPr="002E2767">
        <w:rPr>
          <w:szCs w:val="24"/>
        </w:rPr>
        <w:t xml:space="preserve"> </w:t>
      </w:r>
      <w:r w:rsidRPr="002E2767">
        <w:rPr>
          <w:i/>
          <w:iCs/>
          <w:szCs w:val="24"/>
        </w:rPr>
        <w:t>_________________ (tiekėjo pavadinimas)</w:t>
      </w:r>
      <w:r w:rsidR="00EA13F5">
        <w:rPr>
          <w:szCs w:val="24"/>
        </w:rPr>
        <w:t>:</w:t>
      </w:r>
    </w:p>
    <w:p w14:paraId="4636205F" w14:textId="25475605" w:rsidR="00672892" w:rsidRDefault="00672892" w:rsidP="00EA13F5">
      <w:pPr>
        <w:pStyle w:val="Sraopastraipa"/>
        <w:numPr>
          <w:ilvl w:val="0"/>
          <w:numId w:val="47"/>
        </w:numPr>
        <w:spacing w:after="0"/>
        <w:jc w:val="both"/>
        <w:rPr>
          <w:szCs w:val="24"/>
        </w:rPr>
      </w:pPr>
      <w:r w:rsidRPr="00EA13F5">
        <w:rPr>
          <w:szCs w:val="24"/>
        </w:rPr>
        <w:t>atitinka kvalifikacijos reikalavimus, nustatytus konkurso sąlygų III dalyje</w:t>
      </w:r>
      <w:r w:rsidR="00EA13F5">
        <w:rPr>
          <w:szCs w:val="24"/>
        </w:rPr>
        <w:t>;</w:t>
      </w:r>
    </w:p>
    <w:p w14:paraId="327C7EEA" w14:textId="3CBBC9CB" w:rsidR="00EA13F5" w:rsidRPr="00EA13F5" w:rsidRDefault="00EA13F5" w:rsidP="00EA13F5">
      <w:pPr>
        <w:pStyle w:val="Sraopastraipa"/>
        <w:numPr>
          <w:ilvl w:val="0"/>
          <w:numId w:val="47"/>
        </w:numPr>
        <w:spacing w:after="0"/>
        <w:jc w:val="both"/>
        <w:rPr>
          <w:szCs w:val="24"/>
        </w:rPr>
      </w:pPr>
      <w:r w:rsidRPr="00EA13F5">
        <w:rPr>
          <w:szCs w:val="24"/>
        </w:rPr>
        <w:t>nėra neatlikęs jam paskirtos baudžiamojo poveikio priemonės – uždraudimo juridiniam asmeniui dalyvauti viešuosiuose pirkimuose</w:t>
      </w:r>
      <w:r>
        <w:rPr>
          <w:szCs w:val="24"/>
        </w:rPr>
        <w:t>.</w:t>
      </w:r>
    </w:p>
    <w:p w14:paraId="0FD513F7" w14:textId="77777777" w:rsidR="00672892" w:rsidRPr="002009EE" w:rsidRDefault="00672892" w:rsidP="00523934">
      <w:pPr>
        <w:spacing w:after="0"/>
        <w:jc w:val="both"/>
        <w:rPr>
          <w:sz w:val="20"/>
          <w:szCs w:val="20"/>
          <w:highlight w:val="yellow"/>
        </w:rPr>
      </w:pPr>
    </w:p>
    <w:p w14:paraId="558A2284" w14:textId="77777777" w:rsidR="00D4711A" w:rsidRDefault="00D4711A" w:rsidP="00A357A1">
      <w:pPr>
        <w:spacing w:after="0"/>
        <w:ind w:firstLine="851"/>
        <w:jc w:val="both"/>
        <w:rPr>
          <w:b/>
          <w:bCs/>
          <w:szCs w:val="24"/>
        </w:rPr>
      </w:pPr>
    </w:p>
    <w:p w14:paraId="518E6000" w14:textId="77777777" w:rsidR="00D4711A" w:rsidRDefault="00D4711A" w:rsidP="00A357A1">
      <w:pPr>
        <w:spacing w:after="0"/>
        <w:ind w:firstLine="851"/>
        <w:jc w:val="both"/>
        <w:rPr>
          <w:b/>
          <w:bCs/>
          <w:szCs w:val="24"/>
        </w:rPr>
      </w:pPr>
    </w:p>
    <w:p w14:paraId="2099D208" w14:textId="77777777" w:rsidR="00D4711A" w:rsidRDefault="00D4711A" w:rsidP="00A357A1">
      <w:pPr>
        <w:spacing w:after="0"/>
        <w:ind w:firstLine="851"/>
        <w:jc w:val="both"/>
        <w:rPr>
          <w:sz w:val="20"/>
          <w:szCs w:val="20"/>
          <w:highlight w:val="yellow"/>
        </w:rPr>
      </w:pPr>
    </w:p>
    <w:p w14:paraId="77918346" w14:textId="77777777" w:rsidR="00D4711A" w:rsidRPr="002009EE" w:rsidRDefault="00D4711A" w:rsidP="00A357A1">
      <w:pPr>
        <w:spacing w:after="0"/>
        <w:ind w:firstLine="851"/>
        <w:jc w:val="both"/>
        <w:rPr>
          <w:sz w:val="20"/>
          <w:szCs w:val="20"/>
          <w:highlight w:val="yellow"/>
        </w:rPr>
      </w:pPr>
    </w:p>
    <w:p w14:paraId="05EEEAFD" w14:textId="77777777" w:rsidR="00A357A1" w:rsidRPr="002E2767"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2009EE"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2E2767" w:rsidRDefault="00A357A1" w:rsidP="006776C8">
            <w:pPr>
              <w:snapToGrid w:val="0"/>
              <w:spacing w:after="0"/>
              <w:rPr>
                <w:position w:val="6"/>
                <w:sz w:val="22"/>
              </w:rPr>
            </w:pPr>
            <w:r w:rsidRPr="002E2767">
              <w:rPr>
                <w:position w:val="6"/>
                <w:sz w:val="22"/>
              </w:rPr>
              <w:t xml:space="preserve"> (Tiekėjo arba jo įgalioto asmens pareigų pavadinimas)</w:t>
            </w:r>
          </w:p>
        </w:tc>
        <w:tc>
          <w:tcPr>
            <w:tcW w:w="685" w:type="dxa"/>
          </w:tcPr>
          <w:p w14:paraId="22AB590D" w14:textId="77777777" w:rsidR="00A357A1" w:rsidRPr="002E2767"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2E2767" w:rsidRDefault="00A357A1" w:rsidP="006776C8">
            <w:pPr>
              <w:spacing w:after="0"/>
              <w:ind w:right="-1"/>
              <w:jc w:val="center"/>
              <w:rPr>
                <w:sz w:val="22"/>
              </w:rPr>
            </w:pPr>
            <w:r w:rsidRPr="002E2767">
              <w:rPr>
                <w:position w:val="6"/>
                <w:sz w:val="22"/>
              </w:rPr>
              <w:t>(Parašas)</w:t>
            </w:r>
            <w:r w:rsidRPr="002E2767">
              <w:rPr>
                <w:sz w:val="22"/>
              </w:rPr>
              <w:t xml:space="preserve"> </w:t>
            </w:r>
          </w:p>
        </w:tc>
        <w:tc>
          <w:tcPr>
            <w:tcW w:w="709" w:type="dxa"/>
          </w:tcPr>
          <w:p w14:paraId="3E764C1C" w14:textId="77777777" w:rsidR="00A357A1" w:rsidRPr="002E2767"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2E2767" w:rsidRDefault="00A357A1" w:rsidP="006776C8">
            <w:pPr>
              <w:spacing w:after="0"/>
              <w:ind w:right="-1"/>
              <w:jc w:val="center"/>
              <w:rPr>
                <w:sz w:val="22"/>
              </w:rPr>
            </w:pPr>
            <w:r w:rsidRPr="002E2767">
              <w:rPr>
                <w:position w:val="6"/>
                <w:sz w:val="22"/>
              </w:rPr>
              <w:t>(Vardas ir pavardė)</w:t>
            </w:r>
            <w:r w:rsidRPr="002E2767">
              <w:rPr>
                <w:sz w:val="22"/>
              </w:rPr>
              <w:t xml:space="preserve"> </w:t>
            </w:r>
          </w:p>
          <w:p w14:paraId="5B52ADB4" w14:textId="7CD881E0" w:rsidR="008C3F2D" w:rsidRPr="002E2767" w:rsidRDefault="008C3F2D" w:rsidP="006776C8">
            <w:pPr>
              <w:spacing w:after="0"/>
              <w:ind w:right="-1"/>
              <w:jc w:val="center"/>
              <w:rPr>
                <w:sz w:val="22"/>
              </w:rPr>
            </w:pPr>
          </w:p>
        </w:tc>
      </w:tr>
    </w:tbl>
    <w:p w14:paraId="34E053D7" w14:textId="472913D0" w:rsidR="00AF44BF" w:rsidRDefault="00AF44BF" w:rsidP="00B376BA">
      <w:pPr>
        <w:autoSpaceDE w:val="0"/>
        <w:autoSpaceDN w:val="0"/>
        <w:adjustRightInd w:val="0"/>
        <w:spacing w:after="0" w:line="240" w:lineRule="auto"/>
        <w:jc w:val="both"/>
        <w:rPr>
          <w:rFonts w:ascii="TimesLT" w:eastAsia="Times New Roman" w:hAnsi="TimesLT"/>
          <w:noProof/>
          <w:szCs w:val="24"/>
        </w:rPr>
      </w:pPr>
    </w:p>
    <w:p w14:paraId="11C16195"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p w14:paraId="30FA6376" w14:textId="77777777" w:rsidR="00F62415" w:rsidRDefault="00F62415" w:rsidP="00B376BA">
      <w:pPr>
        <w:autoSpaceDE w:val="0"/>
        <w:autoSpaceDN w:val="0"/>
        <w:adjustRightInd w:val="0"/>
        <w:spacing w:after="0" w:line="240" w:lineRule="auto"/>
        <w:jc w:val="both"/>
        <w:rPr>
          <w:rFonts w:ascii="TimesLT" w:eastAsia="Times New Roman" w:hAnsi="TimesLT"/>
          <w:noProof/>
          <w:szCs w:val="24"/>
        </w:rPr>
      </w:pPr>
    </w:p>
    <w:sectPr w:rsidR="00F62415" w:rsidSect="00CB1F79">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14EC" w14:textId="77777777" w:rsidR="00413AB3" w:rsidRDefault="00413AB3" w:rsidP="002A1C5D">
      <w:pPr>
        <w:spacing w:after="0" w:line="240" w:lineRule="auto"/>
      </w:pPr>
      <w:r>
        <w:separator/>
      </w:r>
    </w:p>
  </w:endnote>
  <w:endnote w:type="continuationSeparator" w:id="0">
    <w:p w14:paraId="2E0E417F" w14:textId="77777777" w:rsidR="00413AB3" w:rsidRDefault="00413AB3"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C906" w14:textId="77777777" w:rsidR="00413AB3" w:rsidRDefault="00413AB3" w:rsidP="002A1C5D">
      <w:pPr>
        <w:spacing w:after="0" w:line="240" w:lineRule="auto"/>
      </w:pPr>
      <w:r>
        <w:separator/>
      </w:r>
    </w:p>
  </w:footnote>
  <w:footnote w:type="continuationSeparator" w:id="0">
    <w:p w14:paraId="29929045" w14:textId="77777777" w:rsidR="00413AB3" w:rsidRDefault="00413AB3"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4B8"/>
    <w:multiLevelType w:val="multilevel"/>
    <w:tmpl w:val="E56864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665BD"/>
    <w:multiLevelType w:val="hybridMultilevel"/>
    <w:tmpl w:val="A262F2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A4E04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B013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E79"/>
    <w:multiLevelType w:val="hybridMultilevel"/>
    <w:tmpl w:val="54780CA6"/>
    <w:lvl w:ilvl="0" w:tplc="21D0709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20568E"/>
    <w:multiLevelType w:val="multilevel"/>
    <w:tmpl w:val="2B04B5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A3637"/>
    <w:multiLevelType w:val="hybridMultilevel"/>
    <w:tmpl w:val="000AB5F8"/>
    <w:lvl w:ilvl="0" w:tplc="C30AF95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D10C01"/>
    <w:multiLevelType w:val="hybridMultilevel"/>
    <w:tmpl w:val="B4084F9A"/>
    <w:lvl w:ilvl="0" w:tplc="0EB22C1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C18E2"/>
    <w:multiLevelType w:val="hybridMultilevel"/>
    <w:tmpl w:val="08261318"/>
    <w:lvl w:ilvl="0" w:tplc="112C3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741DB9"/>
    <w:multiLevelType w:val="hybridMultilevel"/>
    <w:tmpl w:val="048CD7B0"/>
    <w:lvl w:ilvl="0" w:tplc="3C76E6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D927F0"/>
    <w:multiLevelType w:val="hybridMultilevel"/>
    <w:tmpl w:val="008C44D4"/>
    <w:lvl w:ilvl="0" w:tplc="BC3A823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2C27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05C04EC"/>
    <w:multiLevelType w:val="multilevel"/>
    <w:tmpl w:val="4156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274BA8"/>
    <w:multiLevelType w:val="hybridMultilevel"/>
    <w:tmpl w:val="5226E744"/>
    <w:lvl w:ilvl="0" w:tplc="2AF2D4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576D8"/>
    <w:multiLevelType w:val="hybridMultilevel"/>
    <w:tmpl w:val="77A2F2DA"/>
    <w:lvl w:ilvl="0" w:tplc="186066D6">
      <w:start w:val="13"/>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A08128D"/>
    <w:multiLevelType w:val="multilevel"/>
    <w:tmpl w:val="47D2B4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F3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E18C5"/>
    <w:multiLevelType w:val="hybridMultilevel"/>
    <w:tmpl w:val="91865E40"/>
    <w:lvl w:ilvl="0" w:tplc="A820443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524BB0"/>
    <w:multiLevelType w:val="hybridMultilevel"/>
    <w:tmpl w:val="144CFF72"/>
    <w:lvl w:ilvl="0" w:tplc="6A88441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E3E6755"/>
    <w:multiLevelType w:val="hybridMultilevel"/>
    <w:tmpl w:val="799E3EA8"/>
    <w:lvl w:ilvl="0" w:tplc="03B23A7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A14917"/>
    <w:multiLevelType w:val="hybridMultilevel"/>
    <w:tmpl w:val="21A29198"/>
    <w:lvl w:ilvl="0" w:tplc="9224DEF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7807B6"/>
    <w:multiLevelType w:val="multilevel"/>
    <w:tmpl w:val="ACDC23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0C7ED6"/>
    <w:multiLevelType w:val="hybridMultilevel"/>
    <w:tmpl w:val="3A542352"/>
    <w:lvl w:ilvl="0" w:tplc="FB9672A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976A54"/>
    <w:multiLevelType w:val="multilevel"/>
    <w:tmpl w:val="424CB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014990"/>
    <w:multiLevelType w:val="multilevel"/>
    <w:tmpl w:val="2DEC3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7A3724"/>
    <w:multiLevelType w:val="multilevel"/>
    <w:tmpl w:val="D0A259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864A2B"/>
    <w:multiLevelType w:val="hybridMultilevel"/>
    <w:tmpl w:val="C37E6C64"/>
    <w:lvl w:ilvl="0" w:tplc="72B0482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CD334EC"/>
    <w:multiLevelType w:val="hybridMultilevel"/>
    <w:tmpl w:val="2332A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9" w15:restartNumberingAfterBreak="0">
    <w:nsid w:val="73490586"/>
    <w:multiLevelType w:val="multilevel"/>
    <w:tmpl w:val="A19A33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EE4EEC"/>
    <w:multiLevelType w:val="hybridMultilevel"/>
    <w:tmpl w:val="CCA8E742"/>
    <w:lvl w:ilvl="0" w:tplc="423ED84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E95942"/>
    <w:multiLevelType w:val="hybridMultilevel"/>
    <w:tmpl w:val="1028389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B2B6A70"/>
    <w:multiLevelType w:val="hybridMultilevel"/>
    <w:tmpl w:val="3238FFC4"/>
    <w:lvl w:ilvl="0" w:tplc="4AFC011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B070C2"/>
    <w:multiLevelType w:val="multilevel"/>
    <w:tmpl w:val="A38A77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3881482">
    <w:abstractNumId w:val="44"/>
  </w:num>
  <w:num w:numId="2" w16cid:durableId="1115634591">
    <w:abstractNumId w:val="20"/>
  </w:num>
  <w:num w:numId="3" w16cid:durableId="2121803674">
    <w:abstractNumId w:val="26"/>
  </w:num>
  <w:num w:numId="4" w16cid:durableId="1652901906">
    <w:abstractNumId w:val="15"/>
  </w:num>
  <w:num w:numId="5" w16cid:durableId="1372608637">
    <w:abstractNumId w:val="43"/>
  </w:num>
  <w:num w:numId="6" w16cid:durableId="1772388207">
    <w:abstractNumId w:val="14"/>
  </w:num>
  <w:num w:numId="7" w16cid:durableId="1392146891">
    <w:abstractNumId w:val="42"/>
  </w:num>
  <w:num w:numId="8" w16cid:durableId="1030498666">
    <w:abstractNumId w:val="37"/>
  </w:num>
  <w:num w:numId="9" w16cid:durableId="1947302287">
    <w:abstractNumId w:val="27"/>
  </w:num>
  <w:num w:numId="10" w16cid:durableId="1955745597">
    <w:abstractNumId w:val="4"/>
  </w:num>
  <w:num w:numId="11" w16cid:durableId="1833989848">
    <w:abstractNumId w:val="6"/>
  </w:num>
  <w:num w:numId="12" w16cid:durableId="1446845713">
    <w:abstractNumId w:val="30"/>
  </w:num>
  <w:num w:numId="13" w16cid:durableId="972061612">
    <w:abstractNumId w:val="23"/>
  </w:num>
  <w:num w:numId="14" w16cid:durableId="1139570791">
    <w:abstractNumId w:val="12"/>
  </w:num>
  <w:num w:numId="15" w16cid:durableId="1443768178">
    <w:abstractNumId w:val="2"/>
  </w:num>
  <w:num w:numId="16" w16cid:durableId="1330717422">
    <w:abstractNumId w:val="22"/>
  </w:num>
  <w:num w:numId="17" w16cid:durableId="122041197">
    <w:abstractNumId w:val="13"/>
  </w:num>
  <w:num w:numId="18" w16cid:durableId="275720958">
    <w:abstractNumId w:val="46"/>
  </w:num>
  <w:num w:numId="19" w16cid:durableId="1594976820">
    <w:abstractNumId w:val="11"/>
  </w:num>
  <w:num w:numId="20" w16cid:durableId="276647674">
    <w:abstractNumId w:val="10"/>
  </w:num>
  <w:num w:numId="21" w16cid:durableId="1342468936">
    <w:abstractNumId w:val="33"/>
  </w:num>
  <w:num w:numId="22" w16cid:durableId="1860464682">
    <w:abstractNumId w:val="24"/>
  </w:num>
  <w:num w:numId="23" w16cid:durableId="938223618">
    <w:abstractNumId w:val="28"/>
  </w:num>
  <w:num w:numId="24" w16cid:durableId="1944914239">
    <w:abstractNumId w:val="35"/>
  </w:num>
  <w:num w:numId="25" w16cid:durableId="1145897046">
    <w:abstractNumId w:val="5"/>
  </w:num>
  <w:num w:numId="26" w16cid:durableId="1835800539">
    <w:abstractNumId w:val="39"/>
  </w:num>
  <w:num w:numId="27" w16cid:durableId="1301886619">
    <w:abstractNumId w:val="9"/>
  </w:num>
  <w:num w:numId="28" w16cid:durableId="954754413">
    <w:abstractNumId w:val="31"/>
  </w:num>
  <w:num w:numId="29" w16cid:durableId="472141526">
    <w:abstractNumId w:val="36"/>
  </w:num>
  <w:num w:numId="30" w16cid:durableId="1559703829">
    <w:abstractNumId w:val="8"/>
  </w:num>
  <w:num w:numId="31" w16cid:durableId="1522014810">
    <w:abstractNumId w:val="18"/>
  </w:num>
  <w:num w:numId="32" w16cid:durableId="498932658">
    <w:abstractNumId w:val="17"/>
  </w:num>
  <w:num w:numId="33" w16cid:durableId="183980181">
    <w:abstractNumId w:val="45"/>
  </w:num>
  <w:num w:numId="34" w16cid:durableId="1669750968">
    <w:abstractNumId w:val="19"/>
  </w:num>
  <w:num w:numId="35" w16cid:durableId="2011516906">
    <w:abstractNumId w:val="32"/>
  </w:num>
  <w:num w:numId="36" w16cid:durableId="825315278">
    <w:abstractNumId w:val="29"/>
  </w:num>
  <w:num w:numId="37" w16cid:durableId="339432867">
    <w:abstractNumId w:val="3"/>
  </w:num>
  <w:num w:numId="38" w16cid:durableId="332877193">
    <w:abstractNumId w:val="25"/>
  </w:num>
  <w:num w:numId="39" w16cid:durableId="618611718">
    <w:abstractNumId w:val="34"/>
  </w:num>
  <w:num w:numId="40" w16cid:durableId="344476472">
    <w:abstractNumId w:val="7"/>
  </w:num>
  <w:num w:numId="41" w16cid:durableId="1826698921">
    <w:abstractNumId w:val="16"/>
  </w:num>
  <w:num w:numId="42" w16cid:durableId="87240654">
    <w:abstractNumId w:val="40"/>
  </w:num>
  <w:num w:numId="43" w16cid:durableId="1729113420">
    <w:abstractNumId w:val="0"/>
  </w:num>
  <w:num w:numId="44" w16cid:durableId="1852841197">
    <w:abstractNumId w:val="41"/>
  </w:num>
  <w:num w:numId="45" w16cid:durableId="2143617820">
    <w:abstractNumId w:val="38"/>
  </w:num>
  <w:num w:numId="46" w16cid:durableId="1309480564">
    <w:abstractNumId w:val="21"/>
  </w:num>
  <w:num w:numId="47" w16cid:durableId="206498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318B"/>
    <w:rsid w:val="000279B6"/>
    <w:rsid w:val="00033977"/>
    <w:rsid w:val="0003748A"/>
    <w:rsid w:val="00044B72"/>
    <w:rsid w:val="00052B79"/>
    <w:rsid w:val="00056105"/>
    <w:rsid w:val="00057C50"/>
    <w:rsid w:val="000610A7"/>
    <w:rsid w:val="00064933"/>
    <w:rsid w:val="000658B4"/>
    <w:rsid w:val="00070FB7"/>
    <w:rsid w:val="000832BD"/>
    <w:rsid w:val="000920F4"/>
    <w:rsid w:val="000A2425"/>
    <w:rsid w:val="000A339D"/>
    <w:rsid w:val="000A4267"/>
    <w:rsid w:val="000A6A42"/>
    <w:rsid w:val="000B1847"/>
    <w:rsid w:val="000B1CB7"/>
    <w:rsid w:val="000B24A7"/>
    <w:rsid w:val="000B52B8"/>
    <w:rsid w:val="000B7D37"/>
    <w:rsid w:val="000C3975"/>
    <w:rsid w:val="000D3682"/>
    <w:rsid w:val="000D4526"/>
    <w:rsid w:val="000D5465"/>
    <w:rsid w:val="000D6137"/>
    <w:rsid w:val="000E02F8"/>
    <w:rsid w:val="000E1A5E"/>
    <w:rsid w:val="000E310D"/>
    <w:rsid w:val="000E3B1C"/>
    <w:rsid w:val="000F1A3D"/>
    <w:rsid w:val="000F22EE"/>
    <w:rsid w:val="000F3231"/>
    <w:rsid w:val="00102B03"/>
    <w:rsid w:val="0011350D"/>
    <w:rsid w:val="0013141B"/>
    <w:rsid w:val="00134C6B"/>
    <w:rsid w:val="00136357"/>
    <w:rsid w:val="00136F78"/>
    <w:rsid w:val="00137E97"/>
    <w:rsid w:val="00140E97"/>
    <w:rsid w:val="00144627"/>
    <w:rsid w:val="00145970"/>
    <w:rsid w:val="00145F05"/>
    <w:rsid w:val="00146BBB"/>
    <w:rsid w:val="001527E9"/>
    <w:rsid w:val="00156D37"/>
    <w:rsid w:val="0016489E"/>
    <w:rsid w:val="00171BA3"/>
    <w:rsid w:val="00172C24"/>
    <w:rsid w:val="00173FC6"/>
    <w:rsid w:val="00181DAB"/>
    <w:rsid w:val="001827A4"/>
    <w:rsid w:val="001866E5"/>
    <w:rsid w:val="00196ED7"/>
    <w:rsid w:val="001A0107"/>
    <w:rsid w:val="001A408C"/>
    <w:rsid w:val="001A4FA7"/>
    <w:rsid w:val="001B327C"/>
    <w:rsid w:val="001B471E"/>
    <w:rsid w:val="001B6709"/>
    <w:rsid w:val="001C15BC"/>
    <w:rsid w:val="001C29AD"/>
    <w:rsid w:val="001C3A47"/>
    <w:rsid w:val="001D3610"/>
    <w:rsid w:val="001D6714"/>
    <w:rsid w:val="001D7EB4"/>
    <w:rsid w:val="001F2271"/>
    <w:rsid w:val="001F56BB"/>
    <w:rsid w:val="001F579F"/>
    <w:rsid w:val="002009EE"/>
    <w:rsid w:val="0020173B"/>
    <w:rsid w:val="00201F8A"/>
    <w:rsid w:val="00202D24"/>
    <w:rsid w:val="002069AB"/>
    <w:rsid w:val="00206D3F"/>
    <w:rsid w:val="002303D1"/>
    <w:rsid w:val="00233B8E"/>
    <w:rsid w:val="002343F4"/>
    <w:rsid w:val="0023789A"/>
    <w:rsid w:val="0024177C"/>
    <w:rsid w:val="00256F11"/>
    <w:rsid w:val="00264529"/>
    <w:rsid w:val="002702D0"/>
    <w:rsid w:val="00270AA8"/>
    <w:rsid w:val="00270DC7"/>
    <w:rsid w:val="00271A53"/>
    <w:rsid w:val="00275334"/>
    <w:rsid w:val="002804B6"/>
    <w:rsid w:val="00281A9A"/>
    <w:rsid w:val="002849E4"/>
    <w:rsid w:val="00285184"/>
    <w:rsid w:val="002A1C5D"/>
    <w:rsid w:val="002B1528"/>
    <w:rsid w:val="002B1EF0"/>
    <w:rsid w:val="002C24A7"/>
    <w:rsid w:val="002C3FE7"/>
    <w:rsid w:val="002D0CED"/>
    <w:rsid w:val="002D4BC8"/>
    <w:rsid w:val="002E2260"/>
    <w:rsid w:val="002E2767"/>
    <w:rsid w:val="002F21C3"/>
    <w:rsid w:val="002F24BF"/>
    <w:rsid w:val="002F3060"/>
    <w:rsid w:val="002F71D8"/>
    <w:rsid w:val="002F7479"/>
    <w:rsid w:val="00306318"/>
    <w:rsid w:val="003202A7"/>
    <w:rsid w:val="00321847"/>
    <w:rsid w:val="00323D6E"/>
    <w:rsid w:val="00325029"/>
    <w:rsid w:val="00335204"/>
    <w:rsid w:val="00337A78"/>
    <w:rsid w:val="0034118E"/>
    <w:rsid w:val="003416E6"/>
    <w:rsid w:val="00346697"/>
    <w:rsid w:val="00351B52"/>
    <w:rsid w:val="00352EE9"/>
    <w:rsid w:val="0035385D"/>
    <w:rsid w:val="00353967"/>
    <w:rsid w:val="003626D9"/>
    <w:rsid w:val="00365964"/>
    <w:rsid w:val="00366052"/>
    <w:rsid w:val="003661C4"/>
    <w:rsid w:val="00372693"/>
    <w:rsid w:val="00374D25"/>
    <w:rsid w:val="00385EB2"/>
    <w:rsid w:val="00387F48"/>
    <w:rsid w:val="00391633"/>
    <w:rsid w:val="003918EF"/>
    <w:rsid w:val="003A20B7"/>
    <w:rsid w:val="003A629A"/>
    <w:rsid w:val="003B5F96"/>
    <w:rsid w:val="003B6696"/>
    <w:rsid w:val="003C0D10"/>
    <w:rsid w:val="003C611F"/>
    <w:rsid w:val="003C6EAC"/>
    <w:rsid w:val="003D1E2F"/>
    <w:rsid w:val="003D5FFA"/>
    <w:rsid w:val="003E0B84"/>
    <w:rsid w:val="003E7E4D"/>
    <w:rsid w:val="003F0BEA"/>
    <w:rsid w:val="003F2B75"/>
    <w:rsid w:val="003F61DF"/>
    <w:rsid w:val="003F6524"/>
    <w:rsid w:val="004045CC"/>
    <w:rsid w:val="0040539F"/>
    <w:rsid w:val="00405C66"/>
    <w:rsid w:val="0041033E"/>
    <w:rsid w:val="00412D2D"/>
    <w:rsid w:val="00413AB3"/>
    <w:rsid w:val="0041659B"/>
    <w:rsid w:val="0041772F"/>
    <w:rsid w:val="004247C1"/>
    <w:rsid w:val="00427793"/>
    <w:rsid w:val="00432A6B"/>
    <w:rsid w:val="00441512"/>
    <w:rsid w:val="004419D2"/>
    <w:rsid w:val="00442D55"/>
    <w:rsid w:val="00443E27"/>
    <w:rsid w:val="00444486"/>
    <w:rsid w:val="00446B6A"/>
    <w:rsid w:val="00452191"/>
    <w:rsid w:val="00454199"/>
    <w:rsid w:val="004547B6"/>
    <w:rsid w:val="004578D5"/>
    <w:rsid w:val="00457B6E"/>
    <w:rsid w:val="0046267B"/>
    <w:rsid w:val="0046398E"/>
    <w:rsid w:val="0046559F"/>
    <w:rsid w:val="00475682"/>
    <w:rsid w:val="00475931"/>
    <w:rsid w:val="0048062C"/>
    <w:rsid w:val="004809A2"/>
    <w:rsid w:val="00482C70"/>
    <w:rsid w:val="0048385E"/>
    <w:rsid w:val="00493393"/>
    <w:rsid w:val="00493CBF"/>
    <w:rsid w:val="00495517"/>
    <w:rsid w:val="0049638D"/>
    <w:rsid w:val="004A1A3D"/>
    <w:rsid w:val="004A6014"/>
    <w:rsid w:val="004B03F0"/>
    <w:rsid w:val="004B0A7F"/>
    <w:rsid w:val="004C1DD0"/>
    <w:rsid w:val="004C610D"/>
    <w:rsid w:val="004D0165"/>
    <w:rsid w:val="004D18F1"/>
    <w:rsid w:val="004D2382"/>
    <w:rsid w:val="004D2E5E"/>
    <w:rsid w:val="004D3486"/>
    <w:rsid w:val="004D61FA"/>
    <w:rsid w:val="004E1C99"/>
    <w:rsid w:val="004E2BE2"/>
    <w:rsid w:val="004E466D"/>
    <w:rsid w:val="004F2710"/>
    <w:rsid w:val="004F4022"/>
    <w:rsid w:val="004F7F25"/>
    <w:rsid w:val="005000C6"/>
    <w:rsid w:val="00500FDC"/>
    <w:rsid w:val="00501DB1"/>
    <w:rsid w:val="00503044"/>
    <w:rsid w:val="00503C7A"/>
    <w:rsid w:val="00504BDA"/>
    <w:rsid w:val="0050608A"/>
    <w:rsid w:val="0051366C"/>
    <w:rsid w:val="00514BAA"/>
    <w:rsid w:val="005164A4"/>
    <w:rsid w:val="0052340A"/>
    <w:rsid w:val="00523934"/>
    <w:rsid w:val="005305B1"/>
    <w:rsid w:val="00531821"/>
    <w:rsid w:val="00536078"/>
    <w:rsid w:val="005429D5"/>
    <w:rsid w:val="00542AB1"/>
    <w:rsid w:val="00542FCA"/>
    <w:rsid w:val="0055034A"/>
    <w:rsid w:val="00550FBC"/>
    <w:rsid w:val="00552CDA"/>
    <w:rsid w:val="0055400B"/>
    <w:rsid w:val="005574EC"/>
    <w:rsid w:val="0056649D"/>
    <w:rsid w:val="00567E4A"/>
    <w:rsid w:val="00573050"/>
    <w:rsid w:val="005748C3"/>
    <w:rsid w:val="00575EB6"/>
    <w:rsid w:val="00577F96"/>
    <w:rsid w:val="0058121D"/>
    <w:rsid w:val="005870BE"/>
    <w:rsid w:val="00587379"/>
    <w:rsid w:val="00597AC9"/>
    <w:rsid w:val="005B02C8"/>
    <w:rsid w:val="005B1AD2"/>
    <w:rsid w:val="005B4E33"/>
    <w:rsid w:val="005E1C83"/>
    <w:rsid w:val="005E2973"/>
    <w:rsid w:val="005E4394"/>
    <w:rsid w:val="005E5CC5"/>
    <w:rsid w:val="005E6C5D"/>
    <w:rsid w:val="005F1771"/>
    <w:rsid w:val="005F2CDF"/>
    <w:rsid w:val="00600A9A"/>
    <w:rsid w:val="00601960"/>
    <w:rsid w:val="00604F77"/>
    <w:rsid w:val="00611F1D"/>
    <w:rsid w:val="006168D5"/>
    <w:rsid w:val="00626837"/>
    <w:rsid w:val="00632ADB"/>
    <w:rsid w:val="00632ED3"/>
    <w:rsid w:val="006348C8"/>
    <w:rsid w:val="00635336"/>
    <w:rsid w:val="00637A83"/>
    <w:rsid w:val="00641421"/>
    <w:rsid w:val="00647073"/>
    <w:rsid w:val="006616C9"/>
    <w:rsid w:val="00664F36"/>
    <w:rsid w:val="00666137"/>
    <w:rsid w:val="00672892"/>
    <w:rsid w:val="00672F3B"/>
    <w:rsid w:val="006777FE"/>
    <w:rsid w:val="006867DE"/>
    <w:rsid w:val="0069611F"/>
    <w:rsid w:val="006962B3"/>
    <w:rsid w:val="00697D30"/>
    <w:rsid w:val="006A11E0"/>
    <w:rsid w:val="006A2C34"/>
    <w:rsid w:val="006B22B1"/>
    <w:rsid w:val="006B2D35"/>
    <w:rsid w:val="006C4DE3"/>
    <w:rsid w:val="006D29AE"/>
    <w:rsid w:val="006D555B"/>
    <w:rsid w:val="006E1124"/>
    <w:rsid w:val="006E1D06"/>
    <w:rsid w:val="006E27C0"/>
    <w:rsid w:val="006E46C8"/>
    <w:rsid w:val="006F053B"/>
    <w:rsid w:val="006F1E0B"/>
    <w:rsid w:val="006F5491"/>
    <w:rsid w:val="006F7541"/>
    <w:rsid w:val="0070129B"/>
    <w:rsid w:val="0070718E"/>
    <w:rsid w:val="0070767A"/>
    <w:rsid w:val="00713ACE"/>
    <w:rsid w:val="00714F65"/>
    <w:rsid w:val="00715A58"/>
    <w:rsid w:val="007176A5"/>
    <w:rsid w:val="00717BC0"/>
    <w:rsid w:val="007206D1"/>
    <w:rsid w:val="00723425"/>
    <w:rsid w:val="007253E5"/>
    <w:rsid w:val="00726015"/>
    <w:rsid w:val="007314B8"/>
    <w:rsid w:val="00732340"/>
    <w:rsid w:val="0073458F"/>
    <w:rsid w:val="00734784"/>
    <w:rsid w:val="007530FA"/>
    <w:rsid w:val="00756D34"/>
    <w:rsid w:val="00757714"/>
    <w:rsid w:val="0076491C"/>
    <w:rsid w:val="00766FC7"/>
    <w:rsid w:val="00767945"/>
    <w:rsid w:val="00771EE6"/>
    <w:rsid w:val="00777789"/>
    <w:rsid w:val="007968DF"/>
    <w:rsid w:val="007A2FC5"/>
    <w:rsid w:val="007A3E24"/>
    <w:rsid w:val="007A4928"/>
    <w:rsid w:val="007A708D"/>
    <w:rsid w:val="007B4DAA"/>
    <w:rsid w:val="007B7867"/>
    <w:rsid w:val="007C1C65"/>
    <w:rsid w:val="007C1ED3"/>
    <w:rsid w:val="007C2DCD"/>
    <w:rsid w:val="007C61DE"/>
    <w:rsid w:val="007C7FF2"/>
    <w:rsid w:val="007D3E83"/>
    <w:rsid w:val="007D4366"/>
    <w:rsid w:val="007E25D9"/>
    <w:rsid w:val="007E31BE"/>
    <w:rsid w:val="007E4361"/>
    <w:rsid w:val="007E4FDC"/>
    <w:rsid w:val="007E63FA"/>
    <w:rsid w:val="007E69B5"/>
    <w:rsid w:val="007F3183"/>
    <w:rsid w:val="007F7EA9"/>
    <w:rsid w:val="00806FB7"/>
    <w:rsid w:val="00811BDB"/>
    <w:rsid w:val="0081362B"/>
    <w:rsid w:val="00820281"/>
    <w:rsid w:val="00827728"/>
    <w:rsid w:val="0083052E"/>
    <w:rsid w:val="00830B96"/>
    <w:rsid w:val="00832AEA"/>
    <w:rsid w:val="00833082"/>
    <w:rsid w:val="00837789"/>
    <w:rsid w:val="008421AE"/>
    <w:rsid w:val="008442F5"/>
    <w:rsid w:val="00844B64"/>
    <w:rsid w:val="00844C91"/>
    <w:rsid w:val="008536FB"/>
    <w:rsid w:val="00856394"/>
    <w:rsid w:val="00860B75"/>
    <w:rsid w:val="00862215"/>
    <w:rsid w:val="008704A7"/>
    <w:rsid w:val="00881918"/>
    <w:rsid w:val="00890CFD"/>
    <w:rsid w:val="00894E95"/>
    <w:rsid w:val="008A0E1E"/>
    <w:rsid w:val="008A16A0"/>
    <w:rsid w:val="008A1779"/>
    <w:rsid w:val="008A46A6"/>
    <w:rsid w:val="008B04D6"/>
    <w:rsid w:val="008B35B4"/>
    <w:rsid w:val="008C22C3"/>
    <w:rsid w:val="008C3F2D"/>
    <w:rsid w:val="008C655A"/>
    <w:rsid w:val="008C762B"/>
    <w:rsid w:val="008D2765"/>
    <w:rsid w:val="008E0B64"/>
    <w:rsid w:val="008E2D19"/>
    <w:rsid w:val="008F67DE"/>
    <w:rsid w:val="008F6C0D"/>
    <w:rsid w:val="0090144C"/>
    <w:rsid w:val="0090400E"/>
    <w:rsid w:val="00911D5B"/>
    <w:rsid w:val="00912F65"/>
    <w:rsid w:val="00913E2B"/>
    <w:rsid w:val="00914585"/>
    <w:rsid w:val="009152D0"/>
    <w:rsid w:val="009217DB"/>
    <w:rsid w:val="0092401F"/>
    <w:rsid w:val="00927D1A"/>
    <w:rsid w:val="00931CCB"/>
    <w:rsid w:val="0093253E"/>
    <w:rsid w:val="0093532F"/>
    <w:rsid w:val="009353B0"/>
    <w:rsid w:val="00936B6A"/>
    <w:rsid w:val="009453F2"/>
    <w:rsid w:val="00947F03"/>
    <w:rsid w:val="009509B8"/>
    <w:rsid w:val="009557C8"/>
    <w:rsid w:val="00955F50"/>
    <w:rsid w:val="00973422"/>
    <w:rsid w:val="00974D7C"/>
    <w:rsid w:val="00976429"/>
    <w:rsid w:val="00976B2B"/>
    <w:rsid w:val="0097707B"/>
    <w:rsid w:val="00977F05"/>
    <w:rsid w:val="009847A3"/>
    <w:rsid w:val="00984C7E"/>
    <w:rsid w:val="00990936"/>
    <w:rsid w:val="00990D66"/>
    <w:rsid w:val="009B03DE"/>
    <w:rsid w:val="009B3B9D"/>
    <w:rsid w:val="009B5767"/>
    <w:rsid w:val="009C193C"/>
    <w:rsid w:val="009D6E4E"/>
    <w:rsid w:val="009E2954"/>
    <w:rsid w:val="009E3D9C"/>
    <w:rsid w:val="009E6AB7"/>
    <w:rsid w:val="009F35E1"/>
    <w:rsid w:val="009F4E94"/>
    <w:rsid w:val="00A02FD6"/>
    <w:rsid w:val="00A0446C"/>
    <w:rsid w:val="00A0495B"/>
    <w:rsid w:val="00A06831"/>
    <w:rsid w:val="00A1064E"/>
    <w:rsid w:val="00A12DB2"/>
    <w:rsid w:val="00A1327A"/>
    <w:rsid w:val="00A20A68"/>
    <w:rsid w:val="00A24186"/>
    <w:rsid w:val="00A2658D"/>
    <w:rsid w:val="00A267A5"/>
    <w:rsid w:val="00A32842"/>
    <w:rsid w:val="00A357A1"/>
    <w:rsid w:val="00A35FDF"/>
    <w:rsid w:val="00A365DD"/>
    <w:rsid w:val="00A42CA4"/>
    <w:rsid w:val="00A43937"/>
    <w:rsid w:val="00A4491E"/>
    <w:rsid w:val="00A54A9C"/>
    <w:rsid w:val="00A67228"/>
    <w:rsid w:val="00A73D3C"/>
    <w:rsid w:val="00A75A3E"/>
    <w:rsid w:val="00A77283"/>
    <w:rsid w:val="00A82734"/>
    <w:rsid w:val="00A82A57"/>
    <w:rsid w:val="00A83CC1"/>
    <w:rsid w:val="00A86C3E"/>
    <w:rsid w:val="00A87F08"/>
    <w:rsid w:val="00A9286F"/>
    <w:rsid w:val="00A946B5"/>
    <w:rsid w:val="00A95C95"/>
    <w:rsid w:val="00AA07AE"/>
    <w:rsid w:val="00AA2D50"/>
    <w:rsid w:val="00AA3B26"/>
    <w:rsid w:val="00AB0463"/>
    <w:rsid w:val="00AB6C9A"/>
    <w:rsid w:val="00AB792B"/>
    <w:rsid w:val="00AC020A"/>
    <w:rsid w:val="00AC2A10"/>
    <w:rsid w:val="00AC527E"/>
    <w:rsid w:val="00AC52F6"/>
    <w:rsid w:val="00AC718D"/>
    <w:rsid w:val="00AC7686"/>
    <w:rsid w:val="00AD3254"/>
    <w:rsid w:val="00AE56B4"/>
    <w:rsid w:val="00AE72E9"/>
    <w:rsid w:val="00AF2EE3"/>
    <w:rsid w:val="00AF3960"/>
    <w:rsid w:val="00AF44BF"/>
    <w:rsid w:val="00B05962"/>
    <w:rsid w:val="00B05A58"/>
    <w:rsid w:val="00B06AB3"/>
    <w:rsid w:val="00B078A8"/>
    <w:rsid w:val="00B1507D"/>
    <w:rsid w:val="00B376BA"/>
    <w:rsid w:val="00B41CE3"/>
    <w:rsid w:val="00B44CE1"/>
    <w:rsid w:val="00B50E2F"/>
    <w:rsid w:val="00B53183"/>
    <w:rsid w:val="00B5661F"/>
    <w:rsid w:val="00B5785A"/>
    <w:rsid w:val="00B60365"/>
    <w:rsid w:val="00B621ED"/>
    <w:rsid w:val="00B650FA"/>
    <w:rsid w:val="00B6582C"/>
    <w:rsid w:val="00B70CC3"/>
    <w:rsid w:val="00B721FA"/>
    <w:rsid w:val="00B7732E"/>
    <w:rsid w:val="00B8187C"/>
    <w:rsid w:val="00B8613D"/>
    <w:rsid w:val="00B919C2"/>
    <w:rsid w:val="00B93307"/>
    <w:rsid w:val="00BA7FA7"/>
    <w:rsid w:val="00BC07E0"/>
    <w:rsid w:val="00BC25BF"/>
    <w:rsid w:val="00BC2D5A"/>
    <w:rsid w:val="00BD1B35"/>
    <w:rsid w:val="00BD332B"/>
    <w:rsid w:val="00BE5F6E"/>
    <w:rsid w:val="00BF0525"/>
    <w:rsid w:val="00BF0FB4"/>
    <w:rsid w:val="00BF1149"/>
    <w:rsid w:val="00BF39ED"/>
    <w:rsid w:val="00C02826"/>
    <w:rsid w:val="00C04094"/>
    <w:rsid w:val="00C052F8"/>
    <w:rsid w:val="00C1537E"/>
    <w:rsid w:val="00C2120F"/>
    <w:rsid w:val="00C26719"/>
    <w:rsid w:val="00C30DD7"/>
    <w:rsid w:val="00C3418E"/>
    <w:rsid w:val="00C41FB1"/>
    <w:rsid w:val="00C423A7"/>
    <w:rsid w:val="00C5122E"/>
    <w:rsid w:val="00C5236F"/>
    <w:rsid w:val="00C6165B"/>
    <w:rsid w:val="00C634D0"/>
    <w:rsid w:val="00C659C1"/>
    <w:rsid w:val="00C6605E"/>
    <w:rsid w:val="00C668B8"/>
    <w:rsid w:val="00C71C6C"/>
    <w:rsid w:val="00C80B33"/>
    <w:rsid w:val="00C81D81"/>
    <w:rsid w:val="00C86048"/>
    <w:rsid w:val="00C87F84"/>
    <w:rsid w:val="00C918C5"/>
    <w:rsid w:val="00C92D5A"/>
    <w:rsid w:val="00C9526E"/>
    <w:rsid w:val="00C96B10"/>
    <w:rsid w:val="00C97987"/>
    <w:rsid w:val="00CA27C0"/>
    <w:rsid w:val="00CA5459"/>
    <w:rsid w:val="00CA7BB4"/>
    <w:rsid w:val="00CB177B"/>
    <w:rsid w:val="00CB17E8"/>
    <w:rsid w:val="00CB1F79"/>
    <w:rsid w:val="00CB20B2"/>
    <w:rsid w:val="00CB722F"/>
    <w:rsid w:val="00CC44DA"/>
    <w:rsid w:val="00CD0375"/>
    <w:rsid w:val="00CD2F2D"/>
    <w:rsid w:val="00CE5019"/>
    <w:rsid w:val="00CF39FB"/>
    <w:rsid w:val="00D00874"/>
    <w:rsid w:val="00D01960"/>
    <w:rsid w:val="00D03E2F"/>
    <w:rsid w:val="00D0434C"/>
    <w:rsid w:val="00D04B58"/>
    <w:rsid w:val="00D12842"/>
    <w:rsid w:val="00D131FD"/>
    <w:rsid w:val="00D141E0"/>
    <w:rsid w:val="00D152D1"/>
    <w:rsid w:val="00D1641C"/>
    <w:rsid w:val="00D17912"/>
    <w:rsid w:val="00D211BC"/>
    <w:rsid w:val="00D2139F"/>
    <w:rsid w:val="00D34FD9"/>
    <w:rsid w:val="00D3537E"/>
    <w:rsid w:val="00D356B5"/>
    <w:rsid w:val="00D3642E"/>
    <w:rsid w:val="00D425AC"/>
    <w:rsid w:val="00D4711A"/>
    <w:rsid w:val="00D47638"/>
    <w:rsid w:val="00D51AE6"/>
    <w:rsid w:val="00D5310C"/>
    <w:rsid w:val="00D56BFA"/>
    <w:rsid w:val="00D65613"/>
    <w:rsid w:val="00D81F45"/>
    <w:rsid w:val="00D85C7B"/>
    <w:rsid w:val="00D91094"/>
    <w:rsid w:val="00D9289A"/>
    <w:rsid w:val="00D94BAF"/>
    <w:rsid w:val="00D94FE9"/>
    <w:rsid w:val="00D950DC"/>
    <w:rsid w:val="00D95B06"/>
    <w:rsid w:val="00DA439B"/>
    <w:rsid w:val="00DA5ED1"/>
    <w:rsid w:val="00DB2235"/>
    <w:rsid w:val="00DB6F71"/>
    <w:rsid w:val="00DC056C"/>
    <w:rsid w:val="00DC45B2"/>
    <w:rsid w:val="00DD079F"/>
    <w:rsid w:val="00DD156D"/>
    <w:rsid w:val="00DD4B12"/>
    <w:rsid w:val="00DD5646"/>
    <w:rsid w:val="00DD7334"/>
    <w:rsid w:val="00DE088B"/>
    <w:rsid w:val="00DE0EC2"/>
    <w:rsid w:val="00DE2456"/>
    <w:rsid w:val="00DE3004"/>
    <w:rsid w:val="00DF507C"/>
    <w:rsid w:val="00DF7AED"/>
    <w:rsid w:val="00E0195A"/>
    <w:rsid w:val="00E03395"/>
    <w:rsid w:val="00E064F6"/>
    <w:rsid w:val="00E073E6"/>
    <w:rsid w:val="00E115F0"/>
    <w:rsid w:val="00E17915"/>
    <w:rsid w:val="00E228D4"/>
    <w:rsid w:val="00E23171"/>
    <w:rsid w:val="00E2332C"/>
    <w:rsid w:val="00E23621"/>
    <w:rsid w:val="00E24185"/>
    <w:rsid w:val="00E246FA"/>
    <w:rsid w:val="00E26CCF"/>
    <w:rsid w:val="00E3542D"/>
    <w:rsid w:val="00E35BBD"/>
    <w:rsid w:val="00E36F06"/>
    <w:rsid w:val="00E42862"/>
    <w:rsid w:val="00E4314D"/>
    <w:rsid w:val="00E446D3"/>
    <w:rsid w:val="00E447E0"/>
    <w:rsid w:val="00E45161"/>
    <w:rsid w:val="00E4542A"/>
    <w:rsid w:val="00E556B7"/>
    <w:rsid w:val="00E57752"/>
    <w:rsid w:val="00E6298B"/>
    <w:rsid w:val="00E64647"/>
    <w:rsid w:val="00E72B5C"/>
    <w:rsid w:val="00E76AAC"/>
    <w:rsid w:val="00E81B4E"/>
    <w:rsid w:val="00E81D90"/>
    <w:rsid w:val="00E8766D"/>
    <w:rsid w:val="00E92B2E"/>
    <w:rsid w:val="00E975E8"/>
    <w:rsid w:val="00E97716"/>
    <w:rsid w:val="00EA0660"/>
    <w:rsid w:val="00EA13F5"/>
    <w:rsid w:val="00EA34AF"/>
    <w:rsid w:val="00EB5620"/>
    <w:rsid w:val="00EB63F2"/>
    <w:rsid w:val="00EC0914"/>
    <w:rsid w:val="00EC47B8"/>
    <w:rsid w:val="00EC7315"/>
    <w:rsid w:val="00ED180D"/>
    <w:rsid w:val="00ED377E"/>
    <w:rsid w:val="00EE1899"/>
    <w:rsid w:val="00EE4558"/>
    <w:rsid w:val="00EE4B2D"/>
    <w:rsid w:val="00EE5C50"/>
    <w:rsid w:val="00EF51FE"/>
    <w:rsid w:val="00EF75BB"/>
    <w:rsid w:val="00F0138D"/>
    <w:rsid w:val="00F130A4"/>
    <w:rsid w:val="00F135C3"/>
    <w:rsid w:val="00F13B3E"/>
    <w:rsid w:val="00F14DC2"/>
    <w:rsid w:val="00F15D77"/>
    <w:rsid w:val="00F15F0D"/>
    <w:rsid w:val="00F26A27"/>
    <w:rsid w:val="00F26B35"/>
    <w:rsid w:val="00F31718"/>
    <w:rsid w:val="00F33083"/>
    <w:rsid w:val="00F35187"/>
    <w:rsid w:val="00F356A7"/>
    <w:rsid w:val="00F374EF"/>
    <w:rsid w:val="00F41923"/>
    <w:rsid w:val="00F42719"/>
    <w:rsid w:val="00F42749"/>
    <w:rsid w:val="00F43392"/>
    <w:rsid w:val="00F51755"/>
    <w:rsid w:val="00F54455"/>
    <w:rsid w:val="00F62415"/>
    <w:rsid w:val="00F65A4C"/>
    <w:rsid w:val="00F7021D"/>
    <w:rsid w:val="00F71A5D"/>
    <w:rsid w:val="00F71DF6"/>
    <w:rsid w:val="00F74EE8"/>
    <w:rsid w:val="00F75BD5"/>
    <w:rsid w:val="00F75F1B"/>
    <w:rsid w:val="00F974E0"/>
    <w:rsid w:val="00F9751E"/>
    <w:rsid w:val="00FA0B32"/>
    <w:rsid w:val="00FA0B89"/>
    <w:rsid w:val="00FB5909"/>
    <w:rsid w:val="00FC5599"/>
    <w:rsid w:val="00FD0C12"/>
    <w:rsid w:val="00FE04F8"/>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griciene@apva.lt" TargetMode="External"/><Relationship Id="rId18" Type="http://schemas.openxmlformats.org/officeDocument/2006/relationships/hyperlink" Target="mailto:irena.runovic@a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marija.griciene@apva.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va.lrv.lt/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mailto:apva@apva.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A53C0.DF664A20" TargetMode="External"/><Relationship Id="rId14" Type="http://schemas.openxmlformats.org/officeDocument/2006/relationships/hyperlink" Target="mailto:edvardas.petrauskas@apv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38</TotalTime>
  <Pages>13</Pages>
  <Words>24735</Words>
  <Characters>1410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16</cp:revision>
  <dcterms:created xsi:type="dcterms:W3CDTF">2025-03-04T11:22:00Z</dcterms:created>
  <dcterms:modified xsi:type="dcterms:W3CDTF">2025-07-24T07:41:00Z</dcterms:modified>
</cp:coreProperties>
</file>